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5DF6" w14:textId="77777777" w:rsidR="006F317C" w:rsidRDefault="006F317C">
      <w:r>
        <w:t xml:space="preserve">Olá responsável pelo site </w:t>
      </w:r>
      <w:r>
        <w:rPr>
          <w:noProof/>
        </w:rPr>
        <w:t>http://destinosmg.com.br/</w:t>
      </w:r>
    </w:p>
    <w:p w14:paraId="42977484" w14:textId="77777777" w:rsidR="006F317C" w:rsidRDefault="006F317C"/>
    <w:p w14:paraId="475DD71A" w14:textId="77777777" w:rsidR="006F317C" w:rsidRDefault="006F317C">
      <w:r>
        <w:t xml:space="preserve">Cheguei até você através da página </w:t>
      </w:r>
      <w:r>
        <w:rPr>
          <w:noProof/>
        </w:rPr>
        <w:t>Espinhaço – Cipó</w:t>
      </w:r>
      <w:r>
        <w:t xml:space="preserve"> (</w:t>
      </w:r>
      <w:r>
        <w:rPr>
          <w:noProof/>
        </w:rPr>
        <w:t>http://destinosmg.com.br/2019-10-30-espinhaco-serra-cipo/</w:t>
      </w:r>
      <w:r>
        <w:t xml:space="preserve">). </w:t>
      </w:r>
    </w:p>
    <w:p w14:paraId="7611D08A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247A4501" w14:textId="77777777" w:rsidR="006F317C" w:rsidRDefault="006F317C"/>
    <w:p w14:paraId="01B60F68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079CCAB" w14:textId="77777777" w:rsidR="006F317C" w:rsidRPr="008711D4" w:rsidRDefault="006F317C">
      <w:pPr>
        <w:rPr>
          <w:b/>
          <w:bCs/>
        </w:rPr>
      </w:pPr>
    </w:p>
    <w:p w14:paraId="1BAD8555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6AE0C3C0" w14:textId="77777777" w:rsidR="006F317C" w:rsidRDefault="006F317C"/>
    <w:p w14:paraId="4BC28D97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01BEC8FA" w14:textId="2ED83CBE" w:rsidR="006F317C" w:rsidRPr="00753A0F" w:rsidRDefault="00753A0F">
      <w:pPr>
        <w:rPr>
          <w:u w:val="single"/>
        </w:rPr>
      </w:pPr>
      <w:r>
        <w:t xml:space="preserve">Visite </w:t>
      </w:r>
      <w:proofErr w:type="gramStart"/>
      <w:r w:rsidR="00974765">
        <w:t>https://estacionamentopatioconfins.com.br/estacionamento-aeroporto-confins/.</w:t>
      </w:r>
      <w:r>
        <w:t>.</w:t>
      </w:r>
      <w:proofErr w:type="gramEnd"/>
    </w:p>
    <w:p w14:paraId="0F30E09C" w14:textId="77777777" w:rsidR="006F317C" w:rsidRDefault="006F317C"/>
    <w:p w14:paraId="61258695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77A8DEAA" w14:textId="77777777" w:rsidR="006F317C" w:rsidRDefault="006F317C">
      <w:r>
        <w:t>Posso dizer que essa página tem recebido muitos acessos no meu site. Sua aceitação tem sido muito boa.</w:t>
      </w:r>
    </w:p>
    <w:p w14:paraId="2473061D" w14:textId="77777777" w:rsidR="006F317C" w:rsidRDefault="006F317C"/>
    <w:p w14:paraId="6BBE3ECE" w14:textId="77777777" w:rsidR="006F317C" w:rsidRDefault="006F317C">
      <w:r>
        <w:t>Abraços</w:t>
      </w:r>
    </w:p>
    <w:p w14:paraId="7C7C4E7B" w14:textId="77777777" w:rsidR="006F317C" w:rsidRDefault="006F317C">
      <w:r>
        <w:t>Flávio Alves</w:t>
      </w:r>
    </w:p>
    <w:p w14:paraId="47DBC962" w14:textId="77777777" w:rsidR="006F317C" w:rsidRPr="00A465E9" w:rsidRDefault="006F317C">
      <w:pPr>
        <w:rPr>
          <w:u w:val="single"/>
        </w:rPr>
      </w:pPr>
    </w:p>
    <w:p w14:paraId="55C9827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E9E6B6B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estacioneaeroporto.com/</w:t>
      </w:r>
    </w:p>
    <w:p w14:paraId="0E8BA218" w14:textId="77777777" w:rsidR="006F317C" w:rsidRDefault="006F317C"/>
    <w:p w14:paraId="1DD62B5E" w14:textId="77777777" w:rsidR="006F317C" w:rsidRDefault="006F317C">
      <w:r>
        <w:t xml:space="preserve">Cheguei até você através da página </w:t>
      </w:r>
      <w:r>
        <w:rPr>
          <w:noProof/>
        </w:rPr>
        <w:t>Seção ESTACIONAMENTO AEROPORTO CONFINS - BELO HORIZONTE (CNF)</w:t>
      </w:r>
      <w:r>
        <w:t xml:space="preserve"> (</w:t>
      </w:r>
      <w:r>
        <w:rPr>
          <w:noProof/>
        </w:rPr>
        <w:t>http://estacioneaeroporto.com/estacionamentos/estacionamento-aeroporto-confins-belo-horizonte-cnf/</w:t>
      </w:r>
      <w:r>
        <w:t xml:space="preserve">). </w:t>
      </w:r>
    </w:p>
    <w:p w14:paraId="3C4A74EA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0F73FE97" w14:textId="77777777" w:rsidR="006F317C" w:rsidRDefault="006F317C"/>
    <w:p w14:paraId="6FFAA891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7E21A7FA" w14:textId="77777777" w:rsidR="006F317C" w:rsidRPr="008711D4" w:rsidRDefault="006F317C">
      <w:pPr>
        <w:rPr>
          <w:b/>
          <w:bCs/>
        </w:rPr>
      </w:pPr>
    </w:p>
    <w:p w14:paraId="6C3611D6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71572DDC" w14:textId="77777777" w:rsidR="006F317C" w:rsidRDefault="006F317C"/>
    <w:p w14:paraId="38873926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3626999D" w14:textId="06DFB39A" w:rsidR="001E4856" w:rsidRPr="00C706AE" w:rsidRDefault="00C706AE" w:rsidP="001E4856">
      <w:pPr>
        <w:rPr>
          <w:u w:val="single"/>
        </w:rPr>
      </w:pPr>
      <w:proofErr w:type="gramStart"/>
      <w:r>
        <w:t xml:space="preserve">Visite  </w:t>
      </w:r>
      <w:r w:rsidR="001E4856" w:rsidRPr="001E4856">
        <w:t>https://estacionamentopatioconfins.com.br/estacionamento-aeroporto-confins</w:t>
      </w:r>
      <w:proofErr w:type="gramEnd"/>
    </w:p>
    <w:p w14:paraId="6DD661DB" w14:textId="77777777" w:rsidR="006F317C" w:rsidRPr="001E4856" w:rsidRDefault="006F317C">
      <w:pPr>
        <w:rPr>
          <w:u w:val="single"/>
        </w:rPr>
      </w:pPr>
    </w:p>
    <w:p w14:paraId="5474FA3B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26B08406" w14:textId="77777777" w:rsidR="006F317C" w:rsidRDefault="006F317C">
      <w:r>
        <w:t>Posso dizer que essa página tem recebido muitos acessos no meu site. Sua aceitação tem sido muito boa.</w:t>
      </w:r>
    </w:p>
    <w:p w14:paraId="5CC5A4CF" w14:textId="77777777" w:rsidR="006F317C" w:rsidRDefault="006F317C"/>
    <w:p w14:paraId="25506FBE" w14:textId="77777777" w:rsidR="006F317C" w:rsidRDefault="006F317C">
      <w:r>
        <w:t>Abraços</w:t>
      </w:r>
    </w:p>
    <w:p w14:paraId="19DB9DFF" w14:textId="77777777" w:rsidR="006F317C" w:rsidRDefault="006F317C">
      <w:r>
        <w:t>Flávio Alves</w:t>
      </w:r>
    </w:p>
    <w:p w14:paraId="19490E8A" w14:textId="7F855446" w:rsidR="006F317C" w:rsidRPr="00A465E9" w:rsidRDefault="006F317C">
      <w:pPr>
        <w:rPr>
          <w:u w:val="single"/>
        </w:rPr>
      </w:pPr>
    </w:p>
    <w:p w14:paraId="22BF81E0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7E63BA1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sindepark.com.br/</w:t>
      </w:r>
    </w:p>
    <w:p w14:paraId="468A4D61" w14:textId="77777777" w:rsidR="006F317C" w:rsidRDefault="006F317C"/>
    <w:p w14:paraId="42C75D6D" w14:textId="77777777" w:rsidR="006F317C" w:rsidRDefault="006F317C">
      <w:r>
        <w:t xml:space="preserve">Cheguei até você através da página </w:t>
      </w:r>
      <w:r>
        <w:rPr>
          <w:noProof/>
        </w:rPr>
        <w:t>ESTACIONAMENTO EM CONFINS TEM REAJUSTE DE ATÉ 40% (MG)</w:t>
      </w:r>
      <w:r>
        <w:t xml:space="preserve"> (</w:t>
      </w:r>
      <w:r>
        <w:rPr>
          <w:noProof/>
        </w:rPr>
        <w:t>http://sindepark.com.br/parking-news/noticia/estacionamento-em-confins-tem-reajuste-de-ate-40-mg-901</w:t>
      </w:r>
      <w:r>
        <w:t xml:space="preserve">). </w:t>
      </w:r>
    </w:p>
    <w:p w14:paraId="7557FA9B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4B360E9C" w14:textId="77777777" w:rsidR="006F317C" w:rsidRDefault="006F317C"/>
    <w:p w14:paraId="73DB4BB6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3EF48B8A" w14:textId="77777777" w:rsidR="006F317C" w:rsidRPr="008711D4" w:rsidRDefault="006F317C">
      <w:pPr>
        <w:rPr>
          <w:b/>
          <w:bCs/>
        </w:rPr>
      </w:pPr>
    </w:p>
    <w:p w14:paraId="469A01E0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1D46D8ED" w14:textId="77777777" w:rsidR="006F317C" w:rsidRDefault="006F317C"/>
    <w:p w14:paraId="41FCBAD0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179798AE" w14:textId="30A46C37" w:rsidR="006F317C" w:rsidRDefault="00974765">
      <w:r w:rsidRPr="00974765">
        <w:t xml:space="preserve">Visite </w:t>
      </w:r>
      <w:proofErr w:type="gramStart"/>
      <w:r w:rsidRPr="00974765">
        <w:t>https://estacionamentopatioconfins.com.br/estacionamento-aeroporto-confins/..</w:t>
      </w:r>
      <w:proofErr w:type="gramEnd"/>
    </w:p>
    <w:p w14:paraId="2DC8F9E5" w14:textId="77777777" w:rsidR="006F317C" w:rsidRDefault="006F317C"/>
    <w:p w14:paraId="12277FE4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061FC10" w14:textId="77777777" w:rsidR="006F317C" w:rsidRDefault="006F317C">
      <w:r>
        <w:t>Posso dizer que essa página tem recebido muitos acessos no meu site. Sua aceitação tem sido muito boa.</w:t>
      </w:r>
    </w:p>
    <w:p w14:paraId="1A0FA810" w14:textId="77777777" w:rsidR="006F317C" w:rsidRDefault="006F317C"/>
    <w:p w14:paraId="65AF34C5" w14:textId="77777777" w:rsidR="006F317C" w:rsidRDefault="006F317C">
      <w:r>
        <w:t>Abraços</w:t>
      </w:r>
    </w:p>
    <w:p w14:paraId="0D8843EF" w14:textId="77777777" w:rsidR="006F317C" w:rsidRDefault="006F317C">
      <w:r>
        <w:t>Flávio Alves</w:t>
      </w:r>
    </w:p>
    <w:p w14:paraId="3FA2DD8C" w14:textId="77777777" w:rsidR="006F317C" w:rsidRPr="00A465E9" w:rsidRDefault="006F317C">
      <w:pPr>
        <w:rPr>
          <w:u w:val="single"/>
        </w:rPr>
      </w:pPr>
    </w:p>
    <w:p w14:paraId="661A26C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44DFE0E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www.chaonosso.com.br/</w:t>
      </w:r>
    </w:p>
    <w:p w14:paraId="0F181231" w14:textId="77777777" w:rsidR="006F317C" w:rsidRDefault="006F317C"/>
    <w:p w14:paraId="297E90A2" w14:textId="77777777" w:rsidR="006F317C" w:rsidRDefault="006F317C">
      <w:r>
        <w:t xml:space="preserve">Cheguei até você através da página </w:t>
      </w:r>
      <w:r>
        <w:rPr>
          <w:noProof/>
        </w:rPr>
        <w:t>Minas Gerais&gt; Roteiro Histórico Completo</w:t>
      </w:r>
      <w:r>
        <w:t xml:space="preserve"> (</w:t>
      </w:r>
      <w:r>
        <w:rPr>
          <w:noProof/>
        </w:rPr>
        <w:t>http://www.chaonosso.com.br/index.php/minas-gerais-roteiro-historico-completo</w:t>
      </w:r>
      <w:r>
        <w:t xml:space="preserve">). </w:t>
      </w:r>
    </w:p>
    <w:p w14:paraId="777F5E7B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6C588765" w14:textId="77777777" w:rsidR="006F317C" w:rsidRDefault="006F317C"/>
    <w:p w14:paraId="1B4F317E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82A75BB" w14:textId="77777777" w:rsidR="006F317C" w:rsidRPr="008711D4" w:rsidRDefault="006F317C">
      <w:pPr>
        <w:rPr>
          <w:b/>
          <w:bCs/>
        </w:rPr>
      </w:pPr>
    </w:p>
    <w:p w14:paraId="1FF3614D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56E87CB2" w14:textId="77777777" w:rsidR="006F317C" w:rsidRDefault="006F317C"/>
    <w:p w14:paraId="30049B92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3BD100E3" w14:textId="7431AC1B" w:rsidR="006F317C" w:rsidRDefault="00974765">
      <w:r w:rsidRPr="00974765">
        <w:t xml:space="preserve">Visite </w:t>
      </w:r>
      <w:proofErr w:type="gramStart"/>
      <w:r w:rsidRPr="00974765">
        <w:t>https://estacionamentopatioconfins.com.br/estacionamento-aeroporto-confins/..</w:t>
      </w:r>
      <w:proofErr w:type="gramEnd"/>
    </w:p>
    <w:p w14:paraId="5C1BDDEE" w14:textId="77777777" w:rsidR="006F317C" w:rsidRDefault="006F317C"/>
    <w:p w14:paraId="341DC8A8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75A79CA9" w14:textId="77777777" w:rsidR="006F317C" w:rsidRDefault="006F317C">
      <w:r>
        <w:t>Posso dizer que essa página tem recebido muitos acessos no meu site. Sua aceitação tem sido muito boa.</w:t>
      </w:r>
    </w:p>
    <w:p w14:paraId="3A31F21C" w14:textId="77777777" w:rsidR="006F317C" w:rsidRDefault="006F317C"/>
    <w:p w14:paraId="2921F99C" w14:textId="77777777" w:rsidR="006F317C" w:rsidRDefault="006F317C">
      <w:r>
        <w:t>Abraços</w:t>
      </w:r>
    </w:p>
    <w:p w14:paraId="17719C8F" w14:textId="77777777" w:rsidR="006F317C" w:rsidRDefault="006F317C">
      <w:r>
        <w:t>Flávio Alves</w:t>
      </w:r>
    </w:p>
    <w:p w14:paraId="7C8FC6FA" w14:textId="77777777" w:rsidR="006F317C" w:rsidRPr="00A465E9" w:rsidRDefault="006F317C">
      <w:pPr>
        <w:rPr>
          <w:u w:val="single"/>
        </w:rPr>
      </w:pPr>
    </w:p>
    <w:p w14:paraId="32D16B65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711BDDC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www.exploremg.com/</w:t>
      </w:r>
    </w:p>
    <w:p w14:paraId="6EAD754A" w14:textId="77777777" w:rsidR="006F317C" w:rsidRDefault="006F317C"/>
    <w:p w14:paraId="0F7985F5" w14:textId="77777777" w:rsidR="006F317C" w:rsidRDefault="006F317C">
      <w:r>
        <w:t xml:space="preserve">Cheguei até você através da página </w:t>
      </w:r>
      <w:r>
        <w:rPr>
          <w:noProof/>
        </w:rPr>
        <w:t>7 DICAS PARA ECONOMIZAR EM VIAGENS</w:t>
      </w:r>
      <w:r>
        <w:t xml:space="preserve"> (</w:t>
      </w:r>
      <w:r>
        <w:rPr>
          <w:noProof/>
        </w:rPr>
        <w:t>http://www.exploremg.com/2018/04/7-dicas-para-economizar-em-viagens.html</w:t>
      </w:r>
      <w:r>
        <w:t xml:space="preserve">). </w:t>
      </w:r>
    </w:p>
    <w:p w14:paraId="4414B509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6971FA7A" w14:textId="77777777" w:rsidR="006F317C" w:rsidRDefault="006F317C"/>
    <w:p w14:paraId="54A2FCDA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0BCB0B91" w14:textId="77777777" w:rsidR="006F317C" w:rsidRPr="008711D4" w:rsidRDefault="006F317C">
      <w:pPr>
        <w:rPr>
          <w:b/>
          <w:bCs/>
        </w:rPr>
      </w:pPr>
    </w:p>
    <w:p w14:paraId="07878163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747B5FEB" w14:textId="77777777" w:rsidR="006F317C" w:rsidRDefault="006F317C"/>
    <w:p w14:paraId="3C1BB9F9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0EBA6C30" w14:textId="01F0748F" w:rsidR="006F317C" w:rsidRDefault="00974765">
      <w:r w:rsidRPr="00974765">
        <w:t>Visite https://estacionamentopatioconfins.com.br/estacionamento-aeroporto-confins/.</w:t>
      </w:r>
    </w:p>
    <w:p w14:paraId="20D5220A" w14:textId="77777777" w:rsidR="006F317C" w:rsidRDefault="006F317C"/>
    <w:p w14:paraId="2B87A0BE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0D2E5AF7" w14:textId="77777777" w:rsidR="006F317C" w:rsidRDefault="006F317C">
      <w:r>
        <w:t>Posso dizer que essa página tem recebido muitos acessos no meu site. Sua aceitação tem sido muito boa.</w:t>
      </w:r>
    </w:p>
    <w:p w14:paraId="46646336" w14:textId="77777777" w:rsidR="006F317C" w:rsidRDefault="006F317C"/>
    <w:p w14:paraId="143EF246" w14:textId="77777777" w:rsidR="006F317C" w:rsidRDefault="006F317C">
      <w:r>
        <w:t>Abraços</w:t>
      </w:r>
    </w:p>
    <w:p w14:paraId="4DE1313C" w14:textId="77777777" w:rsidR="006F317C" w:rsidRDefault="006F317C">
      <w:r>
        <w:t>Flávio Alves</w:t>
      </w:r>
    </w:p>
    <w:p w14:paraId="532AA16A" w14:textId="77777777" w:rsidR="006F317C" w:rsidRPr="00A465E9" w:rsidRDefault="006F317C">
      <w:pPr>
        <w:rPr>
          <w:u w:val="single"/>
        </w:rPr>
      </w:pPr>
    </w:p>
    <w:p w14:paraId="257F387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CA55E8F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www.mineirosnaestrada.com.br/</w:t>
      </w:r>
    </w:p>
    <w:p w14:paraId="0F295211" w14:textId="77777777" w:rsidR="006F317C" w:rsidRDefault="006F317C"/>
    <w:p w14:paraId="3F3E1FE8" w14:textId="77777777" w:rsidR="006F317C" w:rsidRDefault="006F317C">
      <w:r>
        <w:t xml:space="preserve">Cheguei até você através da página </w:t>
      </w:r>
      <w:r>
        <w:rPr>
          <w:noProof/>
        </w:rPr>
        <w:t>13 cidades românticas em Minas Gerais</w:t>
      </w:r>
      <w:r>
        <w:t xml:space="preserve"> (</w:t>
      </w:r>
      <w:r>
        <w:rPr>
          <w:noProof/>
        </w:rPr>
        <w:t>http://www.mineirosnaestrada.com.br/13-cidades-romanticas-em-minas-gerais/</w:t>
      </w:r>
      <w:r>
        <w:t xml:space="preserve">). </w:t>
      </w:r>
    </w:p>
    <w:p w14:paraId="4D5AD6EE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30F44586" w14:textId="77777777" w:rsidR="006F317C" w:rsidRDefault="006F317C"/>
    <w:p w14:paraId="261BF016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18D63DA2" w14:textId="77777777" w:rsidR="006F317C" w:rsidRPr="008711D4" w:rsidRDefault="006F317C">
      <w:pPr>
        <w:rPr>
          <w:b/>
          <w:bCs/>
        </w:rPr>
      </w:pPr>
    </w:p>
    <w:p w14:paraId="6E0727D2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38F976E" w14:textId="77777777" w:rsidR="006F317C" w:rsidRDefault="006F317C"/>
    <w:p w14:paraId="56B11F6A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640F1825" w14:textId="52D38058" w:rsidR="006F317C" w:rsidRDefault="00974765">
      <w:r w:rsidRPr="00974765">
        <w:t>Visite https://estacionamentopatioconfins.com.br/estacionamento-aeroporto-confins/.</w:t>
      </w:r>
    </w:p>
    <w:p w14:paraId="321E4033" w14:textId="77777777" w:rsidR="006F317C" w:rsidRDefault="006F317C"/>
    <w:p w14:paraId="4D91A890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67FC7374" w14:textId="77777777" w:rsidR="006F317C" w:rsidRDefault="006F317C">
      <w:r>
        <w:t>Posso dizer que essa página tem recebido muitos acessos no meu site. Sua aceitação tem sido muito boa.</w:t>
      </w:r>
    </w:p>
    <w:p w14:paraId="5AE60C7F" w14:textId="77777777" w:rsidR="006F317C" w:rsidRDefault="006F317C"/>
    <w:p w14:paraId="467A386E" w14:textId="77777777" w:rsidR="006F317C" w:rsidRDefault="006F317C">
      <w:r>
        <w:t>Abraços</w:t>
      </w:r>
    </w:p>
    <w:p w14:paraId="59D3BB10" w14:textId="77777777" w:rsidR="006F317C" w:rsidRDefault="006F317C">
      <w:r>
        <w:t>Flávio Alves</w:t>
      </w:r>
    </w:p>
    <w:p w14:paraId="2ABC2C41" w14:textId="77777777" w:rsidR="006F317C" w:rsidRPr="00A465E9" w:rsidRDefault="006F317C">
      <w:pPr>
        <w:rPr>
          <w:u w:val="single"/>
        </w:rPr>
      </w:pPr>
    </w:p>
    <w:p w14:paraId="0FFA927B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AD23C7F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www.planetaminas.com.br/</w:t>
      </w:r>
    </w:p>
    <w:p w14:paraId="0E679660" w14:textId="77777777" w:rsidR="006F317C" w:rsidRDefault="006F317C"/>
    <w:p w14:paraId="3700AA3B" w14:textId="77777777" w:rsidR="006F317C" w:rsidRDefault="006F317C">
      <w:r>
        <w:t xml:space="preserve">Cheguei até você através da página </w:t>
      </w:r>
      <w:r>
        <w:rPr>
          <w:noProof/>
        </w:rPr>
        <w:t>Descubra Minas através de Experiências Incríveis em Destinos Envolventes</w:t>
      </w:r>
      <w:r>
        <w:t xml:space="preserve"> (</w:t>
      </w:r>
      <w:r>
        <w:rPr>
          <w:noProof/>
        </w:rPr>
        <w:t>http://www.planetaminas.com.br/</w:t>
      </w:r>
      <w:proofErr w:type="spellStart"/>
      <w:r>
        <w:rPr>
          <w:noProof/>
        </w:rPr>
        <w:t>roteiros.php</w:t>
      </w:r>
      <w:proofErr w:type="spellEnd"/>
      <w:r>
        <w:t xml:space="preserve">). </w:t>
      </w:r>
    </w:p>
    <w:p w14:paraId="2F8F6C9B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2C46419D" w14:textId="77777777" w:rsidR="006F317C" w:rsidRDefault="006F317C"/>
    <w:p w14:paraId="1E4FEC91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7B3349EB" w14:textId="77777777" w:rsidR="006F317C" w:rsidRPr="008711D4" w:rsidRDefault="006F317C">
      <w:pPr>
        <w:rPr>
          <w:b/>
          <w:bCs/>
        </w:rPr>
      </w:pPr>
    </w:p>
    <w:p w14:paraId="79A7B501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31D7D24A" w14:textId="77777777" w:rsidR="006F317C" w:rsidRDefault="006F317C"/>
    <w:p w14:paraId="3FAB1C27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2263D1A5" w14:textId="59A256B6" w:rsidR="006F317C" w:rsidRDefault="00974765">
      <w:r w:rsidRPr="00974765">
        <w:t>Visite https://estacionamentopatioconfins.com.br/estacionamento-aeroporto-confins/.</w:t>
      </w:r>
    </w:p>
    <w:p w14:paraId="6A6E79BC" w14:textId="77777777" w:rsidR="006F317C" w:rsidRDefault="006F317C"/>
    <w:p w14:paraId="2B41167C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7B08702E" w14:textId="77777777" w:rsidR="006F317C" w:rsidRDefault="006F317C">
      <w:r>
        <w:t>Posso dizer que essa página tem recebido muitos acessos no meu site. Sua aceitação tem sido muito boa.</w:t>
      </w:r>
    </w:p>
    <w:p w14:paraId="0DC48C73" w14:textId="77777777" w:rsidR="006F317C" w:rsidRDefault="006F317C"/>
    <w:p w14:paraId="484CD571" w14:textId="77777777" w:rsidR="006F317C" w:rsidRDefault="006F317C">
      <w:r>
        <w:t>Abraços</w:t>
      </w:r>
    </w:p>
    <w:p w14:paraId="46A53CB2" w14:textId="77777777" w:rsidR="006F317C" w:rsidRDefault="006F317C">
      <w:r>
        <w:t>Flávio Alves</w:t>
      </w:r>
    </w:p>
    <w:p w14:paraId="4C16610A" w14:textId="77777777" w:rsidR="006F317C" w:rsidRPr="00A465E9" w:rsidRDefault="006F317C">
      <w:pPr>
        <w:rPr>
          <w:u w:val="single"/>
        </w:rPr>
      </w:pPr>
    </w:p>
    <w:p w14:paraId="1195977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32DFCFF3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www.qualviagem.com.br/</w:t>
      </w:r>
    </w:p>
    <w:p w14:paraId="4F396775" w14:textId="77777777" w:rsidR="006F317C" w:rsidRDefault="006F317C"/>
    <w:p w14:paraId="6842C699" w14:textId="77777777" w:rsidR="006F317C" w:rsidRDefault="006F317C">
      <w:r>
        <w:t xml:space="preserve">Cheguei até você através da página </w:t>
      </w:r>
      <w:r>
        <w:rPr>
          <w:noProof/>
        </w:rPr>
        <w:t>10 DICAS PARA VOCÊ CURTIR AS FÉRIAS EM MINAS GERAIS</w:t>
      </w:r>
      <w:r>
        <w:t xml:space="preserve"> (</w:t>
      </w:r>
      <w:r>
        <w:rPr>
          <w:noProof/>
        </w:rPr>
        <w:t>http://www.qualviagem.com.br/10-dicas-para-voce-curtir-as-ferias-em-minas-gerais/</w:t>
      </w:r>
      <w:r>
        <w:t xml:space="preserve">). </w:t>
      </w:r>
    </w:p>
    <w:p w14:paraId="64C9C647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2BC884CF" w14:textId="77777777" w:rsidR="006F317C" w:rsidRDefault="006F317C"/>
    <w:p w14:paraId="469BCC12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61F0A455" w14:textId="77777777" w:rsidR="006F317C" w:rsidRPr="008711D4" w:rsidRDefault="006F317C">
      <w:pPr>
        <w:rPr>
          <w:b/>
          <w:bCs/>
        </w:rPr>
      </w:pPr>
    </w:p>
    <w:p w14:paraId="67DD29E4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A9D07F1" w14:textId="77777777" w:rsidR="006F317C" w:rsidRDefault="006F317C"/>
    <w:p w14:paraId="6546628B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583F5EF6" w14:textId="647460A0" w:rsidR="006F317C" w:rsidRDefault="00974765">
      <w:r w:rsidRPr="00974765">
        <w:t>Visite https://estacionamentopatioconfins.com.br/estacionamento-aeroporto-confins/.</w:t>
      </w:r>
    </w:p>
    <w:p w14:paraId="122AF5DC" w14:textId="77777777" w:rsidR="006F317C" w:rsidRDefault="006F317C"/>
    <w:p w14:paraId="1526C161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0AD57285" w14:textId="77777777" w:rsidR="006F317C" w:rsidRDefault="006F317C">
      <w:r>
        <w:t>Posso dizer que essa página tem recebido muitos acessos no meu site. Sua aceitação tem sido muito boa.</w:t>
      </w:r>
    </w:p>
    <w:p w14:paraId="39970859" w14:textId="77777777" w:rsidR="006F317C" w:rsidRDefault="006F317C"/>
    <w:p w14:paraId="7228025D" w14:textId="77777777" w:rsidR="006F317C" w:rsidRDefault="006F317C">
      <w:r>
        <w:t>Abraços</w:t>
      </w:r>
    </w:p>
    <w:p w14:paraId="03EFA74B" w14:textId="77777777" w:rsidR="006F317C" w:rsidRDefault="006F317C">
      <w:r>
        <w:t>Flávio Alves</w:t>
      </w:r>
    </w:p>
    <w:p w14:paraId="1BF1A551" w14:textId="77777777" w:rsidR="006F317C" w:rsidRPr="00A465E9" w:rsidRDefault="006F317C">
      <w:pPr>
        <w:rPr>
          <w:u w:val="single"/>
        </w:rPr>
      </w:pPr>
    </w:p>
    <w:p w14:paraId="205FC954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5BB5823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://www.viajarbarato.com.br/</w:t>
      </w:r>
    </w:p>
    <w:p w14:paraId="4F30E82B" w14:textId="77777777" w:rsidR="006F317C" w:rsidRDefault="006F317C"/>
    <w:p w14:paraId="22478EF7" w14:textId="77777777" w:rsidR="006F317C" w:rsidRDefault="006F317C">
      <w:r>
        <w:t xml:space="preserve">Cheguei até você através da página </w:t>
      </w:r>
      <w:r>
        <w:rPr>
          <w:noProof/>
        </w:rPr>
        <w:t>Minas Gerais</w:t>
      </w:r>
      <w:r>
        <w:t xml:space="preserve"> (</w:t>
      </w:r>
      <w:r>
        <w:rPr>
          <w:noProof/>
        </w:rPr>
        <w:t>http://www.viajarbarato.com.br/compra-coletiva/minas-gerais-1847.htm</w:t>
      </w:r>
      <w:r>
        <w:t xml:space="preserve">). </w:t>
      </w:r>
    </w:p>
    <w:p w14:paraId="2E446F4D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126EA116" w14:textId="77777777" w:rsidR="006F317C" w:rsidRDefault="006F317C"/>
    <w:p w14:paraId="392680BD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1525B1E6" w14:textId="77777777" w:rsidR="006F317C" w:rsidRPr="008711D4" w:rsidRDefault="006F317C">
      <w:pPr>
        <w:rPr>
          <w:b/>
          <w:bCs/>
        </w:rPr>
      </w:pPr>
    </w:p>
    <w:p w14:paraId="622672DC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78114580" w14:textId="77777777" w:rsidR="006F317C" w:rsidRDefault="006F317C"/>
    <w:p w14:paraId="49A428B3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39BA35C4" w14:textId="46DBF1BC" w:rsidR="006F317C" w:rsidRDefault="00974765">
      <w:r w:rsidRPr="00974765">
        <w:t>Visite https://estacionamentopatioconfins.com.br/estacionamento-aeroporto-confins/.</w:t>
      </w:r>
    </w:p>
    <w:p w14:paraId="37AD78C5" w14:textId="77777777" w:rsidR="006F317C" w:rsidRDefault="006F317C"/>
    <w:p w14:paraId="14FEEBDF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2AB765F" w14:textId="77777777" w:rsidR="006F317C" w:rsidRDefault="006F317C">
      <w:r>
        <w:t>Posso dizer que essa página tem recebido muitos acessos no meu site. Sua aceitação tem sido muito boa.</w:t>
      </w:r>
    </w:p>
    <w:p w14:paraId="56E8E25E" w14:textId="77777777" w:rsidR="006F317C" w:rsidRDefault="006F317C"/>
    <w:p w14:paraId="3F411168" w14:textId="77777777" w:rsidR="006F317C" w:rsidRDefault="006F317C">
      <w:r>
        <w:t>Abraços</w:t>
      </w:r>
    </w:p>
    <w:p w14:paraId="3E4593C7" w14:textId="77777777" w:rsidR="006F317C" w:rsidRDefault="006F317C">
      <w:r>
        <w:t>Flávio Alves</w:t>
      </w:r>
    </w:p>
    <w:p w14:paraId="0E4320B3" w14:textId="77777777" w:rsidR="006F317C" w:rsidRPr="00A465E9" w:rsidRDefault="006F317C">
      <w:pPr>
        <w:rPr>
          <w:u w:val="single"/>
        </w:rPr>
      </w:pPr>
    </w:p>
    <w:p w14:paraId="404A199E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75C58AC7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armazem26.com.br/</w:t>
      </w:r>
    </w:p>
    <w:p w14:paraId="3669DFF7" w14:textId="77777777" w:rsidR="006F317C" w:rsidRDefault="006F317C"/>
    <w:p w14:paraId="16C1E152" w14:textId="77777777" w:rsidR="006F317C" w:rsidRDefault="006F317C">
      <w:r>
        <w:t xml:space="preserve">Cheguei até você através da página </w:t>
      </w:r>
      <w:r>
        <w:rPr>
          <w:noProof/>
        </w:rPr>
        <w:t>Minas Gerais: conheça os destinos mais incríveis</w:t>
      </w:r>
      <w:r>
        <w:t xml:space="preserve"> (</w:t>
      </w:r>
      <w:r>
        <w:rPr>
          <w:noProof/>
        </w:rPr>
        <w:t>https://armazem26.com.br/minas-gerais-conheca-os-destinos-mais-incriveis/</w:t>
      </w:r>
      <w:r>
        <w:t xml:space="preserve">). </w:t>
      </w:r>
    </w:p>
    <w:p w14:paraId="26EDD16B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0C87CC6B" w14:textId="77777777" w:rsidR="006F317C" w:rsidRDefault="006F317C"/>
    <w:p w14:paraId="50B9D07B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037FCD96" w14:textId="77777777" w:rsidR="006F317C" w:rsidRPr="008711D4" w:rsidRDefault="006F317C">
      <w:pPr>
        <w:rPr>
          <w:b/>
          <w:bCs/>
        </w:rPr>
      </w:pPr>
    </w:p>
    <w:p w14:paraId="58FEB13B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3DE2180C" w14:textId="77777777" w:rsidR="006F317C" w:rsidRDefault="006F317C"/>
    <w:p w14:paraId="25C1689E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07D72A3A" w14:textId="088963DD" w:rsidR="006F317C" w:rsidRDefault="00974765">
      <w:r w:rsidRPr="00974765">
        <w:t>Visite https://estacionamentopatioconfins.com.br/estacionamento-aeroporto-confins/.</w:t>
      </w:r>
    </w:p>
    <w:p w14:paraId="647BA8B8" w14:textId="77777777" w:rsidR="006F317C" w:rsidRDefault="006F317C"/>
    <w:p w14:paraId="770476C7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014DABA1" w14:textId="77777777" w:rsidR="006F317C" w:rsidRDefault="006F317C">
      <w:r>
        <w:t>Posso dizer que essa página tem recebido muitos acessos no meu site. Sua aceitação tem sido muito boa.</w:t>
      </w:r>
    </w:p>
    <w:p w14:paraId="1BBDF25E" w14:textId="77777777" w:rsidR="006F317C" w:rsidRDefault="006F317C"/>
    <w:p w14:paraId="6107C070" w14:textId="77777777" w:rsidR="006F317C" w:rsidRDefault="006F317C">
      <w:r>
        <w:t>Abraços</w:t>
      </w:r>
    </w:p>
    <w:p w14:paraId="016E6830" w14:textId="77777777" w:rsidR="006F317C" w:rsidRDefault="006F317C">
      <w:r>
        <w:t>Flávio Alves</w:t>
      </w:r>
    </w:p>
    <w:p w14:paraId="039FACFE" w14:textId="77777777" w:rsidR="006F317C" w:rsidRPr="00A465E9" w:rsidRDefault="006F317C">
      <w:pPr>
        <w:rPr>
          <w:u w:val="single"/>
        </w:rPr>
      </w:pPr>
    </w:p>
    <w:p w14:paraId="1FBC3E8E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3B887FE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bhaz.com.br/</w:t>
      </w:r>
    </w:p>
    <w:p w14:paraId="2945CA84" w14:textId="77777777" w:rsidR="006F317C" w:rsidRDefault="006F317C"/>
    <w:p w14:paraId="757704BA" w14:textId="77777777" w:rsidR="006F317C" w:rsidRDefault="006F317C">
      <w:r>
        <w:t xml:space="preserve">Cheguei até você através da página </w:t>
      </w:r>
      <w:r>
        <w:rPr>
          <w:noProof/>
        </w:rPr>
        <w:t>Tarifas do estacionamento do Aeroporto de Confins são reajustadas nesta quarta</w:t>
      </w:r>
      <w:r>
        <w:t xml:space="preserve"> (</w:t>
      </w:r>
      <w:r>
        <w:rPr>
          <w:noProof/>
        </w:rPr>
        <w:t>https://bhaz.com.br/2020/01/01/estacionamento-aeroporto-confins-bh-preco/#gref</w:t>
      </w:r>
      <w:r>
        <w:t xml:space="preserve">). </w:t>
      </w:r>
    </w:p>
    <w:p w14:paraId="71FD42CC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1BF89202" w14:textId="77777777" w:rsidR="006F317C" w:rsidRDefault="006F317C"/>
    <w:p w14:paraId="2A0620FB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82C173F" w14:textId="77777777" w:rsidR="006F317C" w:rsidRPr="008711D4" w:rsidRDefault="006F317C">
      <w:pPr>
        <w:rPr>
          <w:b/>
          <w:bCs/>
        </w:rPr>
      </w:pPr>
    </w:p>
    <w:p w14:paraId="5E84B276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3BF4C42" w14:textId="77777777" w:rsidR="006F317C" w:rsidRDefault="006F317C"/>
    <w:p w14:paraId="7CDD4F52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51390AB4" w14:textId="3DDDE478" w:rsidR="006F317C" w:rsidRDefault="00974765">
      <w:r w:rsidRPr="00974765">
        <w:t>Visite https://estacionamentopatioconfins.com.br/estacionamento-aeroporto-confins/.</w:t>
      </w:r>
    </w:p>
    <w:p w14:paraId="145C766E" w14:textId="77777777" w:rsidR="006F317C" w:rsidRDefault="006F317C"/>
    <w:p w14:paraId="3A382809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764C574" w14:textId="77777777" w:rsidR="006F317C" w:rsidRDefault="006F317C">
      <w:r>
        <w:t>Posso dizer que essa página tem recebido muitos acessos no meu site. Sua aceitação tem sido muito boa.</w:t>
      </w:r>
    </w:p>
    <w:p w14:paraId="0FF7A100" w14:textId="77777777" w:rsidR="006F317C" w:rsidRDefault="006F317C"/>
    <w:p w14:paraId="29E836C5" w14:textId="77777777" w:rsidR="006F317C" w:rsidRDefault="006F317C">
      <w:r>
        <w:t>Abraços</w:t>
      </w:r>
    </w:p>
    <w:p w14:paraId="4C89FF21" w14:textId="77777777" w:rsidR="006F317C" w:rsidRDefault="006F317C">
      <w:r>
        <w:t>Flávio Alves</w:t>
      </w:r>
    </w:p>
    <w:p w14:paraId="650D6D7A" w14:textId="77777777" w:rsidR="006F317C" w:rsidRPr="00A465E9" w:rsidRDefault="006F317C">
      <w:pPr>
        <w:rPr>
          <w:u w:val="single"/>
        </w:rPr>
      </w:pPr>
    </w:p>
    <w:p w14:paraId="4F2DCF04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B6BA34C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blog.clubecandeias.com/</w:t>
      </w:r>
    </w:p>
    <w:p w14:paraId="5B646217" w14:textId="77777777" w:rsidR="006F317C" w:rsidRDefault="006F317C"/>
    <w:p w14:paraId="3513F123" w14:textId="77777777" w:rsidR="006F317C" w:rsidRDefault="006F317C">
      <w:r>
        <w:t xml:space="preserve">Cheguei até você através da página </w:t>
      </w:r>
      <w:r>
        <w:rPr>
          <w:noProof/>
        </w:rPr>
        <w:t>5 principais cidades históricas de MG</w:t>
      </w:r>
      <w:r>
        <w:t xml:space="preserve"> (</w:t>
      </w:r>
      <w:r>
        <w:rPr>
          <w:noProof/>
        </w:rPr>
        <w:t>https://blog.clubecandeias.com/5-principais-cidades-historicas-de-mg/</w:t>
      </w:r>
      <w:r>
        <w:t xml:space="preserve">). </w:t>
      </w:r>
    </w:p>
    <w:p w14:paraId="59168AF4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50DD982B" w14:textId="77777777" w:rsidR="006F317C" w:rsidRDefault="006F317C"/>
    <w:p w14:paraId="6023882E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E2C2F64" w14:textId="77777777" w:rsidR="006F317C" w:rsidRPr="008711D4" w:rsidRDefault="006F317C">
      <w:pPr>
        <w:rPr>
          <w:b/>
          <w:bCs/>
        </w:rPr>
      </w:pPr>
    </w:p>
    <w:p w14:paraId="1022F1A3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79CB9AE" w14:textId="77777777" w:rsidR="006F317C" w:rsidRDefault="006F317C"/>
    <w:p w14:paraId="428C1C48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1425C85B" w14:textId="1A36C2A3" w:rsidR="006F317C" w:rsidRDefault="00974765">
      <w:r w:rsidRPr="00974765">
        <w:t>Visite https://estacionamentopatioconfins.com.br/estacionamento-aeroporto-confins/.</w:t>
      </w:r>
    </w:p>
    <w:p w14:paraId="08840881" w14:textId="77777777" w:rsidR="006F317C" w:rsidRDefault="006F317C"/>
    <w:p w14:paraId="4C46EE3E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582E8EE6" w14:textId="77777777" w:rsidR="006F317C" w:rsidRDefault="006F317C">
      <w:r>
        <w:t>Posso dizer que essa página tem recebido muitos acessos no meu site. Sua aceitação tem sido muito boa.</w:t>
      </w:r>
    </w:p>
    <w:p w14:paraId="0D2CE73F" w14:textId="77777777" w:rsidR="006F317C" w:rsidRDefault="006F317C"/>
    <w:p w14:paraId="0EB01FA0" w14:textId="77777777" w:rsidR="006F317C" w:rsidRDefault="006F317C">
      <w:r>
        <w:t>Abraços</w:t>
      </w:r>
    </w:p>
    <w:p w14:paraId="15B9F865" w14:textId="77777777" w:rsidR="006F317C" w:rsidRDefault="006F317C">
      <w:r>
        <w:t>Flávio Alves</w:t>
      </w:r>
    </w:p>
    <w:p w14:paraId="1A7B082B" w14:textId="77777777" w:rsidR="006F317C" w:rsidRPr="00A465E9" w:rsidRDefault="006F317C">
      <w:pPr>
        <w:rPr>
          <w:u w:val="single"/>
        </w:rPr>
      </w:pPr>
    </w:p>
    <w:p w14:paraId="7CF52C6A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64B5D3B2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blog.grandhotelpocinhos.com.br/</w:t>
      </w:r>
    </w:p>
    <w:p w14:paraId="2E8730CD" w14:textId="77777777" w:rsidR="006F317C" w:rsidRDefault="006F317C"/>
    <w:p w14:paraId="1367F9D9" w14:textId="77777777" w:rsidR="006F317C" w:rsidRDefault="006F317C">
      <w:r>
        <w:t xml:space="preserve">Cheguei até você através da página </w:t>
      </w:r>
      <w:r>
        <w:rPr>
          <w:noProof/>
        </w:rPr>
        <w:t>Viagem a dois em Minas Gerais: 5 dicas para aproveitar ao máximo</w:t>
      </w:r>
      <w:r>
        <w:t xml:space="preserve"> (</w:t>
      </w:r>
      <w:r>
        <w:rPr>
          <w:noProof/>
        </w:rPr>
        <w:t>https://blog.grandhotelpocinhos.com.br/viagem-a-dois-em-minas-gerais-5-dicas-para-aproveitar-ao-maximo/</w:t>
      </w:r>
      <w:r>
        <w:t xml:space="preserve">). </w:t>
      </w:r>
    </w:p>
    <w:p w14:paraId="16E8B75A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78CEB00A" w14:textId="77777777" w:rsidR="006F317C" w:rsidRDefault="006F317C"/>
    <w:p w14:paraId="2C446040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562D5163" w14:textId="77777777" w:rsidR="006F317C" w:rsidRPr="008711D4" w:rsidRDefault="006F317C">
      <w:pPr>
        <w:rPr>
          <w:b/>
          <w:bCs/>
        </w:rPr>
      </w:pPr>
    </w:p>
    <w:p w14:paraId="23983083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089DA7F" w14:textId="77777777" w:rsidR="006F317C" w:rsidRDefault="006F317C"/>
    <w:p w14:paraId="639009DC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27D720F4" w14:textId="68469AEE" w:rsidR="006F317C" w:rsidRDefault="00974765">
      <w:r w:rsidRPr="00974765">
        <w:t>Visite https://estacionamentopatioconfins.com.br/estacionamento-aeroporto-confins/.</w:t>
      </w:r>
    </w:p>
    <w:p w14:paraId="0317F6ED" w14:textId="77777777" w:rsidR="006F317C" w:rsidRDefault="006F317C"/>
    <w:p w14:paraId="4968A41C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4E6CA0FD" w14:textId="77777777" w:rsidR="006F317C" w:rsidRDefault="006F317C">
      <w:r>
        <w:t>Posso dizer que essa página tem recebido muitos acessos no meu site. Sua aceitação tem sido muito boa.</w:t>
      </w:r>
    </w:p>
    <w:p w14:paraId="3868DA16" w14:textId="77777777" w:rsidR="006F317C" w:rsidRDefault="006F317C"/>
    <w:p w14:paraId="29833F1B" w14:textId="77777777" w:rsidR="006F317C" w:rsidRDefault="006F317C">
      <w:r>
        <w:t>Abraços</w:t>
      </w:r>
    </w:p>
    <w:p w14:paraId="2B18C2BB" w14:textId="77777777" w:rsidR="006F317C" w:rsidRDefault="006F317C">
      <w:r>
        <w:t>Flávio Alves</w:t>
      </w:r>
    </w:p>
    <w:p w14:paraId="6FF34431" w14:textId="77777777" w:rsidR="006F317C" w:rsidRPr="00A465E9" w:rsidRDefault="006F317C">
      <w:pPr>
        <w:rPr>
          <w:u w:val="single"/>
        </w:rPr>
      </w:pPr>
    </w:p>
    <w:p w14:paraId="628BF7D8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EB016FA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blog.habitarvicosa.com.br/</w:t>
      </w:r>
    </w:p>
    <w:p w14:paraId="346E31D0" w14:textId="77777777" w:rsidR="006F317C" w:rsidRDefault="006F317C"/>
    <w:p w14:paraId="0279CCDC" w14:textId="77777777" w:rsidR="006F317C" w:rsidRDefault="006F317C">
      <w:r>
        <w:t xml:space="preserve">Cheguei até você através da página </w:t>
      </w:r>
      <w:r>
        <w:rPr>
          <w:noProof/>
        </w:rPr>
        <w:t>TURISMO ECOLÓGICO EM MINAS GERAIS: CONHEÇA 12 ATRAÇÕES IMPERDÍVEIS</w:t>
      </w:r>
      <w:r>
        <w:t xml:space="preserve"> (</w:t>
      </w:r>
      <w:r>
        <w:rPr>
          <w:noProof/>
        </w:rPr>
        <w:t>https://blog.habitarvicosa.com.br/turismo-ecologico-em-minas-gerais/</w:t>
      </w:r>
      <w:r>
        <w:t xml:space="preserve">). </w:t>
      </w:r>
    </w:p>
    <w:p w14:paraId="15B4D4AA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554F2ED6" w14:textId="77777777" w:rsidR="006F317C" w:rsidRDefault="006F317C"/>
    <w:p w14:paraId="59C4B79C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6AC4BCC7" w14:textId="77777777" w:rsidR="006F317C" w:rsidRPr="008711D4" w:rsidRDefault="006F317C">
      <w:pPr>
        <w:rPr>
          <w:b/>
          <w:bCs/>
        </w:rPr>
      </w:pPr>
    </w:p>
    <w:p w14:paraId="188B07B8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8B3E733" w14:textId="77777777" w:rsidR="006F317C" w:rsidRDefault="006F317C"/>
    <w:p w14:paraId="18B962B3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1B0C3855" w14:textId="68723A99" w:rsidR="006F317C" w:rsidRDefault="00974765">
      <w:r w:rsidRPr="00974765">
        <w:t>Visite https://estacionamentopatioconfins.com.br/estacionamento-aeroporto-confins/.</w:t>
      </w:r>
    </w:p>
    <w:p w14:paraId="3ED9DD69" w14:textId="77777777" w:rsidR="006F317C" w:rsidRDefault="006F317C"/>
    <w:p w14:paraId="470FD864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45ED4699" w14:textId="77777777" w:rsidR="006F317C" w:rsidRDefault="006F317C">
      <w:r>
        <w:t>Posso dizer que essa página tem recebido muitos acessos no meu site. Sua aceitação tem sido muito boa.</w:t>
      </w:r>
    </w:p>
    <w:p w14:paraId="3ABA465B" w14:textId="77777777" w:rsidR="006F317C" w:rsidRDefault="006F317C"/>
    <w:p w14:paraId="1729E4AE" w14:textId="77777777" w:rsidR="006F317C" w:rsidRDefault="006F317C">
      <w:r>
        <w:t>Abraços</w:t>
      </w:r>
    </w:p>
    <w:p w14:paraId="3D36B5F6" w14:textId="77777777" w:rsidR="006F317C" w:rsidRDefault="006F317C">
      <w:r>
        <w:t>Flávio Alves</w:t>
      </w:r>
    </w:p>
    <w:p w14:paraId="76EF7488" w14:textId="77777777" w:rsidR="006F317C" w:rsidRPr="00A465E9" w:rsidRDefault="006F317C">
      <w:pPr>
        <w:rPr>
          <w:u w:val="single"/>
        </w:rPr>
      </w:pPr>
    </w:p>
    <w:p w14:paraId="5B56814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0A9CAEC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blogmeudestino.com/</w:t>
      </w:r>
    </w:p>
    <w:p w14:paraId="2CDA8292" w14:textId="77777777" w:rsidR="006F317C" w:rsidRDefault="006F317C"/>
    <w:p w14:paraId="55CFF5C7" w14:textId="77777777" w:rsidR="006F317C" w:rsidRDefault="006F317C">
      <w:r>
        <w:t xml:space="preserve">Cheguei até você através da página </w:t>
      </w:r>
      <w:r>
        <w:rPr>
          <w:noProof/>
        </w:rPr>
        <w:t>BPark Estacionamento, pertinho do aeroporto de Belo Horizonte (Confins)</w:t>
      </w:r>
      <w:r>
        <w:t xml:space="preserve"> (</w:t>
      </w:r>
      <w:r>
        <w:rPr>
          <w:noProof/>
        </w:rPr>
        <w:t>https://blogmeudestino.com/bpark-estacionamento-aeroporto-belo-horizonte-confins/</w:t>
      </w:r>
      <w:r>
        <w:t xml:space="preserve">). </w:t>
      </w:r>
    </w:p>
    <w:p w14:paraId="2614ABDC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0211E53A" w14:textId="77777777" w:rsidR="006F317C" w:rsidRDefault="006F317C"/>
    <w:p w14:paraId="03938E6F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ECBD9D2" w14:textId="77777777" w:rsidR="006F317C" w:rsidRPr="008711D4" w:rsidRDefault="006F317C">
      <w:pPr>
        <w:rPr>
          <w:b/>
          <w:bCs/>
        </w:rPr>
      </w:pPr>
    </w:p>
    <w:p w14:paraId="7D701F2C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5168E05B" w14:textId="77777777" w:rsidR="006F317C" w:rsidRDefault="006F317C"/>
    <w:p w14:paraId="3F73E930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5CC5A004" w14:textId="521249A3" w:rsidR="006F317C" w:rsidRDefault="00974765">
      <w:r w:rsidRPr="00974765">
        <w:t>Visite https://estacionamentopatioconfins.com.br/estacionamento-aeroporto-confins/.</w:t>
      </w:r>
    </w:p>
    <w:p w14:paraId="2498A188" w14:textId="77777777" w:rsidR="006F317C" w:rsidRDefault="006F317C"/>
    <w:p w14:paraId="0E799D59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6A9628FC" w14:textId="77777777" w:rsidR="006F317C" w:rsidRDefault="006F317C">
      <w:r>
        <w:t>Posso dizer que essa página tem recebido muitos acessos no meu site. Sua aceitação tem sido muito boa.</w:t>
      </w:r>
    </w:p>
    <w:p w14:paraId="1DAF3A98" w14:textId="77777777" w:rsidR="006F317C" w:rsidRDefault="006F317C"/>
    <w:p w14:paraId="66679409" w14:textId="77777777" w:rsidR="006F317C" w:rsidRDefault="006F317C">
      <w:r>
        <w:t>Abraços</w:t>
      </w:r>
    </w:p>
    <w:p w14:paraId="2EA70DAA" w14:textId="77777777" w:rsidR="006F317C" w:rsidRDefault="006F317C">
      <w:r>
        <w:t>Flávio Alves</w:t>
      </w:r>
    </w:p>
    <w:p w14:paraId="59C3F7EA" w14:textId="77777777" w:rsidR="006F317C" w:rsidRPr="00A465E9" w:rsidRDefault="006F317C">
      <w:pPr>
        <w:rPr>
          <w:u w:val="single"/>
        </w:rPr>
      </w:pPr>
    </w:p>
    <w:p w14:paraId="4E0ABEF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0D4C3C2F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brasilturis.com.br/</w:t>
      </w:r>
    </w:p>
    <w:p w14:paraId="40AD8AA0" w14:textId="77777777" w:rsidR="006F317C" w:rsidRDefault="006F317C"/>
    <w:p w14:paraId="5CABF4C4" w14:textId="77777777" w:rsidR="006F317C" w:rsidRDefault="006F317C">
      <w:r>
        <w:t xml:space="preserve">Cheguei até você através da página </w:t>
      </w:r>
      <w:r>
        <w:rPr>
          <w:noProof/>
        </w:rPr>
        <w:t>Minas Gerais oferece ferramenta de turismo virtual</w:t>
      </w:r>
      <w:r>
        <w:t xml:space="preserve"> (</w:t>
      </w:r>
      <w:r>
        <w:rPr>
          <w:noProof/>
        </w:rPr>
        <w:t>https://brasilturis.com.br/minas-gerais-oferece-ferramenta-de-turismo-virtual/</w:t>
      </w:r>
      <w:r>
        <w:t xml:space="preserve">). </w:t>
      </w:r>
    </w:p>
    <w:p w14:paraId="4BD9D879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7F52688E" w14:textId="77777777" w:rsidR="006F317C" w:rsidRDefault="006F317C"/>
    <w:p w14:paraId="1781FE2F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71010872" w14:textId="77777777" w:rsidR="006F317C" w:rsidRPr="008711D4" w:rsidRDefault="006F317C">
      <w:pPr>
        <w:rPr>
          <w:b/>
          <w:bCs/>
        </w:rPr>
      </w:pPr>
    </w:p>
    <w:p w14:paraId="4FADE02B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5C7DBB0B" w14:textId="77777777" w:rsidR="006F317C" w:rsidRDefault="006F317C"/>
    <w:p w14:paraId="5E7D84A3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105653C9" w14:textId="1CD4942C" w:rsidR="006F317C" w:rsidRDefault="00974765">
      <w:r w:rsidRPr="00974765">
        <w:t>Visite https://estacionamentopatioconfins.com.br/estacionamento-aeroporto-confins/.</w:t>
      </w:r>
    </w:p>
    <w:p w14:paraId="5AD8EF14" w14:textId="77777777" w:rsidR="006F317C" w:rsidRDefault="006F317C"/>
    <w:p w14:paraId="4F58C0C9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AE8B5CA" w14:textId="77777777" w:rsidR="006F317C" w:rsidRDefault="006F317C">
      <w:r>
        <w:t>Posso dizer que essa página tem recebido muitos acessos no meu site. Sua aceitação tem sido muito boa.</w:t>
      </w:r>
    </w:p>
    <w:p w14:paraId="6C92C6E5" w14:textId="77777777" w:rsidR="006F317C" w:rsidRDefault="006F317C"/>
    <w:p w14:paraId="55E52817" w14:textId="77777777" w:rsidR="006F317C" w:rsidRDefault="006F317C">
      <w:r>
        <w:t>Abraços</w:t>
      </w:r>
    </w:p>
    <w:p w14:paraId="533FDF95" w14:textId="77777777" w:rsidR="006F317C" w:rsidRDefault="006F317C">
      <w:r>
        <w:t>Flávio Alves</w:t>
      </w:r>
    </w:p>
    <w:p w14:paraId="5471402D" w14:textId="77777777" w:rsidR="006F317C" w:rsidRPr="00A465E9" w:rsidRDefault="006F317C">
      <w:pPr>
        <w:rPr>
          <w:u w:val="single"/>
        </w:rPr>
      </w:pPr>
    </w:p>
    <w:p w14:paraId="17B7F184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06B90F67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cafeviagem.com/</w:t>
      </w:r>
    </w:p>
    <w:p w14:paraId="0490899C" w14:textId="77777777" w:rsidR="006F317C" w:rsidRDefault="006F317C"/>
    <w:p w14:paraId="37FBD913" w14:textId="77777777" w:rsidR="006F317C" w:rsidRDefault="006F317C">
      <w:r>
        <w:t xml:space="preserve">Cheguei até você através da página </w:t>
      </w:r>
      <w:r>
        <w:rPr>
          <w:noProof/>
        </w:rPr>
        <w:t>Minas Gerais</w:t>
      </w:r>
      <w:r>
        <w:t xml:space="preserve"> (</w:t>
      </w:r>
      <w:r>
        <w:rPr>
          <w:noProof/>
        </w:rPr>
        <w:t>https://cafeviagem.com/destinos/brasil/minas-gerais/</w:t>
      </w:r>
      <w:r>
        <w:t xml:space="preserve">). </w:t>
      </w:r>
    </w:p>
    <w:p w14:paraId="53C3789B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0CF6AFD3" w14:textId="77777777" w:rsidR="006F317C" w:rsidRDefault="006F317C"/>
    <w:p w14:paraId="6EC3D923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6A6E095A" w14:textId="77777777" w:rsidR="006F317C" w:rsidRPr="008711D4" w:rsidRDefault="006F317C">
      <w:pPr>
        <w:rPr>
          <w:b/>
          <w:bCs/>
        </w:rPr>
      </w:pPr>
    </w:p>
    <w:p w14:paraId="1A69A26E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61891C8B" w14:textId="77777777" w:rsidR="006F317C" w:rsidRDefault="006F317C"/>
    <w:p w14:paraId="6418DE61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29181FEF" w14:textId="033DA1E4" w:rsidR="006F317C" w:rsidRDefault="00974765">
      <w:r w:rsidRPr="00974765">
        <w:t>Visite https://estacionamentopatioconfins.com.br/estacionamento-aeroporto-confins/.</w:t>
      </w:r>
    </w:p>
    <w:p w14:paraId="1D8DCE7F" w14:textId="77777777" w:rsidR="006F317C" w:rsidRDefault="006F317C"/>
    <w:p w14:paraId="64379A3A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442496D6" w14:textId="77777777" w:rsidR="006F317C" w:rsidRDefault="006F317C">
      <w:r>
        <w:t>Posso dizer que essa página tem recebido muitos acessos no meu site. Sua aceitação tem sido muito boa.</w:t>
      </w:r>
    </w:p>
    <w:p w14:paraId="4ABB5B92" w14:textId="77777777" w:rsidR="006F317C" w:rsidRDefault="006F317C"/>
    <w:p w14:paraId="10B4C2FD" w14:textId="77777777" w:rsidR="006F317C" w:rsidRDefault="006F317C">
      <w:r>
        <w:t>Abraços</w:t>
      </w:r>
    </w:p>
    <w:p w14:paraId="01A91A50" w14:textId="77777777" w:rsidR="006F317C" w:rsidRDefault="006F317C">
      <w:r>
        <w:t>Flávio Alves</w:t>
      </w:r>
    </w:p>
    <w:p w14:paraId="4F631D98" w14:textId="77777777" w:rsidR="006F317C" w:rsidRPr="00A465E9" w:rsidRDefault="006F317C">
      <w:pPr>
        <w:rPr>
          <w:u w:val="single"/>
        </w:rPr>
      </w:pPr>
    </w:p>
    <w:p w14:paraId="28732258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63F94BE7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catracalivre.com.br/</w:t>
      </w:r>
    </w:p>
    <w:p w14:paraId="6DE1D720" w14:textId="77777777" w:rsidR="006F317C" w:rsidRDefault="006F317C"/>
    <w:p w14:paraId="0C06CA48" w14:textId="77777777" w:rsidR="006F317C" w:rsidRDefault="006F317C">
      <w:r>
        <w:t xml:space="preserve">Cheguei até você através da página </w:t>
      </w:r>
      <w:r>
        <w:rPr>
          <w:noProof/>
        </w:rPr>
        <w:t>Minas Gerais é eleita melhor destino histórico e de natureza do país</w:t>
      </w:r>
      <w:r>
        <w:t xml:space="preserve"> (</w:t>
      </w:r>
      <w:r>
        <w:rPr>
          <w:noProof/>
        </w:rPr>
        <w:t>https://catracalivre.com.br/viagem-livre/minas-gerais-e-eleita-melhor-destino-historico-e-de-natureza-do-pais/</w:t>
      </w:r>
      <w:r>
        <w:t xml:space="preserve">). </w:t>
      </w:r>
    </w:p>
    <w:p w14:paraId="7B8AF61B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1D1074BA" w14:textId="77777777" w:rsidR="006F317C" w:rsidRDefault="006F317C"/>
    <w:p w14:paraId="1B5AD46C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0693E657" w14:textId="77777777" w:rsidR="006F317C" w:rsidRPr="008711D4" w:rsidRDefault="006F317C">
      <w:pPr>
        <w:rPr>
          <w:b/>
          <w:bCs/>
        </w:rPr>
      </w:pPr>
    </w:p>
    <w:p w14:paraId="72F8466F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39B2FE52" w14:textId="77777777" w:rsidR="006F317C" w:rsidRDefault="006F317C"/>
    <w:p w14:paraId="22D35C25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2182AE71" w14:textId="50569300" w:rsidR="006F317C" w:rsidRDefault="00974765">
      <w:r w:rsidRPr="00974765">
        <w:t>Visite https://estacionamentopatioconfins.com.br/estacionamento-aeroporto-confins/.</w:t>
      </w:r>
    </w:p>
    <w:p w14:paraId="2D6AE4F7" w14:textId="77777777" w:rsidR="006F317C" w:rsidRDefault="006F317C"/>
    <w:p w14:paraId="78DEAF3E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1F5E3B9" w14:textId="77777777" w:rsidR="006F317C" w:rsidRDefault="006F317C">
      <w:r>
        <w:t>Posso dizer que essa página tem recebido muitos acessos no meu site. Sua aceitação tem sido muito boa.</w:t>
      </w:r>
    </w:p>
    <w:p w14:paraId="212DEFF9" w14:textId="77777777" w:rsidR="006F317C" w:rsidRDefault="006F317C"/>
    <w:p w14:paraId="7A5BED09" w14:textId="77777777" w:rsidR="006F317C" w:rsidRDefault="006F317C">
      <w:r>
        <w:t>Abraços</w:t>
      </w:r>
    </w:p>
    <w:p w14:paraId="33A15A59" w14:textId="77777777" w:rsidR="006F317C" w:rsidRDefault="006F317C">
      <w:r>
        <w:t>Flávio Alves</w:t>
      </w:r>
    </w:p>
    <w:p w14:paraId="5013C759" w14:textId="77777777" w:rsidR="006F317C" w:rsidRPr="00A465E9" w:rsidRDefault="006F317C">
      <w:pPr>
        <w:rPr>
          <w:u w:val="single"/>
        </w:rPr>
      </w:pPr>
    </w:p>
    <w:p w14:paraId="21D371F5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47C78890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clubdeferias.tur.br/</w:t>
      </w:r>
    </w:p>
    <w:p w14:paraId="4CCEDDDE" w14:textId="77777777" w:rsidR="006F317C" w:rsidRDefault="006F317C"/>
    <w:p w14:paraId="37227A85" w14:textId="77777777" w:rsidR="006F317C" w:rsidRDefault="006F317C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clubdeferias.tur.br/locais/destinos/Minas%252BGerais</w:t>
      </w:r>
      <w:r>
        <w:t xml:space="preserve">). </w:t>
      </w:r>
    </w:p>
    <w:p w14:paraId="40C3173C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175F2740" w14:textId="77777777" w:rsidR="006F317C" w:rsidRDefault="006F317C"/>
    <w:p w14:paraId="38717C8C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74C3C678" w14:textId="77777777" w:rsidR="006F317C" w:rsidRPr="008711D4" w:rsidRDefault="006F317C">
      <w:pPr>
        <w:rPr>
          <w:b/>
          <w:bCs/>
        </w:rPr>
      </w:pPr>
    </w:p>
    <w:p w14:paraId="15A1F1F7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00CC5AB0" w14:textId="77777777" w:rsidR="006F317C" w:rsidRDefault="006F317C"/>
    <w:p w14:paraId="3ABFD021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6BA052AF" w14:textId="5859C0E3" w:rsidR="006F317C" w:rsidRDefault="00974765">
      <w:r w:rsidRPr="00974765">
        <w:t>Visite https://estacionamentopatioconfins.com.br/estacionamento-aeroporto-confins/.</w:t>
      </w:r>
    </w:p>
    <w:p w14:paraId="009100EF" w14:textId="77777777" w:rsidR="006F317C" w:rsidRDefault="006F317C"/>
    <w:p w14:paraId="55DD7FF4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2D829726" w14:textId="77777777" w:rsidR="006F317C" w:rsidRDefault="006F317C">
      <w:r>
        <w:t>Posso dizer que essa página tem recebido muitos acessos no meu site. Sua aceitação tem sido muito boa.</w:t>
      </w:r>
    </w:p>
    <w:p w14:paraId="05ED5424" w14:textId="77777777" w:rsidR="006F317C" w:rsidRDefault="006F317C"/>
    <w:p w14:paraId="7CC1998E" w14:textId="77777777" w:rsidR="006F317C" w:rsidRDefault="006F317C">
      <w:r>
        <w:t>Abraços</w:t>
      </w:r>
    </w:p>
    <w:p w14:paraId="2A2CCA6F" w14:textId="77777777" w:rsidR="006F317C" w:rsidRDefault="006F317C">
      <w:r>
        <w:t>Flávio Alves</w:t>
      </w:r>
    </w:p>
    <w:p w14:paraId="135EC2E4" w14:textId="77777777" w:rsidR="006F317C" w:rsidRPr="00A465E9" w:rsidRDefault="006F317C">
      <w:pPr>
        <w:rPr>
          <w:u w:val="single"/>
        </w:rPr>
      </w:pPr>
    </w:p>
    <w:p w14:paraId="35677201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5C8D6DA6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coisasdemineiro.com/</w:t>
      </w:r>
    </w:p>
    <w:p w14:paraId="38B4589D" w14:textId="77777777" w:rsidR="006F317C" w:rsidRDefault="006F317C"/>
    <w:p w14:paraId="79B85AAB" w14:textId="77777777" w:rsidR="006F317C" w:rsidRDefault="006F317C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coisasdemineiro.com/2019/10/10/5-coisas-que-voce-precisa-saber-antes-de-planejar-sua-viagem-por-minas-gerais/</w:t>
      </w:r>
      <w:r>
        <w:t xml:space="preserve">). </w:t>
      </w:r>
    </w:p>
    <w:p w14:paraId="307B57F2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06E9A247" w14:textId="77777777" w:rsidR="006F317C" w:rsidRDefault="006F317C"/>
    <w:p w14:paraId="4C033C95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33380236" w14:textId="77777777" w:rsidR="006F317C" w:rsidRPr="008711D4" w:rsidRDefault="006F317C">
      <w:pPr>
        <w:rPr>
          <w:b/>
          <w:bCs/>
        </w:rPr>
      </w:pPr>
    </w:p>
    <w:p w14:paraId="06B9A28B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1A9D6891" w14:textId="77777777" w:rsidR="006F317C" w:rsidRDefault="006F317C"/>
    <w:p w14:paraId="23C153C0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4AB6B4C1" w14:textId="7F1B25E0" w:rsidR="006F317C" w:rsidRDefault="00974765">
      <w:r w:rsidRPr="00974765">
        <w:t>Visite https://estacionamentopatioconfins.com.br/estacionamento-aeroporto-confins/.</w:t>
      </w:r>
    </w:p>
    <w:p w14:paraId="5E413F4E" w14:textId="77777777" w:rsidR="006F317C" w:rsidRDefault="006F317C"/>
    <w:p w14:paraId="08268275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4867844A" w14:textId="77777777" w:rsidR="006F317C" w:rsidRDefault="006F317C">
      <w:r>
        <w:t>Posso dizer que essa página tem recebido muitos acessos no meu site. Sua aceitação tem sido muito boa.</w:t>
      </w:r>
    </w:p>
    <w:p w14:paraId="464AF727" w14:textId="77777777" w:rsidR="006F317C" w:rsidRDefault="006F317C"/>
    <w:p w14:paraId="44F87F11" w14:textId="77777777" w:rsidR="006F317C" w:rsidRDefault="006F317C">
      <w:r>
        <w:t>Abraços</w:t>
      </w:r>
    </w:p>
    <w:p w14:paraId="0C2F783C" w14:textId="77777777" w:rsidR="006F317C" w:rsidRDefault="006F317C">
      <w:r>
        <w:t>Flávio Alves</w:t>
      </w:r>
    </w:p>
    <w:p w14:paraId="14244D19" w14:textId="77777777" w:rsidR="006F317C" w:rsidRPr="00A465E9" w:rsidRDefault="006F317C">
      <w:pPr>
        <w:rPr>
          <w:u w:val="single"/>
        </w:rPr>
      </w:pPr>
    </w:p>
    <w:p w14:paraId="4FAE6D81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71ABDB42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destinocerto.com.br/</w:t>
      </w:r>
    </w:p>
    <w:p w14:paraId="6907544E" w14:textId="77777777" w:rsidR="006F317C" w:rsidRDefault="006F317C"/>
    <w:p w14:paraId="593A32BD" w14:textId="77777777" w:rsidR="006F317C" w:rsidRDefault="006F317C">
      <w:r>
        <w:t xml:space="preserve">Cheguei até você através da página </w:t>
      </w:r>
      <w:r>
        <w:rPr>
          <w:noProof/>
        </w:rPr>
        <w:t>Não vai à praia no verão? Conheça cidades de Minas Gerais que são destinos certos no calor</w:t>
      </w:r>
      <w:r>
        <w:t xml:space="preserve"> (</w:t>
      </w:r>
      <w:r>
        <w:rPr>
          <w:noProof/>
        </w:rPr>
        <w:t>https://destinocerto.com.br/cidades-de-minas-gerais-destinos-certos-calor/</w:t>
      </w:r>
      <w:r>
        <w:t xml:space="preserve">). </w:t>
      </w:r>
    </w:p>
    <w:p w14:paraId="28B966E9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6BADC1D9" w14:textId="77777777" w:rsidR="006F317C" w:rsidRDefault="006F317C"/>
    <w:p w14:paraId="03F28D6F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0B288882" w14:textId="77777777" w:rsidR="006F317C" w:rsidRPr="008711D4" w:rsidRDefault="006F317C">
      <w:pPr>
        <w:rPr>
          <w:b/>
          <w:bCs/>
        </w:rPr>
      </w:pPr>
    </w:p>
    <w:p w14:paraId="2D09AB02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66F24603" w14:textId="77777777" w:rsidR="006F317C" w:rsidRDefault="006F317C"/>
    <w:p w14:paraId="7774DC92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593EB410" w14:textId="5F126F46" w:rsidR="006F317C" w:rsidRDefault="00974765">
      <w:r w:rsidRPr="00974765">
        <w:t>Visite https://estacionamentopatioconfins.com.br/estacionamento-aeroporto-confins/.</w:t>
      </w:r>
    </w:p>
    <w:p w14:paraId="558EC0B9" w14:textId="77777777" w:rsidR="006F317C" w:rsidRDefault="006F317C"/>
    <w:p w14:paraId="60845D29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50F6D392" w14:textId="77777777" w:rsidR="006F317C" w:rsidRDefault="006F317C">
      <w:r>
        <w:t>Posso dizer que essa página tem recebido muitos acessos no meu site. Sua aceitação tem sido muito boa.</w:t>
      </w:r>
    </w:p>
    <w:p w14:paraId="281F7489" w14:textId="77777777" w:rsidR="006F317C" w:rsidRDefault="006F317C"/>
    <w:p w14:paraId="59C68635" w14:textId="77777777" w:rsidR="006F317C" w:rsidRDefault="006F317C">
      <w:r>
        <w:t>Abraços</w:t>
      </w:r>
    </w:p>
    <w:p w14:paraId="3017824F" w14:textId="77777777" w:rsidR="006F317C" w:rsidRDefault="006F317C">
      <w:r>
        <w:t>Flávio Alves</w:t>
      </w:r>
    </w:p>
    <w:p w14:paraId="10EEEF7D" w14:textId="77777777" w:rsidR="006F317C" w:rsidRPr="00A465E9" w:rsidRDefault="006F317C">
      <w:pPr>
        <w:rPr>
          <w:u w:val="single"/>
        </w:rPr>
      </w:pPr>
    </w:p>
    <w:p w14:paraId="39663945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21AFE203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destinosnotaveis.com.br/</w:t>
      </w:r>
    </w:p>
    <w:p w14:paraId="737E4DAD" w14:textId="77777777" w:rsidR="006F317C" w:rsidRDefault="006F317C"/>
    <w:p w14:paraId="4F76D5B7" w14:textId="77777777" w:rsidR="006F317C" w:rsidRDefault="006F317C">
      <w:r>
        <w:t xml:space="preserve">Cheguei até você através da página </w:t>
      </w:r>
      <w:r>
        <w:rPr>
          <w:noProof/>
        </w:rPr>
        <w:t>Capitólio MG: o que fazer, onde ficar, dicas, custos e como economizar</w:t>
      </w:r>
      <w:r>
        <w:t xml:space="preserve"> (</w:t>
      </w:r>
      <w:r>
        <w:rPr>
          <w:noProof/>
        </w:rPr>
        <w:t>https://destinosnotaveis.com.br/</w:t>
      </w:r>
      <w:proofErr w:type="spellStart"/>
      <w:r>
        <w:rPr>
          <w:noProof/>
        </w:rPr>
        <w:t>capitolio</w:t>
      </w:r>
      <w:proofErr w:type="spellEnd"/>
      <w:r>
        <w:rPr>
          <w:noProof/>
        </w:rPr>
        <w:t>-mg-o-que-fazer/</w:t>
      </w:r>
      <w:r>
        <w:t xml:space="preserve">). </w:t>
      </w:r>
    </w:p>
    <w:p w14:paraId="1CF1AEAA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7EC679C9" w14:textId="77777777" w:rsidR="006F317C" w:rsidRDefault="006F317C"/>
    <w:p w14:paraId="1F3AFF8B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356A4426" w14:textId="77777777" w:rsidR="006F317C" w:rsidRPr="008711D4" w:rsidRDefault="006F317C">
      <w:pPr>
        <w:rPr>
          <w:b/>
          <w:bCs/>
        </w:rPr>
      </w:pPr>
    </w:p>
    <w:p w14:paraId="48C538AD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511C1AA4" w14:textId="77777777" w:rsidR="006F317C" w:rsidRDefault="006F317C"/>
    <w:p w14:paraId="3E36DE98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5A063EF7" w14:textId="1E6D2D6E" w:rsidR="006F317C" w:rsidRDefault="00974765">
      <w:r w:rsidRPr="00974765">
        <w:t>Visite https://estacionamentopatioconfins.com.br/estacionamento-aeroporto-confins/.</w:t>
      </w:r>
    </w:p>
    <w:p w14:paraId="3CAA6A17" w14:textId="77777777" w:rsidR="006F317C" w:rsidRDefault="006F317C"/>
    <w:p w14:paraId="70B4BE75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60FB80FE" w14:textId="77777777" w:rsidR="006F317C" w:rsidRDefault="006F317C">
      <w:r>
        <w:t>Posso dizer que essa página tem recebido muitos acessos no meu site. Sua aceitação tem sido muito boa.</w:t>
      </w:r>
    </w:p>
    <w:p w14:paraId="2B907F18" w14:textId="77777777" w:rsidR="006F317C" w:rsidRDefault="006F317C"/>
    <w:p w14:paraId="616887FE" w14:textId="77777777" w:rsidR="006F317C" w:rsidRDefault="006F317C">
      <w:r>
        <w:t>Abraços</w:t>
      </w:r>
    </w:p>
    <w:p w14:paraId="02361808" w14:textId="77777777" w:rsidR="006F317C" w:rsidRDefault="006F317C">
      <w:r>
        <w:t>Flávio Alves</w:t>
      </w:r>
    </w:p>
    <w:p w14:paraId="7044AEF0" w14:textId="77777777" w:rsidR="006F317C" w:rsidRPr="00A465E9" w:rsidRDefault="006F317C">
      <w:pPr>
        <w:rPr>
          <w:u w:val="single"/>
        </w:rPr>
      </w:pPr>
    </w:p>
    <w:p w14:paraId="15F82AB3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6C8AC2A8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diariodocomercio.com.br/</w:t>
      </w:r>
    </w:p>
    <w:p w14:paraId="225A98A0" w14:textId="77777777" w:rsidR="006F317C" w:rsidRDefault="006F317C"/>
    <w:p w14:paraId="089DF3B1" w14:textId="77777777" w:rsidR="006F317C" w:rsidRDefault="006F317C">
      <w:r>
        <w:t xml:space="preserve">Cheguei até você através da página </w:t>
      </w:r>
      <w:r>
        <w:rPr>
          <w:noProof/>
        </w:rPr>
        <w:t>Setor de turismo inicia flexibilização em Minas Gerais</w:t>
      </w:r>
      <w:r>
        <w:t xml:space="preserve"> (</w:t>
      </w:r>
      <w:r>
        <w:rPr>
          <w:noProof/>
        </w:rPr>
        <w:t>https://diariodocomercio.com.br/turismo/setor-de-turismo-inicia-flexibilizacao-em-minas-gerais/</w:t>
      </w:r>
      <w:r>
        <w:t xml:space="preserve">). </w:t>
      </w:r>
    </w:p>
    <w:p w14:paraId="2E9A7E4E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77EC483B" w14:textId="77777777" w:rsidR="006F317C" w:rsidRDefault="006F317C"/>
    <w:p w14:paraId="3E9BEDBA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7EFBE0CB" w14:textId="77777777" w:rsidR="006F317C" w:rsidRPr="008711D4" w:rsidRDefault="006F317C">
      <w:pPr>
        <w:rPr>
          <w:b/>
          <w:bCs/>
        </w:rPr>
      </w:pPr>
    </w:p>
    <w:p w14:paraId="1FEBBEFD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320AB179" w14:textId="77777777" w:rsidR="006F317C" w:rsidRDefault="006F317C"/>
    <w:p w14:paraId="5F474652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4C61B00C" w14:textId="5359CAAB" w:rsidR="006F317C" w:rsidRDefault="00974765">
      <w:r w:rsidRPr="00974765">
        <w:t>Visite https://estacionamentopatioconfins.com.br/estacionamento-aeroporto-confins/.</w:t>
      </w:r>
    </w:p>
    <w:p w14:paraId="5AABAAA7" w14:textId="77777777" w:rsidR="006F317C" w:rsidRDefault="006F317C"/>
    <w:p w14:paraId="06BEB0E6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5C950E11" w14:textId="77777777" w:rsidR="006F317C" w:rsidRDefault="006F317C">
      <w:r>
        <w:t>Posso dizer que essa página tem recebido muitos acessos no meu site. Sua aceitação tem sido muito boa.</w:t>
      </w:r>
    </w:p>
    <w:p w14:paraId="5D4989F3" w14:textId="77777777" w:rsidR="006F317C" w:rsidRDefault="006F317C"/>
    <w:p w14:paraId="693E1F11" w14:textId="77777777" w:rsidR="006F317C" w:rsidRDefault="006F317C">
      <w:r>
        <w:t>Abraços</w:t>
      </w:r>
    </w:p>
    <w:p w14:paraId="0F3ACFAE" w14:textId="77777777" w:rsidR="006F317C" w:rsidRDefault="006F317C">
      <w:r>
        <w:t>Flávio Alves</w:t>
      </w:r>
    </w:p>
    <w:p w14:paraId="5E3E0D64" w14:textId="77777777" w:rsidR="006F317C" w:rsidRPr="00A465E9" w:rsidRDefault="006F317C">
      <w:pPr>
        <w:rPr>
          <w:u w:val="single"/>
        </w:rPr>
      </w:pPr>
    </w:p>
    <w:p w14:paraId="0D94A49A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A7B514F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diariodotransporte.com.br/</w:t>
      </w:r>
    </w:p>
    <w:p w14:paraId="07EB015E" w14:textId="77777777" w:rsidR="006F317C" w:rsidRDefault="006F317C"/>
    <w:p w14:paraId="5DA0396E" w14:textId="77777777" w:rsidR="006F317C" w:rsidRDefault="006F317C">
      <w:r>
        <w:t xml:space="preserve">Cheguei até você através da página </w:t>
      </w:r>
      <w:r>
        <w:rPr>
          <w:noProof/>
        </w:rPr>
        <w:t>Wemobi inicia operação com destino a Minas Gerais</w:t>
      </w:r>
      <w:r>
        <w:t xml:space="preserve"> (</w:t>
      </w:r>
      <w:r>
        <w:rPr>
          <w:noProof/>
        </w:rPr>
        <w:t>https://diariodotransporte.com.br/2020/08/28/wemobi-inicia-operacao-com-destino-a-minas-gerais/</w:t>
      </w:r>
      <w:r>
        <w:t xml:space="preserve">). </w:t>
      </w:r>
    </w:p>
    <w:p w14:paraId="66C81956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2580D30F" w14:textId="77777777" w:rsidR="006F317C" w:rsidRDefault="006F317C"/>
    <w:p w14:paraId="5A2D9F9E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235160F1" w14:textId="77777777" w:rsidR="006F317C" w:rsidRPr="008711D4" w:rsidRDefault="006F317C">
      <w:pPr>
        <w:rPr>
          <w:b/>
          <w:bCs/>
        </w:rPr>
      </w:pPr>
    </w:p>
    <w:p w14:paraId="0400D0A6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E5134A4" w14:textId="77777777" w:rsidR="006F317C" w:rsidRDefault="006F317C"/>
    <w:p w14:paraId="7C5D443A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210F5E4E" w14:textId="2A8F3D94" w:rsidR="006F317C" w:rsidRDefault="00974765">
      <w:r w:rsidRPr="00974765">
        <w:t>Visite https://estacionamentopatioconfins.com.br/estacionamento-aeroporto-confins/.</w:t>
      </w:r>
    </w:p>
    <w:p w14:paraId="65A1AC47" w14:textId="77777777" w:rsidR="006F317C" w:rsidRDefault="006F317C"/>
    <w:p w14:paraId="065B06C0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6D1E96E4" w14:textId="77777777" w:rsidR="006F317C" w:rsidRDefault="006F317C">
      <w:r>
        <w:t>Posso dizer que essa página tem recebido muitos acessos no meu site. Sua aceitação tem sido muito boa.</w:t>
      </w:r>
    </w:p>
    <w:p w14:paraId="498F89EF" w14:textId="77777777" w:rsidR="006F317C" w:rsidRDefault="006F317C"/>
    <w:p w14:paraId="22AB7F40" w14:textId="77777777" w:rsidR="006F317C" w:rsidRDefault="006F317C">
      <w:r>
        <w:t>Abraços</w:t>
      </w:r>
    </w:p>
    <w:p w14:paraId="283D8388" w14:textId="77777777" w:rsidR="006F317C" w:rsidRDefault="006F317C">
      <w:r>
        <w:t>Flávio Alves</w:t>
      </w:r>
    </w:p>
    <w:p w14:paraId="5AEBC49B" w14:textId="77777777" w:rsidR="006F317C" w:rsidRPr="00A465E9" w:rsidRDefault="006F317C">
      <w:pPr>
        <w:rPr>
          <w:u w:val="single"/>
        </w:rPr>
      </w:pPr>
    </w:p>
    <w:p w14:paraId="21E26419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0526DB3E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freeway.tur.br/</w:t>
      </w:r>
    </w:p>
    <w:p w14:paraId="3EB589ED" w14:textId="77777777" w:rsidR="006F317C" w:rsidRDefault="006F317C"/>
    <w:p w14:paraId="55792FF9" w14:textId="77777777" w:rsidR="006F317C" w:rsidRDefault="006F317C">
      <w:r>
        <w:t xml:space="preserve">Cheguei até você através da página </w:t>
      </w:r>
      <w:r>
        <w:rPr>
          <w:noProof/>
        </w:rPr>
        <w:t>Destinos Minas Gerais: roteiros, cidades e lugares imperdíveis</w:t>
      </w:r>
      <w:r>
        <w:t xml:space="preserve"> (</w:t>
      </w:r>
      <w:r>
        <w:rPr>
          <w:noProof/>
        </w:rPr>
        <w:t>https://freeway.tur.br/blog/4-destinos-minas-gerais</w:t>
      </w:r>
      <w:r>
        <w:t xml:space="preserve">). </w:t>
      </w:r>
    </w:p>
    <w:p w14:paraId="25324C5C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15A8244A" w14:textId="77777777" w:rsidR="006F317C" w:rsidRDefault="006F317C"/>
    <w:p w14:paraId="6E84ED91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7C9AC6D6" w14:textId="77777777" w:rsidR="006F317C" w:rsidRPr="008711D4" w:rsidRDefault="006F317C">
      <w:pPr>
        <w:rPr>
          <w:b/>
          <w:bCs/>
        </w:rPr>
      </w:pPr>
    </w:p>
    <w:p w14:paraId="58CB06FD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7FD7EC80" w14:textId="77777777" w:rsidR="006F317C" w:rsidRDefault="006F317C"/>
    <w:p w14:paraId="1998ED7A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1ADB2848" w14:textId="654F9FEF" w:rsidR="006F317C" w:rsidRDefault="00974765">
      <w:r w:rsidRPr="00974765">
        <w:t>Visite https://estacionamentopatioconfins.com.br/estacionamento-aeroporto-confins/.</w:t>
      </w:r>
    </w:p>
    <w:p w14:paraId="64A50628" w14:textId="77777777" w:rsidR="006F317C" w:rsidRDefault="006F317C"/>
    <w:p w14:paraId="29EA089F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259784F" w14:textId="77777777" w:rsidR="006F317C" w:rsidRDefault="006F317C">
      <w:r>
        <w:t>Posso dizer que essa página tem recebido muitos acessos no meu site. Sua aceitação tem sido muito boa.</w:t>
      </w:r>
    </w:p>
    <w:p w14:paraId="0D691930" w14:textId="77777777" w:rsidR="006F317C" w:rsidRDefault="006F317C"/>
    <w:p w14:paraId="13F7F98B" w14:textId="77777777" w:rsidR="006F317C" w:rsidRDefault="006F317C">
      <w:r>
        <w:t>Abraços</w:t>
      </w:r>
    </w:p>
    <w:p w14:paraId="2B2CF854" w14:textId="77777777" w:rsidR="006F317C" w:rsidRDefault="006F317C">
      <w:r>
        <w:t>Flávio Alves</w:t>
      </w:r>
    </w:p>
    <w:p w14:paraId="773F7625" w14:textId="77777777" w:rsidR="006F317C" w:rsidRPr="00A465E9" w:rsidRDefault="006F317C">
      <w:pPr>
        <w:rPr>
          <w:u w:val="single"/>
        </w:rPr>
      </w:pPr>
    </w:p>
    <w:p w14:paraId="58A45C28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347047F8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guia.melhoresdestinos.com.br/</w:t>
      </w:r>
    </w:p>
    <w:p w14:paraId="5285BBFA" w14:textId="77777777" w:rsidR="006F317C" w:rsidRDefault="006F317C"/>
    <w:p w14:paraId="6F893937" w14:textId="77777777" w:rsidR="006F317C" w:rsidRDefault="006F317C">
      <w:r>
        <w:t xml:space="preserve">Cheguei até você através da página </w:t>
      </w:r>
      <w:r>
        <w:rPr>
          <w:noProof/>
        </w:rPr>
        <w:t>seção Minas Gerais</w:t>
      </w:r>
      <w:r>
        <w:t xml:space="preserve"> (</w:t>
      </w:r>
      <w:r>
        <w:rPr>
          <w:noProof/>
        </w:rPr>
        <w:t>https://guia.melhoresdestinos.com.br/minas-gerais-17-cat.html</w:t>
      </w:r>
      <w:r>
        <w:t xml:space="preserve">). </w:t>
      </w:r>
    </w:p>
    <w:p w14:paraId="7E64D32F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7D06BAF7" w14:textId="77777777" w:rsidR="006F317C" w:rsidRDefault="006F317C"/>
    <w:p w14:paraId="063F908B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F98CCE2" w14:textId="77777777" w:rsidR="006F317C" w:rsidRPr="008711D4" w:rsidRDefault="006F317C">
      <w:pPr>
        <w:rPr>
          <w:b/>
          <w:bCs/>
        </w:rPr>
      </w:pPr>
    </w:p>
    <w:p w14:paraId="33F8D045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6B5ABC8F" w14:textId="77777777" w:rsidR="006F317C" w:rsidRDefault="006F317C"/>
    <w:p w14:paraId="13009D75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19A54D60" w14:textId="3026C628" w:rsidR="006F317C" w:rsidRDefault="00974765">
      <w:r w:rsidRPr="00974765">
        <w:t>Visite https://estacionamentopatioconfins.com.br/estacionamento-aeroporto-confins/.</w:t>
      </w:r>
    </w:p>
    <w:p w14:paraId="7596145E" w14:textId="77777777" w:rsidR="006F317C" w:rsidRDefault="006F317C"/>
    <w:p w14:paraId="199858B4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048FC34B" w14:textId="77777777" w:rsidR="006F317C" w:rsidRDefault="006F317C">
      <w:r>
        <w:t>Posso dizer que essa página tem recebido muitos acessos no meu site. Sua aceitação tem sido muito boa.</w:t>
      </w:r>
    </w:p>
    <w:p w14:paraId="1A43B5D1" w14:textId="77777777" w:rsidR="006F317C" w:rsidRDefault="006F317C"/>
    <w:p w14:paraId="32A2D4CA" w14:textId="77777777" w:rsidR="006F317C" w:rsidRDefault="006F317C">
      <w:r>
        <w:t>Abraços</w:t>
      </w:r>
    </w:p>
    <w:p w14:paraId="2BCA1643" w14:textId="77777777" w:rsidR="006F317C" w:rsidRDefault="006F317C">
      <w:r>
        <w:t>Flávio Alves</w:t>
      </w:r>
    </w:p>
    <w:p w14:paraId="02C4C9C2" w14:textId="77777777" w:rsidR="006F317C" w:rsidRPr="00A465E9" w:rsidRDefault="006F317C">
      <w:pPr>
        <w:rPr>
          <w:u w:val="single"/>
        </w:rPr>
      </w:pPr>
    </w:p>
    <w:p w14:paraId="527CBA8B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60D40A4" w14:textId="77777777" w:rsidR="006F317C" w:rsidRDefault="006F317C">
      <w:r>
        <w:lastRenderedPageBreak/>
        <w:t xml:space="preserve">Olá responsável pelo site </w:t>
      </w:r>
      <w:r>
        <w:rPr>
          <w:noProof/>
        </w:rPr>
        <w:t>https://guimaraestour.com.br/</w:t>
      </w:r>
    </w:p>
    <w:p w14:paraId="15758B67" w14:textId="77777777" w:rsidR="006F317C" w:rsidRDefault="006F317C"/>
    <w:p w14:paraId="5971AE41" w14:textId="77777777" w:rsidR="006F317C" w:rsidRDefault="006F317C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guimaraestour.com.br/</w:t>
      </w:r>
      <w:r>
        <w:t xml:space="preserve">). </w:t>
      </w:r>
    </w:p>
    <w:p w14:paraId="7936EA85" w14:textId="77777777" w:rsidR="006F317C" w:rsidRDefault="006F317C">
      <w:r>
        <w:t>Sei das dificuldades de se manter um blog ativo. Tem que ter criatividade, escrever sobre temas de importância do seu público e saber escutar a audiência.</w:t>
      </w:r>
    </w:p>
    <w:p w14:paraId="4ACFFAA2" w14:textId="77777777" w:rsidR="006F317C" w:rsidRDefault="006F317C"/>
    <w:p w14:paraId="27CEFEAE" w14:textId="77777777" w:rsidR="006F317C" w:rsidRDefault="006F317C">
      <w:pPr>
        <w:rPr>
          <w:b/>
          <w:bCs/>
        </w:rPr>
      </w:pPr>
      <w:r w:rsidRPr="008711D4">
        <w:rPr>
          <w:b/>
          <w:bCs/>
        </w:rPr>
        <w:t>No sentido de contribuir com você e seus leitores, eu venho te apresentar uma página que vai agregar valor para seu site.</w:t>
      </w:r>
    </w:p>
    <w:p w14:paraId="4B0D2D48" w14:textId="77777777" w:rsidR="006F317C" w:rsidRPr="008711D4" w:rsidRDefault="006F317C">
      <w:pPr>
        <w:rPr>
          <w:b/>
          <w:bCs/>
        </w:rPr>
      </w:pPr>
    </w:p>
    <w:p w14:paraId="538EF55A" w14:textId="77777777" w:rsidR="006F317C" w:rsidRDefault="006F317C">
      <w:r>
        <w:t xml:space="preserve">Tenho um tema que pode ser de interesse da sua audiência, </w:t>
      </w:r>
      <w:r w:rsidRPr="008711D4">
        <w:rPr>
          <w:i/>
          <w:iCs/>
        </w:rPr>
        <w:t>capaz de manter usuários mais tempo no seu blog</w:t>
      </w:r>
      <w:r>
        <w:t xml:space="preserve"> e, por que não, gerar links referenciados para sua página.</w:t>
      </w:r>
    </w:p>
    <w:p w14:paraId="2E676180" w14:textId="77777777" w:rsidR="006F317C" w:rsidRDefault="006F317C"/>
    <w:p w14:paraId="4F14433E" w14:textId="77777777" w:rsidR="006F317C" w:rsidRDefault="006F317C">
      <w:r>
        <w:t xml:space="preserve">Trata-se de um </w:t>
      </w:r>
      <w:r w:rsidRPr="008711D4">
        <w:rPr>
          <w:u w:val="single"/>
        </w:rPr>
        <w:t>comparador de preços de estacionamentos localizados próximos ao Aeroporto de Confins</w:t>
      </w:r>
      <w:r>
        <w:t>.</w:t>
      </w:r>
    </w:p>
    <w:p w14:paraId="57646FE6" w14:textId="47FB133A" w:rsidR="006F317C" w:rsidRDefault="00974765">
      <w:r w:rsidRPr="00974765">
        <w:t>Visite https://estacionamentopatioconfins.com.br/estacionamento-aeroporto-confins/.</w:t>
      </w:r>
    </w:p>
    <w:p w14:paraId="4325A43E" w14:textId="77777777" w:rsidR="006F317C" w:rsidRDefault="006F317C"/>
    <w:p w14:paraId="161AC8A0" w14:textId="77777777" w:rsidR="006F317C" w:rsidRDefault="006F317C">
      <w:r>
        <w:t>Ficaria muito honrado se você desse uma olhadinha, fizesse sugestões de melhora, e caso ache pertinente, divulgue para seus usuários.</w:t>
      </w:r>
    </w:p>
    <w:p w14:paraId="1C8F5D65" w14:textId="77777777" w:rsidR="006F317C" w:rsidRDefault="006F317C">
      <w:r>
        <w:t>Posso dizer que essa página tem recebido muitos acessos no meu site. Sua aceitação tem sido muito boa.</w:t>
      </w:r>
    </w:p>
    <w:p w14:paraId="42FEB92B" w14:textId="77777777" w:rsidR="006F317C" w:rsidRDefault="006F317C"/>
    <w:p w14:paraId="4112796B" w14:textId="77777777" w:rsidR="006F317C" w:rsidRDefault="006F317C">
      <w:r>
        <w:t>Abraços</w:t>
      </w:r>
    </w:p>
    <w:p w14:paraId="7CC8CCB1" w14:textId="77777777" w:rsidR="006F317C" w:rsidRDefault="006F317C">
      <w:r>
        <w:t>Flávio Alves</w:t>
      </w:r>
    </w:p>
    <w:p w14:paraId="3E61A5CD" w14:textId="77777777" w:rsidR="006F317C" w:rsidRPr="00A465E9" w:rsidRDefault="006F317C">
      <w:pPr>
        <w:rPr>
          <w:u w:val="single"/>
        </w:rPr>
      </w:pPr>
    </w:p>
    <w:p w14:paraId="43227AEB" w14:textId="77777777" w:rsidR="006F317C" w:rsidRDefault="006F317C">
      <w:pPr>
        <w:sectPr w:rsidR="006F317C" w:rsidSect="006F317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#$%</w:t>
      </w:r>
    </w:p>
    <w:p w14:paraId="1CD27439" w14:textId="72037B16" w:rsidR="006F317C" w:rsidRDefault="006F317C"/>
    <w:p w14:paraId="0A96005E" w14:textId="3798D5EA" w:rsidR="0072482B" w:rsidRDefault="0072482B"/>
    <w:p w14:paraId="7D533B95" w14:textId="7D21D190" w:rsidR="0072482B" w:rsidRDefault="0072482B"/>
    <w:p w14:paraId="15718D0F" w14:textId="403D22C9" w:rsidR="0072482B" w:rsidRDefault="0072482B"/>
    <w:p w14:paraId="046C448D" w14:textId="488E8C4B" w:rsidR="0072482B" w:rsidRDefault="0072482B"/>
    <w:p w14:paraId="1FA9067E" w14:textId="326AE32B" w:rsidR="0072482B" w:rsidRDefault="0072482B"/>
    <w:p w14:paraId="4999C8D4" w14:textId="2BBA4F8C" w:rsidR="0072482B" w:rsidRDefault="0072482B"/>
    <w:p w14:paraId="258A823B" w14:textId="4DB2D924" w:rsidR="0072482B" w:rsidRDefault="0072482B"/>
    <w:p w14:paraId="17ABDB4C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hthappytravel.com/</w:t>
      </w:r>
    </w:p>
    <w:p w14:paraId="3708B2E6" w14:textId="77777777" w:rsidR="0072482B" w:rsidRDefault="0072482B" w:rsidP="0072482B"/>
    <w:p w14:paraId="63C3F58C" w14:textId="77777777" w:rsidR="0072482B" w:rsidRDefault="0072482B" w:rsidP="0072482B">
      <w:r>
        <w:t xml:space="preserve">Cheguei até você através da página </w:t>
      </w:r>
      <w:r>
        <w:rPr>
          <w:noProof/>
        </w:rPr>
        <w:t>CONHEÇA MINAS GERAIS - DESTINOS DE RARA BELEZA, MUITA HISTÓRIA E ESTÓRIAS QUE MERECEM SER DESCOBERTAS</w:t>
      </w:r>
      <w:r>
        <w:t xml:space="preserve"> (</w:t>
      </w:r>
      <w:r>
        <w:rPr>
          <w:noProof/>
        </w:rPr>
        <w:t>https://hthappytravel.com/principais-destinos/</w:t>
      </w:r>
      <w:r>
        <w:t>).</w:t>
      </w:r>
    </w:p>
    <w:p w14:paraId="6FAFED73" w14:textId="77777777" w:rsidR="0072482B" w:rsidRPr="00BD584F" w:rsidRDefault="0072482B" w:rsidP="0072482B">
      <w:pPr>
        <w:rPr>
          <w:b/>
          <w:bCs/>
        </w:rPr>
      </w:pPr>
    </w:p>
    <w:p w14:paraId="4B353CB4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54669CD5" w14:textId="77777777" w:rsidR="0072482B" w:rsidRDefault="0072482B" w:rsidP="0072482B"/>
    <w:p w14:paraId="7F9B703E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092DE4B3" w14:textId="77777777" w:rsidR="0072482B" w:rsidRDefault="0072482B" w:rsidP="0072482B"/>
    <w:p w14:paraId="40AB6957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0AF4FEEF" w14:textId="18C2E522" w:rsidR="0072482B" w:rsidRDefault="00974765" w:rsidP="0072482B">
      <w:r w:rsidRPr="00974765">
        <w:t>Visite https://estacionamentopatioconfins.com.br/estacionamento-aeroporto-confins/.</w:t>
      </w:r>
    </w:p>
    <w:p w14:paraId="73E4BF82" w14:textId="77777777" w:rsidR="0072482B" w:rsidRDefault="0072482B" w:rsidP="0072482B">
      <w:r>
        <w:t>Esse tema tem feito imenso sucesso no meu site, por isso achei que poderia ser de interesse do seu também.</w:t>
      </w:r>
    </w:p>
    <w:p w14:paraId="2993D045" w14:textId="77777777" w:rsidR="0072482B" w:rsidRDefault="0072482B" w:rsidP="0072482B"/>
    <w:p w14:paraId="26A9AC3A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5640F9A5" w14:textId="77777777" w:rsidR="0072482B" w:rsidRDefault="0072482B" w:rsidP="0072482B"/>
    <w:p w14:paraId="15B62136" w14:textId="77777777" w:rsidR="0072482B" w:rsidRDefault="0072482B" w:rsidP="0072482B">
      <w:r>
        <w:t>Um forte abraço</w:t>
      </w:r>
    </w:p>
    <w:p w14:paraId="0724C82C" w14:textId="77777777" w:rsidR="0072482B" w:rsidRDefault="0072482B" w:rsidP="0072482B">
      <w:r>
        <w:t>Flávio Alves</w:t>
      </w:r>
    </w:p>
    <w:p w14:paraId="291FF243" w14:textId="77777777" w:rsidR="0072482B" w:rsidRDefault="0072482B" w:rsidP="0072482B"/>
    <w:p w14:paraId="499DC99C" w14:textId="77777777" w:rsidR="0072482B" w:rsidRDefault="0072482B" w:rsidP="0072482B">
      <w:r>
        <w:t>#$%</w:t>
      </w:r>
    </w:p>
    <w:p w14:paraId="454C3446" w14:textId="77777777" w:rsidR="0072482B" w:rsidRDefault="0072482B" w:rsidP="0072482B">
      <w:pPr>
        <w:sectPr w:rsidR="0072482B" w:rsidSect="0072482B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77E29AA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instaviagem.com/</w:t>
      </w:r>
    </w:p>
    <w:p w14:paraId="5E111621" w14:textId="77777777" w:rsidR="0072482B" w:rsidRDefault="0072482B" w:rsidP="0072482B"/>
    <w:p w14:paraId="508AD2BE" w14:textId="77777777" w:rsidR="0072482B" w:rsidRDefault="0072482B" w:rsidP="0072482B">
      <w:r>
        <w:t xml:space="preserve">Cheguei até você através da página </w:t>
      </w:r>
      <w:r>
        <w:rPr>
          <w:noProof/>
        </w:rPr>
        <w:t>Cidades históricas de Minas Gerais: roteiro de 3 dias</w:t>
      </w:r>
      <w:r>
        <w:t xml:space="preserve"> (</w:t>
      </w:r>
      <w:r>
        <w:rPr>
          <w:noProof/>
        </w:rPr>
        <w:t>https://instaviagem.com/blog/planejamento/cidades-historicas-de-minas-gerais-roteiro-de-3-dias/</w:t>
      </w:r>
      <w:r>
        <w:t>).</w:t>
      </w:r>
    </w:p>
    <w:p w14:paraId="78C3AC4B" w14:textId="77777777" w:rsidR="0072482B" w:rsidRPr="00BD584F" w:rsidRDefault="0072482B" w:rsidP="0072482B">
      <w:pPr>
        <w:rPr>
          <w:b/>
          <w:bCs/>
        </w:rPr>
      </w:pPr>
    </w:p>
    <w:p w14:paraId="05B5C152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28C614DF" w14:textId="77777777" w:rsidR="0072482B" w:rsidRDefault="0072482B" w:rsidP="0072482B"/>
    <w:p w14:paraId="521B7DB0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03B19824" w14:textId="77777777" w:rsidR="0072482B" w:rsidRDefault="0072482B" w:rsidP="0072482B"/>
    <w:p w14:paraId="4F265054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0BE489A6" w14:textId="011C8A27" w:rsidR="0072482B" w:rsidRDefault="00974765" w:rsidP="0072482B">
      <w:r w:rsidRPr="00974765">
        <w:t>Visite https://estacionamentopatioconfins.com.br/estacionamento-aeroporto-confins/.</w:t>
      </w:r>
    </w:p>
    <w:p w14:paraId="598164B1" w14:textId="77777777" w:rsidR="0072482B" w:rsidRDefault="0072482B" w:rsidP="0072482B">
      <w:r>
        <w:t>Esse tema tem feito imenso sucesso no meu site, por isso achei que poderia ser de interesse do seu também.</w:t>
      </w:r>
    </w:p>
    <w:p w14:paraId="5400CDC4" w14:textId="77777777" w:rsidR="0072482B" w:rsidRDefault="0072482B" w:rsidP="0072482B"/>
    <w:p w14:paraId="3DE2AE85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3C4E07BF" w14:textId="77777777" w:rsidR="0072482B" w:rsidRDefault="0072482B" w:rsidP="0072482B"/>
    <w:p w14:paraId="188C05A7" w14:textId="77777777" w:rsidR="0072482B" w:rsidRDefault="0072482B" w:rsidP="0072482B">
      <w:r>
        <w:t>Um forte abraço</w:t>
      </w:r>
    </w:p>
    <w:p w14:paraId="4EC19449" w14:textId="77777777" w:rsidR="0072482B" w:rsidRDefault="0072482B" w:rsidP="0072482B">
      <w:r>
        <w:t>Flávio Alves</w:t>
      </w:r>
    </w:p>
    <w:p w14:paraId="73628C55" w14:textId="77777777" w:rsidR="0072482B" w:rsidRDefault="0072482B" w:rsidP="0072482B"/>
    <w:p w14:paraId="26AE9496" w14:textId="77777777" w:rsidR="0072482B" w:rsidRDefault="0072482B" w:rsidP="0072482B">
      <w:r>
        <w:t>#$%</w:t>
      </w:r>
    </w:p>
    <w:p w14:paraId="12871423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31C4DCB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jmonline.com.br/</w:t>
      </w:r>
    </w:p>
    <w:p w14:paraId="4FE13EBC" w14:textId="77777777" w:rsidR="0072482B" w:rsidRDefault="0072482B" w:rsidP="0072482B"/>
    <w:p w14:paraId="0F3091E9" w14:textId="77777777" w:rsidR="0072482B" w:rsidRDefault="0072482B" w:rsidP="0072482B">
      <w:r>
        <w:t xml:space="preserve">Cheguei até você através da página </w:t>
      </w:r>
      <w:r>
        <w:rPr>
          <w:noProof/>
        </w:rPr>
        <w:t>Minas Gerais ganha selo de destino turístico seguro</w:t>
      </w:r>
      <w:r>
        <w:t xml:space="preserve"> (</w:t>
      </w:r>
      <w:r>
        <w:rPr>
          <w:noProof/>
        </w:rPr>
        <w:t>https://jmonline.com.br/novo/?noticias,110,CHECKLIST%20MUNDO,204274</w:t>
      </w:r>
      <w:r>
        <w:t>).</w:t>
      </w:r>
    </w:p>
    <w:p w14:paraId="555A426D" w14:textId="77777777" w:rsidR="0072482B" w:rsidRPr="00BD584F" w:rsidRDefault="0072482B" w:rsidP="0072482B">
      <w:pPr>
        <w:rPr>
          <w:b/>
          <w:bCs/>
        </w:rPr>
      </w:pPr>
    </w:p>
    <w:p w14:paraId="02B344F0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32686FE6" w14:textId="77777777" w:rsidR="0072482B" w:rsidRDefault="0072482B" w:rsidP="0072482B"/>
    <w:p w14:paraId="6B9993AF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7DC39C34" w14:textId="77777777" w:rsidR="0072482B" w:rsidRDefault="0072482B" w:rsidP="0072482B"/>
    <w:p w14:paraId="544C6C01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2D8389C" w14:textId="5857AED3" w:rsidR="0072482B" w:rsidRDefault="00974765" w:rsidP="0072482B">
      <w:r w:rsidRPr="00974765">
        <w:t>Visite https://estacionamentopatioconfins.com.br/estacionamento-aeroporto-confins/.</w:t>
      </w:r>
    </w:p>
    <w:p w14:paraId="0C006EC6" w14:textId="77777777" w:rsidR="0072482B" w:rsidRDefault="0072482B" w:rsidP="0072482B">
      <w:r>
        <w:t>Esse tema tem feito imenso sucesso no meu site, por isso achei que poderia ser de interesse do seu também.</w:t>
      </w:r>
    </w:p>
    <w:p w14:paraId="07A65AF4" w14:textId="77777777" w:rsidR="0072482B" w:rsidRDefault="0072482B" w:rsidP="0072482B"/>
    <w:p w14:paraId="13FBFEE3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456DFF70" w14:textId="77777777" w:rsidR="0072482B" w:rsidRDefault="0072482B" w:rsidP="0072482B"/>
    <w:p w14:paraId="27ED55A3" w14:textId="77777777" w:rsidR="0072482B" w:rsidRDefault="0072482B" w:rsidP="0072482B">
      <w:r>
        <w:t>Um forte abraço</w:t>
      </w:r>
    </w:p>
    <w:p w14:paraId="56FB21E9" w14:textId="77777777" w:rsidR="0072482B" w:rsidRDefault="0072482B" w:rsidP="0072482B">
      <w:r>
        <w:t>Flávio Alves</w:t>
      </w:r>
    </w:p>
    <w:p w14:paraId="7B50BD5C" w14:textId="77777777" w:rsidR="0072482B" w:rsidRDefault="0072482B" w:rsidP="0072482B"/>
    <w:p w14:paraId="637D6AD4" w14:textId="77777777" w:rsidR="0072482B" w:rsidRDefault="0072482B" w:rsidP="0072482B">
      <w:r>
        <w:t>#$%</w:t>
      </w:r>
    </w:p>
    <w:p w14:paraId="5D784352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9BB87BD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jujunatrip.com/</w:t>
      </w:r>
    </w:p>
    <w:p w14:paraId="5A534D87" w14:textId="77777777" w:rsidR="0072482B" w:rsidRDefault="0072482B" w:rsidP="0072482B"/>
    <w:p w14:paraId="48D21526" w14:textId="77777777" w:rsidR="0072482B" w:rsidRDefault="0072482B" w:rsidP="0072482B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jujunatrip.com/</w:t>
      </w:r>
      <w:r>
        <w:t>).</w:t>
      </w:r>
    </w:p>
    <w:p w14:paraId="3E823C3B" w14:textId="77777777" w:rsidR="0072482B" w:rsidRPr="00BD584F" w:rsidRDefault="0072482B" w:rsidP="0072482B">
      <w:pPr>
        <w:rPr>
          <w:b/>
          <w:bCs/>
        </w:rPr>
      </w:pPr>
    </w:p>
    <w:p w14:paraId="254D6CB7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265074AF" w14:textId="77777777" w:rsidR="0072482B" w:rsidRDefault="0072482B" w:rsidP="0072482B"/>
    <w:p w14:paraId="77992CFF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4A602128" w14:textId="77777777" w:rsidR="0072482B" w:rsidRDefault="0072482B" w:rsidP="0072482B"/>
    <w:p w14:paraId="64E4D25F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3967745B" w14:textId="3D577037" w:rsidR="0072482B" w:rsidRDefault="00974765" w:rsidP="0072482B">
      <w:r w:rsidRPr="00974765">
        <w:t>Visite https://estacionamentopatioconfins.com.br/estacionamento-aeroporto-confins/.</w:t>
      </w:r>
    </w:p>
    <w:p w14:paraId="50E7ABD6" w14:textId="77777777" w:rsidR="0072482B" w:rsidRDefault="0072482B" w:rsidP="0072482B">
      <w:r>
        <w:t>Esse tema tem feito imenso sucesso no meu site, por isso achei que poderia ser de interesse do seu também.</w:t>
      </w:r>
    </w:p>
    <w:p w14:paraId="62B81658" w14:textId="77777777" w:rsidR="0072482B" w:rsidRDefault="0072482B" w:rsidP="0072482B"/>
    <w:p w14:paraId="4B3E137F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277ECDB3" w14:textId="77777777" w:rsidR="0072482B" w:rsidRDefault="0072482B" w:rsidP="0072482B"/>
    <w:p w14:paraId="46A60858" w14:textId="77777777" w:rsidR="0072482B" w:rsidRDefault="0072482B" w:rsidP="0072482B">
      <w:r>
        <w:t>Um forte abraço</w:t>
      </w:r>
    </w:p>
    <w:p w14:paraId="6A9AFA46" w14:textId="77777777" w:rsidR="0072482B" w:rsidRDefault="0072482B" w:rsidP="0072482B">
      <w:r>
        <w:t>Flávio Alves</w:t>
      </w:r>
    </w:p>
    <w:p w14:paraId="56803542" w14:textId="77777777" w:rsidR="0072482B" w:rsidRDefault="0072482B" w:rsidP="0072482B"/>
    <w:p w14:paraId="0F87F90D" w14:textId="77777777" w:rsidR="0072482B" w:rsidRDefault="0072482B" w:rsidP="0072482B">
      <w:r>
        <w:t>#$%</w:t>
      </w:r>
    </w:p>
    <w:p w14:paraId="6E6A138E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67D1263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mariana.org.br/</w:t>
      </w:r>
    </w:p>
    <w:p w14:paraId="37375E12" w14:textId="77777777" w:rsidR="0072482B" w:rsidRDefault="0072482B" w:rsidP="0072482B"/>
    <w:p w14:paraId="6220A6FD" w14:textId="77777777" w:rsidR="0072482B" w:rsidRDefault="0072482B" w:rsidP="0072482B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mariana.org.br/fale-conosco</w:t>
      </w:r>
      <w:r>
        <w:t>).</w:t>
      </w:r>
    </w:p>
    <w:p w14:paraId="19B31892" w14:textId="77777777" w:rsidR="0072482B" w:rsidRPr="00BD584F" w:rsidRDefault="0072482B" w:rsidP="0072482B">
      <w:pPr>
        <w:rPr>
          <w:b/>
          <w:bCs/>
        </w:rPr>
      </w:pPr>
    </w:p>
    <w:p w14:paraId="06C258A8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68CFE0AC" w14:textId="77777777" w:rsidR="0072482B" w:rsidRDefault="0072482B" w:rsidP="0072482B"/>
    <w:p w14:paraId="09EB16CE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1AD69B07" w14:textId="77777777" w:rsidR="0072482B" w:rsidRDefault="0072482B" w:rsidP="0072482B"/>
    <w:p w14:paraId="36062C3E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25DC120E" w14:textId="04C7CA57" w:rsidR="0072482B" w:rsidRDefault="00974765" w:rsidP="0072482B">
      <w:r w:rsidRPr="00974765">
        <w:t>Visite https://estacionamentopatioconfins.com.br/estacionamento-aeroporto-confins/.</w:t>
      </w:r>
    </w:p>
    <w:p w14:paraId="06AD5A29" w14:textId="77777777" w:rsidR="0072482B" w:rsidRDefault="0072482B" w:rsidP="0072482B">
      <w:r>
        <w:t>Esse tema tem feito imenso sucesso no meu site, por isso achei que poderia ser de interesse do seu também.</w:t>
      </w:r>
    </w:p>
    <w:p w14:paraId="43689DC7" w14:textId="77777777" w:rsidR="0072482B" w:rsidRDefault="0072482B" w:rsidP="0072482B"/>
    <w:p w14:paraId="1F79AEB1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1A2F7626" w14:textId="77777777" w:rsidR="0072482B" w:rsidRDefault="0072482B" w:rsidP="0072482B"/>
    <w:p w14:paraId="29D44BF9" w14:textId="77777777" w:rsidR="0072482B" w:rsidRDefault="0072482B" w:rsidP="0072482B">
      <w:r>
        <w:t>Um forte abraço</w:t>
      </w:r>
    </w:p>
    <w:p w14:paraId="507363D3" w14:textId="77777777" w:rsidR="0072482B" w:rsidRDefault="0072482B" w:rsidP="0072482B">
      <w:r>
        <w:t>Flávio Alves</w:t>
      </w:r>
    </w:p>
    <w:p w14:paraId="75C983B8" w14:textId="77777777" w:rsidR="0072482B" w:rsidRDefault="0072482B" w:rsidP="0072482B"/>
    <w:p w14:paraId="4ECF2387" w14:textId="77777777" w:rsidR="0072482B" w:rsidRDefault="0072482B" w:rsidP="0072482B">
      <w:r>
        <w:t>#$%</w:t>
      </w:r>
    </w:p>
    <w:p w14:paraId="7B92CB47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98D6FCF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mgturismo.com.br/</w:t>
      </w:r>
    </w:p>
    <w:p w14:paraId="52072C58" w14:textId="77777777" w:rsidR="0072482B" w:rsidRDefault="0072482B" w:rsidP="0072482B"/>
    <w:p w14:paraId="783D0521" w14:textId="77777777" w:rsidR="0072482B" w:rsidRDefault="0072482B" w:rsidP="0072482B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mgturismo.com.br/</w:t>
      </w:r>
      <w:r>
        <w:t>).</w:t>
      </w:r>
    </w:p>
    <w:p w14:paraId="57FAC909" w14:textId="77777777" w:rsidR="0072482B" w:rsidRPr="00BD584F" w:rsidRDefault="0072482B" w:rsidP="0072482B">
      <w:pPr>
        <w:rPr>
          <w:b/>
          <w:bCs/>
        </w:rPr>
      </w:pPr>
    </w:p>
    <w:p w14:paraId="4AFF3676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3BD91EB1" w14:textId="77777777" w:rsidR="0072482B" w:rsidRDefault="0072482B" w:rsidP="0072482B"/>
    <w:p w14:paraId="137B2D44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77844FAF" w14:textId="77777777" w:rsidR="0072482B" w:rsidRDefault="0072482B" w:rsidP="0072482B"/>
    <w:p w14:paraId="29F1DF71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3F15B70F" w14:textId="18389564" w:rsidR="0072482B" w:rsidRDefault="00974765" w:rsidP="0072482B">
      <w:r w:rsidRPr="00974765">
        <w:t>Visite https://estacionamentopatioconfins.com.br/estacionamento-aeroporto-confins/.</w:t>
      </w:r>
    </w:p>
    <w:p w14:paraId="3F1C9F74" w14:textId="77777777" w:rsidR="0072482B" w:rsidRDefault="0072482B" w:rsidP="0072482B">
      <w:r>
        <w:t>Esse tema tem feito imenso sucesso no meu site, por isso achei que poderia ser de interesse do seu também.</w:t>
      </w:r>
    </w:p>
    <w:p w14:paraId="481DF949" w14:textId="77777777" w:rsidR="0072482B" w:rsidRDefault="0072482B" w:rsidP="0072482B"/>
    <w:p w14:paraId="40F13EAF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01FE9F43" w14:textId="77777777" w:rsidR="0072482B" w:rsidRDefault="0072482B" w:rsidP="0072482B"/>
    <w:p w14:paraId="20307F18" w14:textId="77777777" w:rsidR="0072482B" w:rsidRDefault="0072482B" w:rsidP="0072482B">
      <w:r>
        <w:t>Um forte abraço</w:t>
      </w:r>
    </w:p>
    <w:p w14:paraId="7F888692" w14:textId="77777777" w:rsidR="0072482B" w:rsidRDefault="0072482B" w:rsidP="0072482B">
      <w:r>
        <w:t>Flávio Alves</w:t>
      </w:r>
    </w:p>
    <w:p w14:paraId="339F917E" w14:textId="77777777" w:rsidR="0072482B" w:rsidRDefault="0072482B" w:rsidP="0072482B"/>
    <w:p w14:paraId="0B9D4B65" w14:textId="77777777" w:rsidR="0072482B" w:rsidRDefault="0072482B" w:rsidP="0072482B">
      <w:r>
        <w:t>#$%</w:t>
      </w:r>
    </w:p>
    <w:p w14:paraId="2C621325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98547C9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muitaviagem.com.br/</w:t>
      </w:r>
    </w:p>
    <w:p w14:paraId="191FBF97" w14:textId="77777777" w:rsidR="0072482B" w:rsidRDefault="0072482B" w:rsidP="0072482B"/>
    <w:p w14:paraId="7205C7F6" w14:textId="77777777" w:rsidR="0072482B" w:rsidRDefault="0072482B" w:rsidP="0072482B">
      <w:r>
        <w:t xml:space="preserve">Cheguei até você através da página </w:t>
      </w:r>
      <w:r>
        <w:rPr>
          <w:noProof/>
        </w:rPr>
        <w:t>Destinos: Sul de Minas</w:t>
      </w:r>
      <w:r>
        <w:t xml:space="preserve"> (</w:t>
      </w:r>
      <w:r>
        <w:rPr>
          <w:noProof/>
        </w:rPr>
        <w:t>https://muitaviagem.com.br/b/sul-de-minas/</w:t>
      </w:r>
      <w:r>
        <w:t>).</w:t>
      </w:r>
    </w:p>
    <w:p w14:paraId="62D52CD7" w14:textId="77777777" w:rsidR="0072482B" w:rsidRPr="00BD584F" w:rsidRDefault="0072482B" w:rsidP="0072482B">
      <w:pPr>
        <w:rPr>
          <w:b/>
          <w:bCs/>
        </w:rPr>
      </w:pPr>
    </w:p>
    <w:p w14:paraId="27261357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7AC0C545" w14:textId="77777777" w:rsidR="0072482B" w:rsidRDefault="0072482B" w:rsidP="0072482B"/>
    <w:p w14:paraId="505CF202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18BD2001" w14:textId="77777777" w:rsidR="0072482B" w:rsidRDefault="0072482B" w:rsidP="0072482B"/>
    <w:p w14:paraId="2A8181B5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4559D133" w14:textId="52277167" w:rsidR="0072482B" w:rsidRDefault="00974765" w:rsidP="0072482B">
      <w:r w:rsidRPr="00974765">
        <w:t>Visite https://estacionamentopatioconfins.com.br/estacionamento-aeroporto-confins/.</w:t>
      </w:r>
    </w:p>
    <w:p w14:paraId="21BB6034" w14:textId="77777777" w:rsidR="0072482B" w:rsidRDefault="0072482B" w:rsidP="0072482B">
      <w:r>
        <w:t>Esse tema tem feito imenso sucesso no meu site, por isso achei que poderia ser de interesse do seu também.</w:t>
      </w:r>
    </w:p>
    <w:p w14:paraId="2C667A17" w14:textId="77777777" w:rsidR="0072482B" w:rsidRDefault="0072482B" w:rsidP="0072482B"/>
    <w:p w14:paraId="72669DF8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65C71639" w14:textId="77777777" w:rsidR="0072482B" w:rsidRDefault="0072482B" w:rsidP="0072482B"/>
    <w:p w14:paraId="21AC6E89" w14:textId="77777777" w:rsidR="0072482B" w:rsidRDefault="0072482B" w:rsidP="0072482B">
      <w:r>
        <w:t>Um forte abraço</w:t>
      </w:r>
    </w:p>
    <w:p w14:paraId="6F1951D6" w14:textId="77777777" w:rsidR="0072482B" w:rsidRDefault="0072482B" w:rsidP="0072482B">
      <w:r>
        <w:t>Flávio Alves</w:t>
      </w:r>
    </w:p>
    <w:p w14:paraId="3965774D" w14:textId="77777777" w:rsidR="0072482B" w:rsidRDefault="0072482B" w:rsidP="0072482B"/>
    <w:p w14:paraId="049EA8DB" w14:textId="77777777" w:rsidR="0072482B" w:rsidRDefault="0072482B" w:rsidP="0072482B">
      <w:r>
        <w:t>#$%</w:t>
      </w:r>
    </w:p>
    <w:p w14:paraId="55C091E7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7AA3B89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omundoepequenoparamim.com.br/</w:t>
      </w:r>
    </w:p>
    <w:p w14:paraId="38BAD0D6" w14:textId="77777777" w:rsidR="0072482B" w:rsidRDefault="0072482B" w:rsidP="0072482B"/>
    <w:p w14:paraId="71EA61F4" w14:textId="77777777" w:rsidR="0072482B" w:rsidRDefault="0072482B" w:rsidP="0072482B">
      <w:r>
        <w:t xml:space="preserve">Cheguei até você através da página </w:t>
      </w:r>
      <w:r>
        <w:rPr>
          <w:noProof/>
        </w:rPr>
        <w:t>Dicas de viagem de Belo Horizonte – Tudo que você precisa saber</w:t>
      </w:r>
      <w:r>
        <w:t xml:space="preserve"> (</w:t>
      </w:r>
      <w:r>
        <w:rPr>
          <w:noProof/>
        </w:rPr>
        <w:t>https://omundoepequenoparamim.com.br/dicas-viagem-belo-horizonte-tudo-voce-precisa-saber/</w:t>
      </w:r>
      <w:r>
        <w:t>).</w:t>
      </w:r>
    </w:p>
    <w:p w14:paraId="47BCC108" w14:textId="77777777" w:rsidR="0072482B" w:rsidRPr="00BD584F" w:rsidRDefault="0072482B" w:rsidP="0072482B">
      <w:pPr>
        <w:rPr>
          <w:b/>
          <w:bCs/>
        </w:rPr>
      </w:pPr>
    </w:p>
    <w:p w14:paraId="2F461F42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3029E82A" w14:textId="77777777" w:rsidR="0072482B" w:rsidRDefault="0072482B" w:rsidP="0072482B"/>
    <w:p w14:paraId="52BC6E25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21DA67F2" w14:textId="77777777" w:rsidR="0072482B" w:rsidRDefault="0072482B" w:rsidP="0072482B"/>
    <w:p w14:paraId="52D274F9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6EDE47ED" w14:textId="63D66C78" w:rsidR="0072482B" w:rsidRDefault="00974765" w:rsidP="0072482B">
      <w:r w:rsidRPr="00974765">
        <w:t>Visite https://estacionamentopatioconfins.com.br/estacionamento-aeroporto-confins/.</w:t>
      </w:r>
    </w:p>
    <w:p w14:paraId="607A3646" w14:textId="77777777" w:rsidR="0072482B" w:rsidRDefault="0072482B" w:rsidP="0072482B">
      <w:r>
        <w:t>Esse tema tem feito imenso sucesso no meu site, por isso achei que poderia ser de interesse do seu também.</w:t>
      </w:r>
    </w:p>
    <w:p w14:paraId="4B80F9EA" w14:textId="77777777" w:rsidR="0072482B" w:rsidRDefault="0072482B" w:rsidP="0072482B"/>
    <w:p w14:paraId="2E0061B9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5FB1B645" w14:textId="77777777" w:rsidR="0072482B" w:rsidRDefault="0072482B" w:rsidP="0072482B"/>
    <w:p w14:paraId="3FAA5A85" w14:textId="77777777" w:rsidR="0072482B" w:rsidRDefault="0072482B" w:rsidP="0072482B">
      <w:r>
        <w:t>Um forte abraço</w:t>
      </w:r>
    </w:p>
    <w:p w14:paraId="055F77E9" w14:textId="77777777" w:rsidR="0072482B" w:rsidRDefault="0072482B" w:rsidP="0072482B">
      <w:r>
        <w:t>Flávio Alves</w:t>
      </w:r>
    </w:p>
    <w:p w14:paraId="3A87E615" w14:textId="77777777" w:rsidR="0072482B" w:rsidRDefault="0072482B" w:rsidP="0072482B"/>
    <w:p w14:paraId="0A929590" w14:textId="77777777" w:rsidR="0072482B" w:rsidRDefault="0072482B" w:rsidP="0072482B">
      <w:r>
        <w:t>#$%</w:t>
      </w:r>
    </w:p>
    <w:p w14:paraId="3480784D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F93E449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portalamm.org.br/</w:t>
      </w:r>
    </w:p>
    <w:p w14:paraId="27A994D8" w14:textId="77777777" w:rsidR="0072482B" w:rsidRDefault="0072482B" w:rsidP="0072482B"/>
    <w:p w14:paraId="2FBFF185" w14:textId="77777777" w:rsidR="0072482B" w:rsidRDefault="0072482B" w:rsidP="0072482B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portalamm.org.br/novo-portal-lancado-pelo-governo-de-minas-gerais-busca-promover-turismo-no-estado/</w:t>
      </w:r>
      <w:r>
        <w:t>).</w:t>
      </w:r>
    </w:p>
    <w:p w14:paraId="71A146FE" w14:textId="77777777" w:rsidR="0072482B" w:rsidRPr="00BD584F" w:rsidRDefault="0072482B" w:rsidP="0072482B">
      <w:pPr>
        <w:rPr>
          <w:b/>
          <w:bCs/>
        </w:rPr>
      </w:pPr>
    </w:p>
    <w:p w14:paraId="532D69A5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103AC406" w14:textId="77777777" w:rsidR="0072482B" w:rsidRDefault="0072482B" w:rsidP="0072482B"/>
    <w:p w14:paraId="397ECEEE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50D55581" w14:textId="77777777" w:rsidR="0072482B" w:rsidRDefault="0072482B" w:rsidP="0072482B"/>
    <w:p w14:paraId="233E15EC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FDBD355" w14:textId="09D4CF66" w:rsidR="0072482B" w:rsidRDefault="00974765" w:rsidP="0072482B">
      <w:r w:rsidRPr="00974765">
        <w:t>Visite https://estacionamentopatioconfins.com.br/estacionamento-aeroporto-confins/.</w:t>
      </w:r>
    </w:p>
    <w:p w14:paraId="4F471A20" w14:textId="77777777" w:rsidR="0072482B" w:rsidRDefault="0072482B" w:rsidP="0072482B">
      <w:r>
        <w:t>Esse tema tem feito imenso sucesso no meu site, por isso achei que poderia ser de interesse do seu também.</w:t>
      </w:r>
    </w:p>
    <w:p w14:paraId="75C22AF1" w14:textId="77777777" w:rsidR="0072482B" w:rsidRDefault="0072482B" w:rsidP="0072482B"/>
    <w:p w14:paraId="34F66047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6AD86007" w14:textId="77777777" w:rsidR="0072482B" w:rsidRDefault="0072482B" w:rsidP="0072482B"/>
    <w:p w14:paraId="09E8DD63" w14:textId="77777777" w:rsidR="0072482B" w:rsidRDefault="0072482B" w:rsidP="0072482B">
      <w:r>
        <w:t>Um forte abraço</w:t>
      </w:r>
    </w:p>
    <w:p w14:paraId="4581E7B8" w14:textId="77777777" w:rsidR="0072482B" w:rsidRDefault="0072482B" w:rsidP="0072482B">
      <w:r>
        <w:t>Flávio Alves</w:t>
      </w:r>
    </w:p>
    <w:p w14:paraId="23A365FF" w14:textId="77777777" w:rsidR="0072482B" w:rsidRDefault="0072482B" w:rsidP="0072482B"/>
    <w:p w14:paraId="4E8CAD8B" w14:textId="77777777" w:rsidR="0072482B" w:rsidRDefault="0072482B" w:rsidP="0072482B">
      <w:r>
        <w:t>#$%</w:t>
      </w:r>
    </w:p>
    <w:p w14:paraId="05EA9966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40B80C0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prefiroviajar.com.br/</w:t>
      </w:r>
    </w:p>
    <w:p w14:paraId="1856FD0D" w14:textId="77777777" w:rsidR="0072482B" w:rsidRDefault="0072482B" w:rsidP="0072482B"/>
    <w:p w14:paraId="5C369125" w14:textId="77777777" w:rsidR="0072482B" w:rsidRDefault="0072482B" w:rsidP="0072482B">
      <w:r>
        <w:t xml:space="preserve">Cheguei até você através da página </w:t>
      </w:r>
      <w:r>
        <w:rPr>
          <w:noProof/>
        </w:rPr>
        <w:t>O QUE FAZER EM OURO PRETO, MG: DICAS, ROTEIRO DE 4 DIAS E MAIS!</w:t>
      </w:r>
      <w:r>
        <w:t xml:space="preserve"> (</w:t>
      </w:r>
      <w:r>
        <w:rPr>
          <w:noProof/>
        </w:rPr>
        <w:t>https://prefiroviajar.com.br/brasil/o-que-fazer-em-ouro-preto-mg-dicas-roteiro</w:t>
      </w:r>
      <w:r>
        <w:t>).</w:t>
      </w:r>
    </w:p>
    <w:p w14:paraId="346B25D6" w14:textId="77777777" w:rsidR="0072482B" w:rsidRPr="00BD584F" w:rsidRDefault="0072482B" w:rsidP="0072482B">
      <w:pPr>
        <w:rPr>
          <w:b/>
          <w:bCs/>
        </w:rPr>
      </w:pPr>
    </w:p>
    <w:p w14:paraId="0D976414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03E704DF" w14:textId="77777777" w:rsidR="0072482B" w:rsidRDefault="0072482B" w:rsidP="0072482B"/>
    <w:p w14:paraId="50B29BED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6F14C6C9" w14:textId="77777777" w:rsidR="0072482B" w:rsidRDefault="0072482B" w:rsidP="0072482B"/>
    <w:p w14:paraId="0B1AF83F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24B239AB" w14:textId="32A4C8B5" w:rsidR="0072482B" w:rsidRDefault="00974765" w:rsidP="0072482B">
      <w:r w:rsidRPr="00974765">
        <w:t>Visite https://estacionamentopatioconfins.com.br/estacionamento-aeroporto-confins/.</w:t>
      </w:r>
    </w:p>
    <w:p w14:paraId="645B121C" w14:textId="77777777" w:rsidR="0072482B" w:rsidRDefault="0072482B" w:rsidP="0072482B">
      <w:r>
        <w:t>Esse tema tem feito imenso sucesso no meu site, por isso achei que poderia ser de interesse do seu também.</w:t>
      </w:r>
    </w:p>
    <w:p w14:paraId="14D2B6D5" w14:textId="77777777" w:rsidR="0072482B" w:rsidRDefault="0072482B" w:rsidP="0072482B"/>
    <w:p w14:paraId="72BCCA1D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4FA2B857" w14:textId="77777777" w:rsidR="0072482B" w:rsidRDefault="0072482B" w:rsidP="0072482B"/>
    <w:p w14:paraId="3086BA8C" w14:textId="77777777" w:rsidR="0072482B" w:rsidRDefault="0072482B" w:rsidP="0072482B">
      <w:r>
        <w:t>Um forte abraço</w:t>
      </w:r>
    </w:p>
    <w:p w14:paraId="3BAF57A3" w14:textId="77777777" w:rsidR="0072482B" w:rsidRDefault="0072482B" w:rsidP="0072482B">
      <w:r>
        <w:t>Flávio Alves</w:t>
      </w:r>
    </w:p>
    <w:p w14:paraId="50C1ECB1" w14:textId="77777777" w:rsidR="0072482B" w:rsidRDefault="0072482B" w:rsidP="0072482B"/>
    <w:p w14:paraId="3AA23265" w14:textId="77777777" w:rsidR="0072482B" w:rsidRDefault="0072482B" w:rsidP="0072482B">
      <w:r>
        <w:t>#$%</w:t>
      </w:r>
    </w:p>
    <w:p w14:paraId="7B741C56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7012AB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quantocustaviajar.com/</w:t>
      </w:r>
    </w:p>
    <w:p w14:paraId="5688F4AC" w14:textId="77777777" w:rsidR="0072482B" w:rsidRDefault="0072482B" w:rsidP="0072482B"/>
    <w:p w14:paraId="5F1F606C" w14:textId="77777777" w:rsidR="0072482B" w:rsidRDefault="0072482B" w:rsidP="0072482B">
      <w:r>
        <w:t xml:space="preserve">Cheguei até você através da página </w:t>
      </w:r>
      <w:r>
        <w:rPr>
          <w:noProof/>
        </w:rPr>
        <w:t>23 cidades legais para conhecer em Minas Gerais</w:t>
      </w:r>
      <w:r>
        <w:t xml:space="preserve"> (</w:t>
      </w:r>
      <w:r>
        <w:rPr>
          <w:noProof/>
        </w:rPr>
        <w:t>https://quantocustaviajar.com/blog/cidades-legais-para-viajar-em-minas-gerais/</w:t>
      </w:r>
      <w:r>
        <w:t>).</w:t>
      </w:r>
    </w:p>
    <w:p w14:paraId="51C2E554" w14:textId="77777777" w:rsidR="0072482B" w:rsidRPr="00BD584F" w:rsidRDefault="0072482B" w:rsidP="0072482B">
      <w:pPr>
        <w:rPr>
          <w:b/>
          <w:bCs/>
        </w:rPr>
      </w:pPr>
    </w:p>
    <w:p w14:paraId="3CE4960A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285CE543" w14:textId="77777777" w:rsidR="0072482B" w:rsidRDefault="0072482B" w:rsidP="0072482B"/>
    <w:p w14:paraId="0ED3F6D6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74B12BC2" w14:textId="77777777" w:rsidR="0072482B" w:rsidRDefault="0072482B" w:rsidP="0072482B"/>
    <w:p w14:paraId="4BE89E46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360CB361" w14:textId="05F50AAB" w:rsidR="0072482B" w:rsidRDefault="00974765" w:rsidP="0072482B">
      <w:r w:rsidRPr="00974765">
        <w:t>Visite https://estacionamentopatioconfins.com.br/estacionamento-aeroporto-confins/.</w:t>
      </w:r>
    </w:p>
    <w:p w14:paraId="204A62D0" w14:textId="77777777" w:rsidR="0072482B" w:rsidRDefault="0072482B" w:rsidP="0072482B">
      <w:r>
        <w:t>Esse tema tem feito imenso sucesso no meu site, por isso achei que poderia ser de interesse do seu também.</w:t>
      </w:r>
    </w:p>
    <w:p w14:paraId="60BD7F7B" w14:textId="77777777" w:rsidR="0072482B" w:rsidRDefault="0072482B" w:rsidP="0072482B"/>
    <w:p w14:paraId="60D07B2E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39128A53" w14:textId="77777777" w:rsidR="0072482B" w:rsidRDefault="0072482B" w:rsidP="0072482B"/>
    <w:p w14:paraId="17515A3C" w14:textId="77777777" w:rsidR="0072482B" w:rsidRDefault="0072482B" w:rsidP="0072482B">
      <w:r>
        <w:t>Um forte abraço</w:t>
      </w:r>
    </w:p>
    <w:p w14:paraId="26FF7F99" w14:textId="77777777" w:rsidR="0072482B" w:rsidRDefault="0072482B" w:rsidP="0072482B">
      <w:r>
        <w:t>Flávio Alves</w:t>
      </w:r>
    </w:p>
    <w:p w14:paraId="32CED538" w14:textId="77777777" w:rsidR="0072482B" w:rsidRDefault="0072482B" w:rsidP="0072482B"/>
    <w:p w14:paraId="43D68781" w14:textId="77777777" w:rsidR="0072482B" w:rsidRDefault="0072482B" w:rsidP="0072482B">
      <w:r>
        <w:t>#$%</w:t>
      </w:r>
    </w:p>
    <w:p w14:paraId="1819489E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D038654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queimandoasfalto.com.br/</w:t>
      </w:r>
    </w:p>
    <w:p w14:paraId="2B450F72" w14:textId="77777777" w:rsidR="0072482B" w:rsidRDefault="0072482B" w:rsidP="0072482B"/>
    <w:p w14:paraId="136E5478" w14:textId="77777777" w:rsidR="0072482B" w:rsidRDefault="0072482B" w:rsidP="0072482B">
      <w:r>
        <w:t xml:space="preserve">Cheguei até você através da página </w:t>
      </w:r>
      <w:r>
        <w:rPr>
          <w:noProof/>
        </w:rPr>
        <w:t>Roteiro da viagem de carro pelas cidades históricas de MG</w:t>
      </w:r>
      <w:r>
        <w:t xml:space="preserve"> (</w:t>
      </w:r>
      <w:r>
        <w:rPr>
          <w:noProof/>
        </w:rPr>
        <w:t>https://queimandoasfalto.com.br/roteiro-viagem-carro-pelas-cidades-historicas-de-minas-gerais/</w:t>
      </w:r>
      <w:r>
        <w:t>).</w:t>
      </w:r>
    </w:p>
    <w:p w14:paraId="0AAB4116" w14:textId="77777777" w:rsidR="0072482B" w:rsidRPr="00BD584F" w:rsidRDefault="0072482B" w:rsidP="0072482B">
      <w:pPr>
        <w:rPr>
          <w:b/>
          <w:bCs/>
        </w:rPr>
      </w:pPr>
    </w:p>
    <w:p w14:paraId="66EC9306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1CD14990" w14:textId="77777777" w:rsidR="0072482B" w:rsidRDefault="0072482B" w:rsidP="0072482B"/>
    <w:p w14:paraId="23FFE0DF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2A629066" w14:textId="77777777" w:rsidR="0072482B" w:rsidRDefault="0072482B" w:rsidP="0072482B"/>
    <w:p w14:paraId="224A542D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88C01E4" w14:textId="679CB9B6" w:rsidR="0072482B" w:rsidRDefault="00974765" w:rsidP="0072482B">
      <w:r w:rsidRPr="00974765">
        <w:t>Visite https://estacionamentopatioconfins.com.br/estacionamento-aeroporto-confins/.</w:t>
      </w:r>
    </w:p>
    <w:p w14:paraId="4E313C81" w14:textId="77777777" w:rsidR="0072482B" w:rsidRDefault="0072482B" w:rsidP="0072482B">
      <w:r>
        <w:t>Esse tema tem feito imenso sucesso no meu site, por isso achei que poderia ser de interesse do seu também.</w:t>
      </w:r>
    </w:p>
    <w:p w14:paraId="51EAEEF0" w14:textId="77777777" w:rsidR="0072482B" w:rsidRDefault="0072482B" w:rsidP="0072482B"/>
    <w:p w14:paraId="3CDD515E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1187575F" w14:textId="77777777" w:rsidR="0072482B" w:rsidRDefault="0072482B" w:rsidP="0072482B"/>
    <w:p w14:paraId="102F9149" w14:textId="77777777" w:rsidR="0072482B" w:rsidRDefault="0072482B" w:rsidP="0072482B">
      <w:r>
        <w:t>Um forte abraço</w:t>
      </w:r>
    </w:p>
    <w:p w14:paraId="0BE552B9" w14:textId="77777777" w:rsidR="0072482B" w:rsidRDefault="0072482B" w:rsidP="0072482B">
      <w:r>
        <w:t>Flávio Alves</w:t>
      </w:r>
    </w:p>
    <w:p w14:paraId="77A33555" w14:textId="77777777" w:rsidR="0072482B" w:rsidRDefault="0072482B" w:rsidP="0072482B"/>
    <w:p w14:paraId="4B41EB93" w14:textId="77777777" w:rsidR="0072482B" w:rsidRDefault="0072482B" w:rsidP="0072482B">
      <w:r>
        <w:t>#$%</w:t>
      </w:r>
    </w:p>
    <w:p w14:paraId="3AF73D3F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9F5615E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rbbv.com.br/</w:t>
      </w:r>
    </w:p>
    <w:p w14:paraId="15A537EE" w14:textId="77777777" w:rsidR="0072482B" w:rsidRDefault="0072482B" w:rsidP="0072482B"/>
    <w:p w14:paraId="7E5F64B2" w14:textId="77777777" w:rsidR="0072482B" w:rsidRDefault="0072482B" w:rsidP="0072482B">
      <w:r>
        <w:t xml:space="preserve">Cheguei até você através da página </w:t>
      </w:r>
      <w:r>
        <w:rPr>
          <w:noProof/>
        </w:rPr>
        <w:t>pesquisa no Google sobre Minas Gerais</w:t>
      </w:r>
      <w:r>
        <w:t xml:space="preserve"> (</w:t>
      </w:r>
      <w:r>
        <w:rPr>
          <w:noProof/>
        </w:rPr>
        <w:t>https://rbbv.com.br/destino/america-do-sul/brasil/minas-gerais/</w:t>
      </w:r>
      <w:r>
        <w:t>).</w:t>
      </w:r>
    </w:p>
    <w:p w14:paraId="2CA70C8F" w14:textId="77777777" w:rsidR="0072482B" w:rsidRPr="00BD584F" w:rsidRDefault="0072482B" w:rsidP="0072482B">
      <w:pPr>
        <w:rPr>
          <w:b/>
          <w:bCs/>
        </w:rPr>
      </w:pPr>
    </w:p>
    <w:p w14:paraId="1F998239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5F2587FE" w14:textId="77777777" w:rsidR="0072482B" w:rsidRDefault="0072482B" w:rsidP="0072482B"/>
    <w:p w14:paraId="3DDEF975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2E14E3B5" w14:textId="77777777" w:rsidR="0072482B" w:rsidRDefault="0072482B" w:rsidP="0072482B"/>
    <w:p w14:paraId="7270674D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5D37D8ED" w14:textId="2B3B7435" w:rsidR="0072482B" w:rsidRDefault="00974765" w:rsidP="0072482B">
      <w:r w:rsidRPr="00974765">
        <w:t>Visite https://estacionamentopatioconfins.com.br/estacionamento-aeroporto-confins/.</w:t>
      </w:r>
    </w:p>
    <w:p w14:paraId="4289E1ED" w14:textId="77777777" w:rsidR="0072482B" w:rsidRDefault="0072482B" w:rsidP="0072482B">
      <w:r>
        <w:t>Esse tema tem feito imenso sucesso no meu site, por isso achei que poderia ser de interesse do seu também.</w:t>
      </w:r>
    </w:p>
    <w:p w14:paraId="3EAD152B" w14:textId="77777777" w:rsidR="0072482B" w:rsidRDefault="0072482B" w:rsidP="0072482B"/>
    <w:p w14:paraId="1111E4D2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768409BA" w14:textId="77777777" w:rsidR="0072482B" w:rsidRDefault="0072482B" w:rsidP="0072482B"/>
    <w:p w14:paraId="427622AD" w14:textId="77777777" w:rsidR="0072482B" w:rsidRDefault="0072482B" w:rsidP="0072482B">
      <w:r>
        <w:t>Um forte abraço</w:t>
      </w:r>
    </w:p>
    <w:p w14:paraId="491D154C" w14:textId="77777777" w:rsidR="0072482B" w:rsidRDefault="0072482B" w:rsidP="0072482B">
      <w:r>
        <w:t>Flávio Alves</w:t>
      </w:r>
    </w:p>
    <w:p w14:paraId="7BC6E543" w14:textId="77777777" w:rsidR="0072482B" w:rsidRDefault="0072482B" w:rsidP="0072482B"/>
    <w:p w14:paraId="185647AF" w14:textId="77777777" w:rsidR="0072482B" w:rsidRDefault="0072482B" w:rsidP="0072482B">
      <w:r>
        <w:t>#$%</w:t>
      </w:r>
    </w:p>
    <w:p w14:paraId="4108C04B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7C5CE2C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segredosdeviagem.com.br/</w:t>
      </w:r>
    </w:p>
    <w:p w14:paraId="4A83280E" w14:textId="77777777" w:rsidR="0072482B" w:rsidRDefault="0072482B" w:rsidP="0072482B"/>
    <w:p w14:paraId="24A47229" w14:textId="77777777" w:rsidR="0072482B" w:rsidRDefault="0072482B" w:rsidP="0072482B">
      <w:r>
        <w:t xml:space="preserve">Cheguei até você através da página </w:t>
      </w:r>
      <w:r>
        <w:rPr>
          <w:noProof/>
        </w:rPr>
        <w:t>Minas Gerais</w:t>
      </w:r>
      <w:r>
        <w:t xml:space="preserve"> (</w:t>
      </w:r>
      <w:r>
        <w:rPr>
          <w:noProof/>
        </w:rPr>
        <w:t>https://segredosdeviagem.com.br/categoria/blog/destinos/brasil/minas-gerais/</w:t>
      </w:r>
      <w:r>
        <w:t>).</w:t>
      </w:r>
    </w:p>
    <w:p w14:paraId="53BC56E6" w14:textId="77777777" w:rsidR="0072482B" w:rsidRPr="00BD584F" w:rsidRDefault="0072482B" w:rsidP="0072482B">
      <w:pPr>
        <w:rPr>
          <w:b/>
          <w:bCs/>
        </w:rPr>
      </w:pPr>
    </w:p>
    <w:p w14:paraId="7B5EA4BF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78E32281" w14:textId="77777777" w:rsidR="0072482B" w:rsidRDefault="0072482B" w:rsidP="0072482B"/>
    <w:p w14:paraId="3CAF9717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37441A4F" w14:textId="77777777" w:rsidR="0072482B" w:rsidRDefault="0072482B" w:rsidP="0072482B"/>
    <w:p w14:paraId="4AB21114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2C4617F0" w14:textId="33A4559E" w:rsidR="0072482B" w:rsidRDefault="00974765" w:rsidP="0072482B">
      <w:r w:rsidRPr="00974765">
        <w:t>Visite https://estacionamentopatioconfins.com.br/estacionamento-aeroporto-confins/.</w:t>
      </w:r>
    </w:p>
    <w:p w14:paraId="18112CB4" w14:textId="77777777" w:rsidR="0072482B" w:rsidRDefault="0072482B" w:rsidP="0072482B">
      <w:r>
        <w:t>Esse tema tem feito imenso sucesso no meu site, por isso achei que poderia ser de interesse do seu também.</w:t>
      </w:r>
    </w:p>
    <w:p w14:paraId="65ECB90D" w14:textId="77777777" w:rsidR="0072482B" w:rsidRDefault="0072482B" w:rsidP="0072482B"/>
    <w:p w14:paraId="45840263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745C618F" w14:textId="77777777" w:rsidR="0072482B" w:rsidRDefault="0072482B" w:rsidP="0072482B"/>
    <w:p w14:paraId="1717A3BD" w14:textId="77777777" w:rsidR="0072482B" w:rsidRDefault="0072482B" w:rsidP="0072482B">
      <w:r>
        <w:t>Um forte abraço</w:t>
      </w:r>
    </w:p>
    <w:p w14:paraId="00F135A6" w14:textId="77777777" w:rsidR="0072482B" w:rsidRDefault="0072482B" w:rsidP="0072482B">
      <w:r>
        <w:t>Flávio Alves</w:t>
      </w:r>
    </w:p>
    <w:p w14:paraId="40A3C652" w14:textId="77777777" w:rsidR="0072482B" w:rsidRDefault="0072482B" w:rsidP="0072482B"/>
    <w:p w14:paraId="65FC074A" w14:textId="77777777" w:rsidR="0072482B" w:rsidRDefault="0072482B" w:rsidP="0072482B">
      <w:r>
        <w:t>#$%</w:t>
      </w:r>
    </w:p>
    <w:p w14:paraId="10B07C79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DA3F896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setelagoas.com.br/</w:t>
      </w:r>
    </w:p>
    <w:p w14:paraId="76846908" w14:textId="77777777" w:rsidR="0072482B" w:rsidRDefault="0072482B" w:rsidP="0072482B"/>
    <w:p w14:paraId="50BE503E" w14:textId="77777777" w:rsidR="0072482B" w:rsidRDefault="0072482B" w:rsidP="0072482B">
      <w:r>
        <w:t xml:space="preserve">Cheguei até você através da página </w:t>
      </w:r>
      <w:r>
        <w:rPr>
          <w:noProof/>
        </w:rPr>
        <w:t>Aeroporto de Confins anuncia pacotes promocionais já em vigor para estacionamento do terminal</w:t>
      </w:r>
      <w:r>
        <w:t xml:space="preserve"> (</w:t>
      </w:r>
      <w:r>
        <w:rPr>
          <w:noProof/>
        </w:rPr>
        <w:t>https://setelagoas.com.br/noticias/minas/50637-aeroporto-de-confins-anuncia-pacotes-promocionais-ja-em-vigor-para-estacionamento-do-terminal</w:t>
      </w:r>
      <w:r>
        <w:t>).</w:t>
      </w:r>
    </w:p>
    <w:p w14:paraId="30192993" w14:textId="77777777" w:rsidR="0072482B" w:rsidRPr="00BD584F" w:rsidRDefault="0072482B" w:rsidP="0072482B">
      <w:pPr>
        <w:rPr>
          <w:b/>
          <w:bCs/>
        </w:rPr>
      </w:pPr>
    </w:p>
    <w:p w14:paraId="505CB814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100EC2A4" w14:textId="77777777" w:rsidR="0072482B" w:rsidRDefault="0072482B" w:rsidP="0072482B"/>
    <w:p w14:paraId="214DCC38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40A0547D" w14:textId="77777777" w:rsidR="0072482B" w:rsidRDefault="0072482B" w:rsidP="0072482B"/>
    <w:p w14:paraId="61D61893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6D799F15" w14:textId="7C3D359F" w:rsidR="0072482B" w:rsidRDefault="00974765" w:rsidP="0072482B">
      <w:r w:rsidRPr="00974765">
        <w:t>Visite https://estacionamentopatioconfins.com.br/estacionamento-aeroporto-confins/.</w:t>
      </w:r>
    </w:p>
    <w:p w14:paraId="6DD8E71B" w14:textId="77777777" w:rsidR="0072482B" w:rsidRDefault="0072482B" w:rsidP="0072482B">
      <w:r>
        <w:t>Esse tema tem feito imenso sucesso no meu site, por isso achei que poderia ser de interesse do seu também.</w:t>
      </w:r>
    </w:p>
    <w:p w14:paraId="3526E807" w14:textId="77777777" w:rsidR="0072482B" w:rsidRDefault="0072482B" w:rsidP="0072482B"/>
    <w:p w14:paraId="30A019B4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0906DAF9" w14:textId="77777777" w:rsidR="0072482B" w:rsidRDefault="0072482B" w:rsidP="0072482B"/>
    <w:p w14:paraId="670B27FE" w14:textId="77777777" w:rsidR="0072482B" w:rsidRDefault="0072482B" w:rsidP="0072482B">
      <w:r>
        <w:t>Um forte abraço</w:t>
      </w:r>
    </w:p>
    <w:p w14:paraId="320A3B8D" w14:textId="77777777" w:rsidR="0072482B" w:rsidRDefault="0072482B" w:rsidP="0072482B">
      <w:r>
        <w:t>Flávio Alves</w:t>
      </w:r>
    </w:p>
    <w:p w14:paraId="4D9B68DD" w14:textId="77777777" w:rsidR="0072482B" w:rsidRDefault="0072482B" w:rsidP="0072482B"/>
    <w:p w14:paraId="5E12BB8D" w14:textId="77777777" w:rsidR="0072482B" w:rsidRDefault="0072482B" w:rsidP="0072482B">
      <w:r>
        <w:t>#$%</w:t>
      </w:r>
    </w:p>
    <w:p w14:paraId="0FB20530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7DCAAB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turismodeminas.com.br/</w:t>
      </w:r>
    </w:p>
    <w:p w14:paraId="63D4DFDB" w14:textId="77777777" w:rsidR="0072482B" w:rsidRDefault="0072482B" w:rsidP="0072482B"/>
    <w:p w14:paraId="789CB750" w14:textId="77777777" w:rsidR="0072482B" w:rsidRDefault="0072482B" w:rsidP="0072482B">
      <w:r>
        <w:t xml:space="preserve">Cheguei até você através da página </w:t>
      </w:r>
      <w:r>
        <w:rPr>
          <w:noProof/>
        </w:rPr>
        <w:t>7 DESTINOS BARATOS EM MINAS PARA VOCÊ CONHECER E APROVEITAR</w:t>
      </w:r>
      <w:r>
        <w:t xml:space="preserve"> (</w:t>
      </w:r>
      <w:r>
        <w:rPr>
          <w:noProof/>
        </w:rPr>
        <w:t>https://turismodeminas.com.br/dicas/destinos-baratos-minas/</w:t>
      </w:r>
      <w:r>
        <w:t>).</w:t>
      </w:r>
    </w:p>
    <w:p w14:paraId="2F316157" w14:textId="77777777" w:rsidR="0072482B" w:rsidRPr="00BD584F" w:rsidRDefault="0072482B" w:rsidP="0072482B">
      <w:pPr>
        <w:rPr>
          <w:b/>
          <w:bCs/>
        </w:rPr>
      </w:pPr>
    </w:p>
    <w:p w14:paraId="14700207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280A7B98" w14:textId="77777777" w:rsidR="0072482B" w:rsidRDefault="0072482B" w:rsidP="0072482B"/>
    <w:p w14:paraId="353440C6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30A5BB81" w14:textId="77777777" w:rsidR="0072482B" w:rsidRDefault="0072482B" w:rsidP="0072482B"/>
    <w:p w14:paraId="611719F4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4E4B9A87" w14:textId="7B428F2D" w:rsidR="0072482B" w:rsidRDefault="00974765" w:rsidP="0072482B">
      <w:r w:rsidRPr="00974765">
        <w:t>Visite https://estacionamentopatioconfins.com.br/estacionamento-aeroporto-confins/.</w:t>
      </w:r>
    </w:p>
    <w:p w14:paraId="457414AB" w14:textId="77777777" w:rsidR="0072482B" w:rsidRDefault="0072482B" w:rsidP="0072482B">
      <w:r>
        <w:t>Esse tema tem feito imenso sucesso no meu site, por isso achei que poderia ser de interesse do seu também.</w:t>
      </w:r>
    </w:p>
    <w:p w14:paraId="1149C5FB" w14:textId="77777777" w:rsidR="0072482B" w:rsidRDefault="0072482B" w:rsidP="0072482B"/>
    <w:p w14:paraId="563CEA33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79F19352" w14:textId="77777777" w:rsidR="0072482B" w:rsidRDefault="0072482B" w:rsidP="0072482B"/>
    <w:p w14:paraId="43ADA71A" w14:textId="77777777" w:rsidR="0072482B" w:rsidRDefault="0072482B" w:rsidP="0072482B">
      <w:r>
        <w:t>Um forte abraço</w:t>
      </w:r>
    </w:p>
    <w:p w14:paraId="77F06317" w14:textId="77777777" w:rsidR="0072482B" w:rsidRDefault="0072482B" w:rsidP="0072482B">
      <w:r>
        <w:t>Flávio Alves</w:t>
      </w:r>
    </w:p>
    <w:p w14:paraId="5C16509B" w14:textId="77777777" w:rsidR="0072482B" w:rsidRDefault="0072482B" w:rsidP="0072482B"/>
    <w:p w14:paraId="5F1F2FD6" w14:textId="77777777" w:rsidR="0072482B" w:rsidRDefault="0072482B" w:rsidP="0072482B">
      <w:r>
        <w:t>#$%</w:t>
      </w:r>
    </w:p>
    <w:p w14:paraId="4A7B034D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C3A83A7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turismodeminas.com.br/</w:t>
      </w:r>
    </w:p>
    <w:p w14:paraId="1BD97FFA" w14:textId="77777777" w:rsidR="0072482B" w:rsidRDefault="0072482B" w:rsidP="0072482B"/>
    <w:p w14:paraId="020F594A" w14:textId="77777777" w:rsidR="0072482B" w:rsidRDefault="0072482B" w:rsidP="0072482B">
      <w:r>
        <w:t xml:space="preserve">Cheguei até você através da página </w:t>
      </w:r>
      <w:r>
        <w:rPr>
          <w:noProof/>
        </w:rPr>
        <w:t>7 roteiros de carro para você fazer por Minas Gerais</w:t>
      </w:r>
      <w:r>
        <w:t xml:space="preserve"> (</w:t>
      </w:r>
      <w:r>
        <w:rPr>
          <w:noProof/>
        </w:rPr>
        <w:t>https://turismodeminas.com.br/dicas/roteiros-de-carro-por-minas-gerais/</w:t>
      </w:r>
      <w:r>
        <w:t>).</w:t>
      </w:r>
    </w:p>
    <w:p w14:paraId="21E11997" w14:textId="77777777" w:rsidR="0072482B" w:rsidRPr="00BD584F" w:rsidRDefault="0072482B" w:rsidP="0072482B">
      <w:pPr>
        <w:rPr>
          <w:b/>
          <w:bCs/>
        </w:rPr>
      </w:pPr>
    </w:p>
    <w:p w14:paraId="539F880E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2A335588" w14:textId="77777777" w:rsidR="0072482B" w:rsidRDefault="0072482B" w:rsidP="0072482B"/>
    <w:p w14:paraId="0E651116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564D21D4" w14:textId="77777777" w:rsidR="0072482B" w:rsidRDefault="0072482B" w:rsidP="0072482B"/>
    <w:p w14:paraId="68179BA1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6CBA529E" w14:textId="5C6DDA67" w:rsidR="0072482B" w:rsidRDefault="00974765" w:rsidP="0072482B">
      <w:r w:rsidRPr="00974765">
        <w:t>Visite https://estacionamentopatioconfins.com.br/estacionamento-aeroporto-confins/.</w:t>
      </w:r>
    </w:p>
    <w:p w14:paraId="43005D27" w14:textId="77777777" w:rsidR="0072482B" w:rsidRDefault="0072482B" w:rsidP="0072482B">
      <w:r>
        <w:t>Esse tema tem feito imenso sucesso no meu site, por isso achei que poderia ser de interesse do seu também.</w:t>
      </w:r>
    </w:p>
    <w:p w14:paraId="00026E6C" w14:textId="77777777" w:rsidR="0072482B" w:rsidRDefault="0072482B" w:rsidP="0072482B"/>
    <w:p w14:paraId="7852E31F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1EE01DD1" w14:textId="77777777" w:rsidR="0072482B" w:rsidRDefault="0072482B" w:rsidP="0072482B"/>
    <w:p w14:paraId="16E49E70" w14:textId="77777777" w:rsidR="0072482B" w:rsidRDefault="0072482B" w:rsidP="0072482B">
      <w:r>
        <w:t>Um forte abraço</w:t>
      </w:r>
    </w:p>
    <w:p w14:paraId="5B9EFB6A" w14:textId="77777777" w:rsidR="0072482B" w:rsidRDefault="0072482B" w:rsidP="0072482B">
      <w:r>
        <w:t>Flávio Alves</w:t>
      </w:r>
    </w:p>
    <w:p w14:paraId="7D1FEB58" w14:textId="77777777" w:rsidR="0072482B" w:rsidRDefault="0072482B" w:rsidP="0072482B"/>
    <w:p w14:paraId="4C948701" w14:textId="77777777" w:rsidR="0072482B" w:rsidRDefault="0072482B" w:rsidP="0072482B">
      <w:r>
        <w:t>#$%</w:t>
      </w:r>
    </w:p>
    <w:p w14:paraId="790C0AE6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0B1C14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turisteiro.com/</w:t>
      </w:r>
    </w:p>
    <w:p w14:paraId="6B411549" w14:textId="77777777" w:rsidR="0072482B" w:rsidRDefault="0072482B" w:rsidP="0072482B"/>
    <w:p w14:paraId="3ADA928C" w14:textId="77777777" w:rsidR="0072482B" w:rsidRDefault="0072482B" w:rsidP="0072482B">
      <w:r>
        <w:t xml:space="preserve">Cheguei até você através da página </w:t>
      </w:r>
      <w:r>
        <w:rPr>
          <w:noProof/>
        </w:rPr>
        <w:t>DICA DE ESTACIONAMENTO FUNCIONAL E BARATO NO AEROPORTO DE CONFINS</w:t>
      </w:r>
      <w:r>
        <w:t xml:space="preserve"> (</w:t>
      </w:r>
      <w:r>
        <w:rPr>
          <w:noProof/>
        </w:rPr>
        <w:t>https://turisteiro.com/2017/08/16/estacionamento-funcional-e-barato-no-aeroporto-de-confins/</w:t>
      </w:r>
      <w:r>
        <w:t>).</w:t>
      </w:r>
    </w:p>
    <w:p w14:paraId="6E34D69B" w14:textId="77777777" w:rsidR="0072482B" w:rsidRPr="00BD584F" w:rsidRDefault="0072482B" w:rsidP="0072482B">
      <w:pPr>
        <w:rPr>
          <w:b/>
          <w:bCs/>
        </w:rPr>
      </w:pPr>
    </w:p>
    <w:p w14:paraId="7C19D8AA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0699E261" w14:textId="77777777" w:rsidR="0072482B" w:rsidRDefault="0072482B" w:rsidP="0072482B"/>
    <w:p w14:paraId="588E5703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67ACFBA2" w14:textId="77777777" w:rsidR="0072482B" w:rsidRDefault="0072482B" w:rsidP="0072482B"/>
    <w:p w14:paraId="723E651E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5EBA25FC" w14:textId="57787A10" w:rsidR="0072482B" w:rsidRDefault="00974765" w:rsidP="0072482B">
      <w:r w:rsidRPr="00974765">
        <w:t>Visite https://estacionamentopatioconfins.com.br/estacionamento-aeroporto-confins/.</w:t>
      </w:r>
    </w:p>
    <w:p w14:paraId="26501894" w14:textId="77777777" w:rsidR="0072482B" w:rsidRDefault="0072482B" w:rsidP="0072482B">
      <w:r>
        <w:t>Esse tema tem feito imenso sucesso no meu site, por isso achei que poderia ser de interesse do seu também.</w:t>
      </w:r>
    </w:p>
    <w:p w14:paraId="69CBAC0C" w14:textId="77777777" w:rsidR="0072482B" w:rsidRDefault="0072482B" w:rsidP="0072482B"/>
    <w:p w14:paraId="459430BC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611E771C" w14:textId="77777777" w:rsidR="0072482B" w:rsidRDefault="0072482B" w:rsidP="0072482B"/>
    <w:p w14:paraId="68CC4CB4" w14:textId="77777777" w:rsidR="0072482B" w:rsidRDefault="0072482B" w:rsidP="0072482B">
      <w:r>
        <w:t>Um forte abraço</w:t>
      </w:r>
    </w:p>
    <w:p w14:paraId="00A785F0" w14:textId="77777777" w:rsidR="0072482B" w:rsidRDefault="0072482B" w:rsidP="0072482B">
      <w:r>
        <w:t>Flávio Alves</w:t>
      </w:r>
    </w:p>
    <w:p w14:paraId="35C9F4EC" w14:textId="77777777" w:rsidR="0072482B" w:rsidRDefault="0072482B" w:rsidP="0072482B"/>
    <w:p w14:paraId="1FC5C613" w14:textId="77777777" w:rsidR="0072482B" w:rsidRDefault="0072482B" w:rsidP="0072482B">
      <w:r>
        <w:t>#$%</w:t>
      </w:r>
    </w:p>
    <w:p w14:paraId="014C78A9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BD8FE2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ahcompare.com/</w:t>
      </w:r>
    </w:p>
    <w:p w14:paraId="1C45BC8D" w14:textId="77777777" w:rsidR="0072482B" w:rsidRDefault="0072482B" w:rsidP="0072482B"/>
    <w:p w14:paraId="3A5F3E5F" w14:textId="77777777" w:rsidR="0072482B" w:rsidRDefault="0072482B" w:rsidP="0072482B">
      <w:r>
        <w:t xml:space="preserve">Cheguei até você através da página </w:t>
      </w:r>
      <w:r>
        <w:rPr>
          <w:noProof/>
        </w:rPr>
        <w:t>Roteiro de Cidades Históricas por Minas Gerais: Dicas e Lugares Para Visitar</w:t>
      </w:r>
      <w:r>
        <w:t xml:space="preserve"> (</w:t>
      </w:r>
      <w:r>
        <w:rPr>
          <w:noProof/>
        </w:rPr>
        <w:t>https://vahcompare.com/blog/roteiro-cidades-historicas-viagem-minas-gerais/</w:t>
      </w:r>
      <w:r>
        <w:t>).</w:t>
      </w:r>
    </w:p>
    <w:p w14:paraId="72E8917C" w14:textId="77777777" w:rsidR="0072482B" w:rsidRPr="00BD584F" w:rsidRDefault="0072482B" w:rsidP="0072482B">
      <w:pPr>
        <w:rPr>
          <w:b/>
          <w:bCs/>
        </w:rPr>
      </w:pPr>
    </w:p>
    <w:p w14:paraId="5F222D1E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3D29C778" w14:textId="77777777" w:rsidR="0072482B" w:rsidRDefault="0072482B" w:rsidP="0072482B"/>
    <w:p w14:paraId="06D60BD5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5C90978F" w14:textId="77777777" w:rsidR="0072482B" w:rsidRDefault="0072482B" w:rsidP="0072482B"/>
    <w:p w14:paraId="32133718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26356E02" w14:textId="1901EA27" w:rsidR="0072482B" w:rsidRDefault="00974765" w:rsidP="0072482B">
      <w:r w:rsidRPr="00974765">
        <w:t>Visite https://estacionamentopatioconfins.com.br/estacionamento-aeroporto-confins/.</w:t>
      </w:r>
    </w:p>
    <w:p w14:paraId="6ACA17D8" w14:textId="77777777" w:rsidR="0072482B" w:rsidRDefault="0072482B" w:rsidP="0072482B">
      <w:r>
        <w:t>Esse tema tem feito imenso sucesso no meu site, por isso achei que poderia ser de interesse do seu também.</w:t>
      </w:r>
    </w:p>
    <w:p w14:paraId="6601A07E" w14:textId="77777777" w:rsidR="0072482B" w:rsidRDefault="0072482B" w:rsidP="0072482B"/>
    <w:p w14:paraId="6776F8AF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5A2F3587" w14:textId="77777777" w:rsidR="0072482B" w:rsidRDefault="0072482B" w:rsidP="0072482B"/>
    <w:p w14:paraId="602561B8" w14:textId="77777777" w:rsidR="0072482B" w:rsidRDefault="0072482B" w:rsidP="0072482B">
      <w:r>
        <w:t>Um forte abraço</w:t>
      </w:r>
    </w:p>
    <w:p w14:paraId="1522BC58" w14:textId="77777777" w:rsidR="0072482B" w:rsidRDefault="0072482B" w:rsidP="0072482B">
      <w:r>
        <w:t>Flávio Alves</w:t>
      </w:r>
    </w:p>
    <w:p w14:paraId="70A0300B" w14:textId="77777777" w:rsidR="0072482B" w:rsidRDefault="0072482B" w:rsidP="0072482B"/>
    <w:p w14:paraId="4C5FF90D" w14:textId="77777777" w:rsidR="0072482B" w:rsidRDefault="0072482B" w:rsidP="0072482B">
      <w:r>
        <w:t>#$%</w:t>
      </w:r>
    </w:p>
    <w:p w14:paraId="18E246A9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BD7A31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iagememdetalhes.com.br/</w:t>
      </w:r>
    </w:p>
    <w:p w14:paraId="6F057780" w14:textId="77777777" w:rsidR="0072482B" w:rsidRDefault="0072482B" w:rsidP="0072482B"/>
    <w:p w14:paraId="3FC65133" w14:textId="77777777" w:rsidR="0072482B" w:rsidRDefault="0072482B" w:rsidP="0072482B">
      <w:r>
        <w:t xml:space="preserve">Cheguei até você através da página </w:t>
      </w:r>
      <w:r>
        <w:rPr>
          <w:noProof/>
        </w:rPr>
        <w:t>Roteiro da nossa Road Trip em Minas Gerais</w:t>
      </w:r>
      <w:r>
        <w:t xml:space="preserve"> (</w:t>
      </w:r>
      <w:r>
        <w:rPr>
          <w:noProof/>
        </w:rPr>
        <w:t>https://viagememdetalhes.com.br/roteiro-road-trip-em-minas-gerais/</w:t>
      </w:r>
      <w:r>
        <w:t>).</w:t>
      </w:r>
    </w:p>
    <w:p w14:paraId="3625FA5A" w14:textId="77777777" w:rsidR="0072482B" w:rsidRPr="00BD584F" w:rsidRDefault="0072482B" w:rsidP="0072482B">
      <w:pPr>
        <w:rPr>
          <w:b/>
          <w:bCs/>
        </w:rPr>
      </w:pPr>
    </w:p>
    <w:p w14:paraId="6A022CF4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708379CF" w14:textId="77777777" w:rsidR="0072482B" w:rsidRDefault="0072482B" w:rsidP="0072482B"/>
    <w:p w14:paraId="7EE4ECFC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2F648A3E" w14:textId="77777777" w:rsidR="0072482B" w:rsidRDefault="0072482B" w:rsidP="0072482B"/>
    <w:p w14:paraId="3F182864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CD26331" w14:textId="6E9720B1" w:rsidR="0072482B" w:rsidRDefault="00974765" w:rsidP="0072482B">
      <w:r w:rsidRPr="00974765">
        <w:t>Visite https://estacionamentopatioconfins.com.br/estacionamento-aeroporto-confins/.</w:t>
      </w:r>
    </w:p>
    <w:p w14:paraId="4E3400A1" w14:textId="77777777" w:rsidR="0072482B" w:rsidRDefault="0072482B" w:rsidP="0072482B">
      <w:r>
        <w:t>Esse tema tem feito imenso sucesso no meu site, por isso achei que poderia ser de interesse do seu também.</w:t>
      </w:r>
    </w:p>
    <w:p w14:paraId="3C08F24F" w14:textId="77777777" w:rsidR="0072482B" w:rsidRDefault="0072482B" w:rsidP="0072482B"/>
    <w:p w14:paraId="3E44A807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6AEEDA86" w14:textId="77777777" w:rsidR="0072482B" w:rsidRDefault="0072482B" w:rsidP="0072482B"/>
    <w:p w14:paraId="6842398B" w14:textId="77777777" w:rsidR="0072482B" w:rsidRDefault="0072482B" w:rsidP="0072482B">
      <w:r>
        <w:t>Um forte abraço</w:t>
      </w:r>
    </w:p>
    <w:p w14:paraId="4FA674DE" w14:textId="77777777" w:rsidR="0072482B" w:rsidRDefault="0072482B" w:rsidP="0072482B">
      <w:r>
        <w:t>Flávio Alves</w:t>
      </w:r>
    </w:p>
    <w:p w14:paraId="3FDE4DA7" w14:textId="77777777" w:rsidR="0072482B" w:rsidRDefault="0072482B" w:rsidP="0072482B"/>
    <w:p w14:paraId="4E55D3D0" w14:textId="77777777" w:rsidR="0072482B" w:rsidRDefault="0072482B" w:rsidP="0072482B">
      <w:r>
        <w:t>#$%</w:t>
      </w:r>
    </w:p>
    <w:p w14:paraId="4DABABBA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DE7DE41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iajandobem.com.br/</w:t>
      </w:r>
    </w:p>
    <w:p w14:paraId="53463BBA" w14:textId="77777777" w:rsidR="0072482B" w:rsidRDefault="0072482B" w:rsidP="0072482B"/>
    <w:p w14:paraId="486E3FC9" w14:textId="77777777" w:rsidR="0072482B" w:rsidRDefault="0072482B" w:rsidP="0072482B">
      <w:r>
        <w:t xml:space="preserve">Cheguei até você através da página </w:t>
      </w:r>
      <w:r>
        <w:rPr>
          <w:noProof/>
        </w:rPr>
        <w:t>Cinco passeios incríveis para se fazer em Minas Gerais</w:t>
      </w:r>
      <w:r>
        <w:t xml:space="preserve"> (</w:t>
      </w:r>
      <w:r>
        <w:rPr>
          <w:noProof/>
        </w:rPr>
        <w:t>https://viajandobem.com.br/</w:t>
      </w:r>
      <w:proofErr w:type="spellStart"/>
      <w:r>
        <w:rPr>
          <w:noProof/>
        </w:rPr>
        <w:t>category</w:t>
      </w:r>
      <w:proofErr w:type="spellEnd"/>
      <w:r>
        <w:rPr>
          <w:noProof/>
        </w:rPr>
        <w:t>/brasil/minas-gerais/</w:t>
      </w:r>
      <w:r>
        <w:t>).</w:t>
      </w:r>
    </w:p>
    <w:p w14:paraId="4891ED77" w14:textId="77777777" w:rsidR="0072482B" w:rsidRPr="00BD584F" w:rsidRDefault="0072482B" w:rsidP="0072482B">
      <w:pPr>
        <w:rPr>
          <w:b/>
          <w:bCs/>
        </w:rPr>
      </w:pPr>
    </w:p>
    <w:p w14:paraId="214FDA34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0F72CCEB" w14:textId="77777777" w:rsidR="0072482B" w:rsidRDefault="0072482B" w:rsidP="0072482B"/>
    <w:p w14:paraId="422C068C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2E040506" w14:textId="77777777" w:rsidR="0072482B" w:rsidRDefault="0072482B" w:rsidP="0072482B"/>
    <w:p w14:paraId="6B417AB0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4A0CA507" w14:textId="28D957A3" w:rsidR="0072482B" w:rsidRDefault="00974765" w:rsidP="0072482B">
      <w:r w:rsidRPr="00974765">
        <w:t>Visite https://estacionamentopatioconfins.com.br/estacionamento-aeroporto-confins/.</w:t>
      </w:r>
    </w:p>
    <w:p w14:paraId="6223D761" w14:textId="77777777" w:rsidR="0072482B" w:rsidRDefault="0072482B" w:rsidP="0072482B">
      <w:r>
        <w:t>Esse tema tem feito imenso sucesso no meu site, por isso achei que poderia ser de interesse do seu também.</w:t>
      </w:r>
    </w:p>
    <w:p w14:paraId="140A9C47" w14:textId="77777777" w:rsidR="0072482B" w:rsidRDefault="0072482B" w:rsidP="0072482B"/>
    <w:p w14:paraId="761A02D1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5EEB0083" w14:textId="77777777" w:rsidR="0072482B" w:rsidRDefault="0072482B" w:rsidP="0072482B"/>
    <w:p w14:paraId="787F93B4" w14:textId="77777777" w:rsidR="0072482B" w:rsidRDefault="0072482B" w:rsidP="0072482B">
      <w:r>
        <w:t>Um forte abraço</w:t>
      </w:r>
    </w:p>
    <w:p w14:paraId="515252BB" w14:textId="77777777" w:rsidR="0072482B" w:rsidRDefault="0072482B" w:rsidP="0072482B">
      <w:r>
        <w:t>Flávio Alves</w:t>
      </w:r>
    </w:p>
    <w:p w14:paraId="5E3CB0F7" w14:textId="77777777" w:rsidR="0072482B" w:rsidRDefault="0072482B" w:rsidP="0072482B"/>
    <w:p w14:paraId="595DD62F" w14:textId="77777777" w:rsidR="0072482B" w:rsidRDefault="0072482B" w:rsidP="0072482B">
      <w:r>
        <w:t>#$%</w:t>
      </w:r>
    </w:p>
    <w:p w14:paraId="7FEEBCD6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CF4FF0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iajandonajanela.com/</w:t>
      </w:r>
    </w:p>
    <w:p w14:paraId="203A56C6" w14:textId="77777777" w:rsidR="0072482B" w:rsidRDefault="0072482B" w:rsidP="0072482B"/>
    <w:p w14:paraId="791FA053" w14:textId="77777777" w:rsidR="0072482B" w:rsidRDefault="0072482B" w:rsidP="0072482B">
      <w:r>
        <w:t xml:space="preserve">Cheguei até você através da página </w:t>
      </w:r>
      <w:r>
        <w:rPr>
          <w:noProof/>
        </w:rPr>
        <w:t>Monte Verde MG: o que fazer, roteiro completo, dicas de hospedagem e mais!</w:t>
      </w:r>
      <w:r>
        <w:t xml:space="preserve"> (</w:t>
      </w:r>
      <w:r>
        <w:rPr>
          <w:noProof/>
        </w:rPr>
        <w:t>https://viajandonajanela.com/monte-verde-mg-o-que-fazer/</w:t>
      </w:r>
      <w:r>
        <w:t>).</w:t>
      </w:r>
    </w:p>
    <w:p w14:paraId="4D568B69" w14:textId="77777777" w:rsidR="0072482B" w:rsidRPr="00BD584F" w:rsidRDefault="0072482B" w:rsidP="0072482B">
      <w:pPr>
        <w:rPr>
          <w:b/>
          <w:bCs/>
        </w:rPr>
      </w:pPr>
    </w:p>
    <w:p w14:paraId="0C2F0D58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041FA66A" w14:textId="77777777" w:rsidR="0072482B" w:rsidRDefault="0072482B" w:rsidP="0072482B"/>
    <w:p w14:paraId="4D3FE1E3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26C98FD7" w14:textId="77777777" w:rsidR="0072482B" w:rsidRDefault="0072482B" w:rsidP="0072482B"/>
    <w:p w14:paraId="1DA004CC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EE4C9D9" w14:textId="547DCA12" w:rsidR="0072482B" w:rsidRDefault="00974765" w:rsidP="0072482B">
      <w:r w:rsidRPr="00974765">
        <w:t>Visite https://estacionamentopatioconfins.com.br/estacionamento-aeroporto-confins/.</w:t>
      </w:r>
    </w:p>
    <w:p w14:paraId="4A20451A" w14:textId="77777777" w:rsidR="0072482B" w:rsidRDefault="0072482B" w:rsidP="0072482B">
      <w:r>
        <w:t>Esse tema tem feito imenso sucesso no meu site, por isso achei que poderia ser de interesse do seu também.</w:t>
      </w:r>
    </w:p>
    <w:p w14:paraId="5307C3EC" w14:textId="77777777" w:rsidR="0072482B" w:rsidRDefault="0072482B" w:rsidP="0072482B"/>
    <w:p w14:paraId="6BF40787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0BD1BB3C" w14:textId="77777777" w:rsidR="0072482B" w:rsidRDefault="0072482B" w:rsidP="0072482B"/>
    <w:p w14:paraId="0808A393" w14:textId="77777777" w:rsidR="0072482B" w:rsidRDefault="0072482B" w:rsidP="0072482B">
      <w:r>
        <w:t>Um forte abraço</w:t>
      </w:r>
    </w:p>
    <w:p w14:paraId="4E77E969" w14:textId="77777777" w:rsidR="0072482B" w:rsidRDefault="0072482B" w:rsidP="0072482B">
      <w:r>
        <w:t>Flávio Alves</w:t>
      </w:r>
    </w:p>
    <w:p w14:paraId="69424506" w14:textId="77777777" w:rsidR="0072482B" w:rsidRDefault="0072482B" w:rsidP="0072482B"/>
    <w:p w14:paraId="2E5ED5E4" w14:textId="77777777" w:rsidR="0072482B" w:rsidRDefault="0072482B" w:rsidP="0072482B">
      <w:r>
        <w:t>#$%</w:t>
      </w:r>
    </w:p>
    <w:p w14:paraId="07405616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333DB1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iajarcomcriancas.com.br/</w:t>
      </w:r>
    </w:p>
    <w:p w14:paraId="2AD295E1" w14:textId="77777777" w:rsidR="0072482B" w:rsidRDefault="0072482B" w:rsidP="0072482B"/>
    <w:p w14:paraId="6BCCA5C3" w14:textId="77777777" w:rsidR="0072482B" w:rsidRDefault="0072482B" w:rsidP="0072482B">
      <w:r>
        <w:t xml:space="preserve">Cheguei até você através da página </w:t>
      </w:r>
      <w:r>
        <w:rPr>
          <w:noProof/>
        </w:rPr>
        <w:t>Melhores destinos em Minas Gerais para crianças</w:t>
      </w:r>
      <w:r>
        <w:t xml:space="preserve"> (</w:t>
      </w:r>
      <w:r>
        <w:rPr>
          <w:noProof/>
        </w:rPr>
        <w:t>https://viajarcomcriancas.com.br/melhores-destinos-em-minas-gerais-para-criancas/</w:t>
      </w:r>
      <w:r>
        <w:t>).</w:t>
      </w:r>
    </w:p>
    <w:p w14:paraId="25001F8E" w14:textId="77777777" w:rsidR="0072482B" w:rsidRPr="00BD584F" w:rsidRDefault="0072482B" w:rsidP="0072482B">
      <w:pPr>
        <w:rPr>
          <w:b/>
          <w:bCs/>
        </w:rPr>
      </w:pPr>
    </w:p>
    <w:p w14:paraId="10C74BDA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48B5A5B0" w14:textId="77777777" w:rsidR="0072482B" w:rsidRDefault="0072482B" w:rsidP="0072482B"/>
    <w:p w14:paraId="7BA23351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18979739" w14:textId="77777777" w:rsidR="0072482B" w:rsidRDefault="0072482B" w:rsidP="0072482B"/>
    <w:p w14:paraId="0A9135A9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7FC44099" w14:textId="2F2661BE" w:rsidR="0072482B" w:rsidRDefault="00974765" w:rsidP="0072482B">
      <w:r w:rsidRPr="00974765">
        <w:t>Visite https://estacionamentopatioconfins.com.br/estacionamento-aeroporto-confins/.</w:t>
      </w:r>
    </w:p>
    <w:p w14:paraId="26EF343B" w14:textId="77777777" w:rsidR="0072482B" w:rsidRDefault="0072482B" w:rsidP="0072482B">
      <w:r>
        <w:t>Esse tema tem feito imenso sucesso no meu site, por isso achei que poderia ser de interesse do seu também.</w:t>
      </w:r>
    </w:p>
    <w:p w14:paraId="41B37EA5" w14:textId="77777777" w:rsidR="0072482B" w:rsidRDefault="0072482B" w:rsidP="0072482B"/>
    <w:p w14:paraId="1E0E5729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273283DB" w14:textId="77777777" w:rsidR="0072482B" w:rsidRDefault="0072482B" w:rsidP="0072482B"/>
    <w:p w14:paraId="57F938BB" w14:textId="77777777" w:rsidR="0072482B" w:rsidRDefault="0072482B" w:rsidP="0072482B">
      <w:r>
        <w:t>Um forte abraço</w:t>
      </w:r>
    </w:p>
    <w:p w14:paraId="0F02456A" w14:textId="77777777" w:rsidR="0072482B" w:rsidRDefault="0072482B" w:rsidP="0072482B">
      <w:r>
        <w:t>Flávio Alves</w:t>
      </w:r>
    </w:p>
    <w:p w14:paraId="652DA110" w14:textId="77777777" w:rsidR="0072482B" w:rsidRDefault="0072482B" w:rsidP="0072482B"/>
    <w:p w14:paraId="2288CD70" w14:textId="77777777" w:rsidR="0072482B" w:rsidRDefault="0072482B" w:rsidP="0072482B">
      <w:r>
        <w:t>#$%</w:t>
      </w:r>
    </w:p>
    <w:p w14:paraId="753E075E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7AD9E80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iajeibonito.com.br/</w:t>
      </w:r>
    </w:p>
    <w:p w14:paraId="0AA6905C" w14:textId="77777777" w:rsidR="0072482B" w:rsidRDefault="0072482B" w:rsidP="0072482B"/>
    <w:p w14:paraId="32FCD691" w14:textId="77777777" w:rsidR="0072482B" w:rsidRDefault="0072482B" w:rsidP="0072482B">
      <w:r>
        <w:t xml:space="preserve">Cheguei até você através da página </w:t>
      </w:r>
      <w:r>
        <w:rPr>
          <w:noProof/>
        </w:rPr>
        <w:t>10 destinos românticos em Minas Gerais</w:t>
      </w:r>
      <w:r>
        <w:t xml:space="preserve"> (</w:t>
      </w:r>
      <w:r>
        <w:rPr>
          <w:noProof/>
        </w:rPr>
        <w:t>https://viajeibonito.com.br/10-destinos-romanticos-em-minas-gerais/</w:t>
      </w:r>
      <w:r>
        <w:t>).</w:t>
      </w:r>
    </w:p>
    <w:p w14:paraId="28C0348C" w14:textId="77777777" w:rsidR="0072482B" w:rsidRPr="00BD584F" w:rsidRDefault="0072482B" w:rsidP="0072482B">
      <w:pPr>
        <w:rPr>
          <w:b/>
          <w:bCs/>
        </w:rPr>
      </w:pPr>
    </w:p>
    <w:p w14:paraId="70AC975A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28375640" w14:textId="77777777" w:rsidR="0072482B" w:rsidRDefault="0072482B" w:rsidP="0072482B"/>
    <w:p w14:paraId="6DF4A725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5DBD24BC" w14:textId="77777777" w:rsidR="0072482B" w:rsidRDefault="0072482B" w:rsidP="0072482B"/>
    <w:p w14:paraId="3C372886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2B1A698F" w14:textId="5F59871D" w:rsidR="0072482B" w:rsidRDefault="00974765" w:rsidP="0072482B">
      <w:r w:rsidRPr="00974765">
        <w:t>Visite https://estacionamentopatioconfins.com.br/estacionamento-aeroporto-confins/.</w:t>
      </w:r>
    </w:p>
    <w:p w14:paraId="2F50545D" w14:textId="77777777" w:rsidR="0072482B" w:rsidRDefault="0072482B" w:rsidP="0072482B">
      <w:r>
        <w:t>Esse tema tem feito imenso sucesso no meu site, por isso achei que poderia ser de interesse do seu também.</w:t>
      </w:r>
    </w:p>
    <w:p w14:paraId="37C13D37" w14:textId="77777777" w:rsidR="0072482B" w:rsidRDefault="0072482B" w:rsidP="0072482B"/>
    <w:p w14:paraId="0B56411F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070D0973" w14:textId="77777777" w:rsidR="0072482B" w:rsidRDefault="0072482B" w:rsidP="0072482B"/>
    <w:p w14:paraId="1A302352" w14:textId="77777777" w:rsidR="0072482B" w:rsidRDefault="0072482B" w:rsidP="0072482B">
      <w:r>
        <w:t>Um forte abraço</w:t>
      </w:r>
    </w:p>
    <w:p w14:paraId="43C7D083" w14:textId="77777777" w:rsidR="0072482B" w:rsidRDefault="0072482B" w:rsidP="0072482B">
      <w:r>
        <w:t>Flávio Alves</w:t>
      </w:r>
    </w:p>
    <w:p w14:paraId="6397159E" w14:textId="77777777" w:rsidR="0072482B" w:rsidRDefault="0072482B" w:rsidP="0072482B"/>
    <w:p w14:paraId="36253B0C" w14:textId="77777777" w:rsidR="0072482B" w:rsidRDefault="0072482B" w:rsidP="0072482B">
      <w:r>
        <w:t>#$%</w:t>
      </w:r>
    </w:p>
    <w:p w14:paraId="4D56FD5F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D430054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vidasemparedes.com.br/</w:t>
      </w:r>
    </w:p>
    <w:p w14:paraId="2E704FB0" w14:textId="77777777" w:rsidR="0072482B" w:rsidRDefault="0072482B" w:rsidP="0072482B"/>
    <w:p w14:paraId="25ADDD1E" w14:textId="77777777" w:rsidR="0072482B" w:rsidRDefault="0072482B" w:rsidP="0072482B">
      <w:r>
        <w:t xml:space="preserve">Cheguei até você através da página </w:t>
      </w:r>
      <w:r>
        <w:rPr>
          <w:noProof/>
        </w:rPr>
        <w:t>Turismo em Minas: Melhores Destinos e Roteiros</w:t>
      </w:r>
      <w:r>
        <w:t xml:space="preserve"> (</w:t>
      </w:r>
      <w:r>
        <w:rPr>
          <w:noProof/>
        </w:rPr>
        <w:t>https://vidasemparedes.com.br/turismo-em-minas-gerais/</w:t>
      </w:r>
      <w:r>
        <w:t>).</w:t>
      </w:r>
    </w:p>
    <w:p w14:paraId="1A089AFF" w14:textId="77777777" w:rsidR="0072482B" w:rsidRPr="00BD584F" w:rsidRDefault="0072482B" w:rsidP="0072482B">
      <w:pPr>
        <w:rPr>
          <w:b/>
          <w:bCs/>
        </w:rPr>
      </w:pPr>
    </w:p>
    <w:p w14:paraId="572EECF8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3E45D91C" w14:textId="77777777" w:rsidR="0072482B" w:rsidRDefault="0072482B" w:rsidP="0072482B"/>
    <w:p w14:paraId="18A6DA0C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5407ADCA" w14:textId="77777777" w:rsidR="0072482B" w:rsidRDefault="0072482B" w:rsidP="0072482B"/>
    <w:p w14:paraId="45A2F766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7F9D5CE" w14:textId="2B9EF7B9" w:rsidR="0072482B" w:rsidRDefault="00974765" w:rsidP="0072482B">
      <w:r w:rsidRPr="00974765">
        <w:t>Visite https://estacionamentopatioconfins.com.br/estacionamento-aeroporto-confins/.</w:t>
      </w:r>
    </w:p>
    <w:p w14:paraId="668BF9D4" w14:textId="77777777" w:rsidR="0072482B" w:rsidRDefault="0072482B" w:rsidP="0072482B">
      <w:r>
        <w:t>Esse tema tem feito imenso sucesso no meu site, por isso achei que poderia ser de interesse do seu também.</w:t>
      </w:r>
    </w:p>
    <w:p w14:paraId="22FC2A7C" w14:textId="77777777" w:rsidR="0072482B" w:rsidRDefault="0072482B" w:rsidP="0072482B"/>
    <w:p w14:paraId="3EF6A32D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16DEBDCE" w14:textId="77777777" w:rsidR="0072482B" w:rsidRDefault="0072482B" w:rsidP="0072482B"/>
    <w:p w14:paraId="7A24541C" w14:textId="77777777" w:rsidR="0072482B" w:rsidRDefault="0072482B" w:rsidP="0072482B">
      <w:r>
        <w:t>Um forte abraço</w:t>
      </w:r>
    </w:p>
    <w:p w14:paraId="5EBBB2ED" w14:textId="77777777" w:rsidR="0072482B" w:rsidRDefault="0072482B" w:rsidP="0072482B">
      <w:r>
        <w:t>Flávio Alves</w:t>
      </w:r>
    </w:p>
    <w:p w14:paraId="61CC1892" w14:textId="77777777" w:rsidR="0072482B" w:rsidRDefault="0072482B" w:rsidP="0072482B"/>
    <w:p w14:paraId="6DD77726" w14:textId="77777777" w:rsidR="0072482B" w:rsidRDefault="0072482B" w:rsidP="0072482B">
      <w:r>
        <w:t>#$%</w:t>
      </w:r>
    </w:p>
    <w:p w14:paraId="7E02CC09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C5A7060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www.abraceomundo.com/</w:t>
      </w:r>
    </w:p>
    <w:p w14:paraId="4495FD7F" w14:textId="77777777" w:rsidR="0072482B" w:rsidRDefault="0072482B" w:rsidP="0072482B"/>
    <w:p w14:paraId="492ADD2F" w14:textId="77777777" w:rsidR="0072482B" w:rsidRDefault="0072482B" w:rsidP="0072482B">
      <w:r>
        <w:t xml:space="preserve">Cheguei até você através da página </w:t>
      </w:r>
      <w:r>
        <w:rPr>
          <w:noProof/>
        </w:rPr>
        <w:t>Turismo em Minas Gerais: belas paisagens e histórias</w:t>
      </w:r>
      <w:r>
        <w:t xml:space="preserve"> (</w:t>
      </w:r>
      <w:r>
        <w:rPr>
          <w:noProof/>
        </w:rPr>
        <w:t>https://www.abraceomundo.com/minas-gerais-turismo/</w:t>
      </w:r>
      <w:r>
        <w:t>).</w:t>
      </w:r>
    </w:p>
    <w:p w14:paraId="0C742B12" w14:textId="77777777" w:rsidR="0072482B" w:rsidRPr="00BD584F" w:rsidRDefault="0072482B" w:rsidP="0072482B">
      <w:pPr>
        <w:rPr>
          <w:b/>
          <w:bCs/>
        </w:rPr>
      </w:pPr>
    </w:p>
    <w:p w14:paraId="5FA50098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5814A3C1" w14:textId="77777777" w:rsidR="0072482B" w:rsidRDefault="0072482B" w:rsidP="0072482B"/>
    <w:p w14:paraId="2ADB0978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3006F8B7" w14:textId="77777777" w:rsidR="0072482B" w:rsidRDefault="0072482B" w:rsidP="0072482B"/>
    <w:p w14:paraId="16806032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55F71E3A" w14:textId="4ED0EEE4" w:rsidR="0072482B" w:rsidRDefault="00974765" w:rsidP="0072482B">
      <w:r w:rsidRPr="00974765">
        <w:t>Visite https://estacionamentopatioconfins.com.br/estacionamento-aeroporto-confins/.</w:t>
      </w:r>
    </w:p>
    <w:p w14:paraId="044F7C87" w14:textId="77777777" w:rsidR="0072482B" w:rsidRDefault="0072482B" w:rsidP="0072482B">
      <w:r>
        <w:t>Esse tema tem feito imenso sucesso no meu site, por isso achei que poderia ser de interesse do seu também.</w:t>
      </w:r>
    </w:p>
    <w:p w14:paraId="7868F845" w14:textId="77777777" w:rsidR="0072482B" w:rsidRDefault="0072482B" w:rsidP="0072482B"/>
    <w:p w14:paraId="6E0955DE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77300794" w14:textId="77777777" w:rsidR="0072482B" w:rsidRDefault="0072482B" w:rsidP="0072482B"/>
    <w:p w14:paraId="089FA232" w14:textId="77777777" w:rsidR="0072482B" w:rsidRDefault="0072482B" w:rsidP="0072482B">
      <w:r>
        <w:t>Um forte abraço</w:t>
      </w:r>
    </w:p>
    <w:p w14:paraId="6F1DFB27" w14:textId="77777777" w:rsidR="0072482B" w:rsidRDefault="0072482B" w:rsidP="0072482B">
      <w:r>
        <w:t>Flávio Alves</w:t>
      </w:r>
    </w:p>
    <w:p w14:paraId="6C3900B3" w14:textId="77777777" w:rsidR="0072482B" w:rsidRDefault="0072482B" w:rsidP="0072482B"/>
    <w:p w14:paraId="61DCC4D7" w14:textId="77777777" w:rsidR="0072482B" w:rsidRDefault="0072482B" w:rsidP="0072482B">
      <w:r>
        <w:t>#$%</w:t>
      </w:r>
    </w:p>
    <w:p w14:paraId="6D786902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F616A10" w14:textId="77777777" w:rsidR="0072482B" w:rsidRDefault="0072482B" w:rsidP="0072482B">
      <w:r>
        <w:lastRenderedPageBreak/>
        <w:t xml:space="preserve">Responsáveis pelo site </w:t>
      </w:r>
      <w:r>
        <w:rPr>
          <w:noProof/>
        </w:rPr>
        <w:t>https://www.almadeviajante.com/</w:t>
      </w:r>
    </w:p>
    <w:p w14:paraId="172EB6DD" w14:textId="77777777" w:rsidR="0072482B" w:rsidRDefault="0072482B" w:rsidP="0072482B"/>
    <w:p w14:paraId="762A07F6" w14:textId="77777777" w:rsidR="0072482B" w:rsidRDefault="0072482B" w:rsidP="0072482B">
      <w:r>
        <w:t xml:space="preserve">Cheguei até você através da página </w:t>
      </w:r>
      <w:r>
        <w:rPr>
          <w:noProof/>
        </w:rPr>
        <w:t>Minas Gerais</w:t>
      </w:r>
      <w:r>
        <w:t xml:space="preserve"> (</w:t>
      </w:r>
      <w:r>
        <w:rPr>
          <w:noProof/>
        </w:rPr>
        <w:t>https://www.almadeviajante.com/viagens/minas-gerais/</w:t>
      </w:r>
      <w:r>
        <w:t>).</w:t>
      </w:r>
    </w:p>
    <w:p w14:paraId="458053BD" w14:textId="77777777" w:rsidR="0072482B" w:rsidRPr="00BD584F" w:rsidRDefault="0072482B" w:rsidP="0072482B">
      <w:pPr>
        <w:rPr>
          <w:b/>
          <w:bCs/>
        </w:rPr>
      </w:pPr>
    </w:p>
    <w:p w14:paraId="67195EBD" w14:textId="77777777" w:rsidR="0072482B" w:rsidRPr="00BD584F" w:rsidRDefault="0072482B" w:rsidP="0072482B">
      <w:pPr>
        <w:rPr>
          <w:b/>
          <w:bCs/>
        </w:rPr>
      </w:pPr>
      <w:r w:rsidRPr="00BD584F">
        <w:rPr>
          <w:b/>
          <w:bCs/>
        </w:rPr>
        <w:t>Quero ajudar seu site a ficar mais rico em conteúdo.</w:t>
      </w:r>
    </w:p>
    <w:p w14:paraId="535453C6" w14:textId="77777777" w:rsidR="0072482B" w:rsidRDefault="0072482B" w:rsidP="0072482B"/>
    <w:p w14:paraId="651EA7F9" w14:textId="77777777" w:rsidR="0072482B" w:rsidRDefault="0072482B" w:rsidP="0072482B">
      <w:r>
        <w:t xml:space="preserve">Tenho um assunto que vai agregar valor para seu leitor, pode gerar compartilhamentos e vai </w:t>
      </w:r>
      <w:r w:rsidRPr="00BD584F">
        <w:rPr>
          <w:i/>
          <w:iCs/>
        </w:rPr>
        <w:t>aumentar a retenção dos usuários</w:t>
      </w:r>
      <w:r>
        <w:t>. Digo isso, porque foi o que aconteceu no meu blog.</w:t>
      </w:r>
    </w:p>
    <w:p w14:paraId="641EDB83" w14:textId="77777777" w:rsidR="0072482B" w:rsidRDefault="0072482B" w:rsidP="0072482B"/>
    <w:p w14:paraId="0ED82B8D" w14:textId="77777777" w:rsidR="0072482B" w:rsidRDefault="0072482B" w:rsidP="0072482B">
      <w:r>
        <w:t xml:space="preserve">Trata-se de um </w:t>
      </w:r>
      <w:r w:rsidRPr="00BD584F">
        <w:rPr>
          <w:u w:val="single"/>
        </w:rPr>
        <w:t>comparador de preços de estacionamentos localizados próximos ao Aeroporto de Confins</w:t>
      </w:r>
      <w:r>
        <w:t>.</w:t>
      </w:r>
    </w:p>
    <w:p w14:paraId="160B7679" w14:textId="051B3C8A" w:rsidR="0072482B" w:rsidRDefault="00974765" w:rsidP="0072482B">
      <w:r w:rsidRPr="00974765">
        <w:t>Visite https://estacionamentopatioconfins.com.br/estacionamento-aeroporto-confins/.</w:t>
      </w:r>
    </w:p>
    <w:p w14:paraId="50CCC6EA" w14:textId="77777777" w:rsidR="0072482B" w:rsidRDefault="0072482B" w:rsidP="0072482B">
      <w:r>
        <w:t>Esse tema tem feito imenso sucesso no meu site, por isso achei que poderia ser de interesse do seu também.</w:t>
      </w:r>
    </w:p>
    <w:p w14:paraId="5AF7D95F" w14:textId="77777777" w:rsidR="0072482B" w:rsidRDefault="0072482B" w:rsidP="0072482B"/>
    <w:p w14:paraId="715AED99" w14:textId="77777777" w:rsidR="0072482B" w:rsidRDefault="0072482B" w:rsidP="0072482B">
      <w:r>
        <w:t>Ficaria muito honrado se você desse uma olhadinha, fizesse alguma sugestão que achar pertinente e, caso sinta que vale a pena, indique para seus leitores.</w:t>
      </w:r>
    </w:p>
    <w:p w14:paraId="4859E97D" w14:textId="77777777" w:rsidR="0072482B" w:rsidRDefault="0072482B" w:rsidP="0072482B"/>
    <w:p w14:paraId="3C5F3142" w14:textId="77777777" w:rsidR="0072482B" w:rsidRDefault="0072482B" w:rsidP="0072482B">
      <w:r>
        <w:t>Um forte abraço</w:t>
      </w:r>
    </w:p>
    <w:p w14:paraId="2AF18A71" w14:textId="77777777" w:rsidR="0072482B" w:rsidRDefault="0072482B" w:rsidP="0072482B">
      <w:r>
        <w:t>Flávio Alves</w:t>
      </w:r>
    </w:p>
    <w:p w14:paraId="0F58E63F" w14:textId="77777777" w:rsidR="0072482B" w:rsidRDefault="0072482B" w:rsidP="0072482B"/>
    <w:p w14:paraId="6085C684" w14:textId="77777777" w:rsidR="0072482B" w:rsidRDefault="0072482B" w:rsidP="0072482B">
      <w:r>
        <w:t>#$%</w:t>
      </w:r>
    </w:p>
    <w:p w14:paraId="071DA8AC" w14:textId="77777777" w:rsidR="0072482B" w:rsidRDefault="0072482B" w:rsidP="0072482B">
      <w:pPr>
        <w:sectPr w:rsidR="0072482B" w:rsidSect="002B3F8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7DC857C" w14:textId="77777777" w:rsidR="0072482B" w:rsidRDefault="0072482B" w:rsidP="0072482B"/>
    <w:p w14:paraId="61410D66" w14:textId="359C4B84" w:rsidR="0072482B" w:rsidRDefault="0072482B"/>
    <w:p w14:paraId="4809D63A" w14:textId="3C6C4FA7" w:rsidR="0072482B" w:rsidRDefault="0072482B"/>
    <w:p w14:paraId="223898AE" w14:textId="70460AF9" w:rsidR="0072482B" w:rsidRDefault="0072482B"/>
    <w:p w14:paraId="4A1FE266" w14:textId="443D4B48" w:rsidR="0072482B" w:rsidRDefault="0072482B"/>
    <w:p w14:paraId="7E7DD607" w14:textId="3C88D8AF" w:rsidR="0072482B" w:rsidRDefault="0072482B"/>
    <w:p w14:paraId="68ED7B14" w14:textId="79978F5F" w:rsidR="0072482B" w:rsidRDefault="0072482B"/>
    <w:p w14:paraId="466418F0" w14:textId="091D788C" w:rsidR="0072482B" w:rsidRDefault="0072482B"/>
    <w:p w14:paraId="4AA63FAB" w14:textId="66E54E6C" w:rsidR="0072482B" w:rsidRDefault="0072482B"/>
    <w:p w14:paraId="05FE7422" w14:textId="0DB9E93D" w:rsidR="0072482B" w:rsidRDefault="0072482B"/>
    <w:p w14:paraId="0DD8F7F4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brasildefatomg.com.br/</w:t>
      </w:r>
    </w:p>
    <w:p w14:paraId="57ACF8E5" w14:textId="77777777" w:rsidR="0072482B" w:rsidRPr="0014099C" w:rsidRDefault="0072482B" w:rsidP="0072482B"/>
    <w:p w14:paraId="21D55E4E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Pressão para que aeroporto Carlos Prates se torne parque com área verde</w:t>
      </w:r>
      <w:r>
        <w:t xml:space="preserve"> (</w:t>
      </w:r>
      <w:r w:rsidRPr="00FB1DCB">
        <w:rPr>
          <w:noProof/>
        </w:rPr>
        <w:t>https://www.brasildefatomg.com.br/2020/10/06/pressao-para-que-aeroporto-carlos-prates-se-torne-parque-com-area-verde#</w:t>
      </w:r>
      <w:r>
        <w:t>)</w:t>
      </w:r>
      <w:r w:rsidRPr="0014099C">
        <w:t>.</w:t>
      </w:r>
    </w:p>
    <w:p w14:paraId="118FAC82" w14:textId="77777777" w:rsidR="0072482B" w:rsidRPr="0014099C" w:rsidRDefault="0072482B" w:rsidP="0072482B"/>
    <w:p w14:paraId="4FD9A65B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6BCFD490" w14:textId="77777777" w:rsidR="0072482B" w:rsidRPr="0014099C" w:rsidRDefault="0072482B" w:rsidP="0072482B"/>
    <w:p w14:paraId="1F1A7A8C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55DC056E" w14:textId="77777777" w:rsidR="0072482B" w:rsidRPr="0014099C" w:rsidRDefault="0072482B" w:rsidP="0072482B"/>
    <w:p w14:paraId="74C92C1E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64AE6EF6" w14:textId="59F37D9D" w:rsidR="0072482B" w:rsidRDefault="00974765" w:rsidP="0072482B">
      <w:r w:rsidRPr="00974765">
        <w:t>Visite https://estacionamentopatioconfins.com.br/estacionamento-aeroporto-confins/.</w:t>
      </w:r>
    </w:p>
    <w:p w14:paraId="12E3BB25" w14:textId="77777777" w:rsidR="0072482B" w:rsidRPr="0014099C" w:rsidRDefault="0072482B" w:rsidP="0072482B"/>
    <w:p w14:paraId="458F43DF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242B9C27" w14:textId="77777777" w:rsidR="0072482B" w:rsidRPr="0014099C" w:rsidRDefault="0072482B" w:rsidP="0072482B"/>
    <w:p w14:paraId="38124B5A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30E1849A" w14:textId="77777777" w:rsidR="0072482B" w:rsidRPr="0014099C" w:rsidRDefault="0072482B" w:rsidP="0072482B"/>
    <w:p w14:paraId="56A8D7AB" w14:textId="77777777" w:rsidR="0072482B" w:rsidRPr="0014099C" w:rsidRDefault="0072482B" w:rsidP="0072482B">
      <w:r w:rsidRPr="0014099C">
        <w:t>Um forte abraço</w:t>
      </w:r>
    </w:p>
    <w:p w14:paraId="26669F27" w14:textId="77777777" w:rsidR="0072482B" w:rsidRPr="0014099C" w:rsidRDefault="0072482B" w:rsidP="0072482B">
      <w:r w:rsidRPr="0014099C">
        <w:t>Flávio Alves</w:t>
      </w:r>
    </w:p>
    <w:p w14:paraId="49F46173" w14:textId="77777777" w:rsidR="0072482B" w:rsidRPr="0014099C" w:rsidRDefault="0072482B" w:rsidP="0072482B"/>
    <w:p w14:paraId="3F4B6127" w14:textId="77777777" w:rsidR="0072482B" w:rsidRDefault="0072482B" w:rsidP="0072482B">
      <w:pPr>
        <w:sectPr w:rsidR="0072482B" w:rsidSect="0072482B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49DAEFFB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buladeviagem.com/</w:t>
      </w:r>
    </w:p>
    <w:p w14:paraId="6F354FB7" w14:textId="77777777" w:rsidR="0072482B" w:rsidRPr="0014099C" w:rsidRDefault="0072482B" w:rsidP="0072482B"/>
    <w:p w14:paraId="6B401005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5 destinos românticos em Minas Gerais</w:t>
      </w:r>
      <w:r>
        <w:t xml:space="preserve"> (</w:t>
      </w:r>
      <w:r w:rsidRPr="00FB1DCB">
        <w:rPr>
          <w:noProof/>
        </w:rPr>
        <w:t>https://www.buladeviagem.com/1255-5-destinos-romanticos-em-minas-gerais/</w:t>
      </w:r>
      <w:r>
        <w:t>)</w:t>
      </w:r>
      <w:r w:rsidRPr="0014099C">
        <w:t>.</w:t>
      </w:r>
    </w:p>
    <w:p w14:paraId="13B3896E" w14:textId="77777777" w:rsidR="0072482B" w:rsidRPr="0014099C" w:rsidRDefault="0072482B" w:rsidP="0072482B"/>
    <w:p w14:paraId="69ABECF1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3ADCB4C" w14:textId="77777777" w:rsidR="0072482B" w:rsidRPr="0014099C" w:rsidRDefault="0072482B" w:rsidP="0072482B"/>
    <w:p w14:paraId="3D5CCBBF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2C012D83" w14:textId="77777777" w:rsidR="0072482B" w:rsidRPr="0014099C" w:rsidRDefault="0072482B" w:rsidP="0072482B"/>
    <w:p w14:paraId="443BCD3C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453D5E0C" w14:textId="15A2DA07" w:rsidR="0072482B" w:rsidRDefault="00974765" w:rsidP="0072482B">
      <w:r w:rsidRPr="00974765">
        <w:t>Visite https://estacionamentopatioconfins.com.br/estacionamento-aeroporto-confins/.</w:t>
      </w:r>
    </w:p>
    <w:p w14:paraId="5E4DD7BC" w14:textId="77777777" w:rsidR="0072482B" w:rsidRPr="0014099C" w:rsidRDefault="0072482B" w:rsidP="0072482B"/>
    <w:p w14:paraId="6B5A3E48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00143B15" w14:textId="77777777" w:rsidR="0072482B" w:rsidRPr="0014099C" w:rsidRDefault="0072482B" w:rsidP="0072482B"/>
    <w:p w14:paraId="232B4FE6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4FA4F808" w14:textId="77777777" w:rsidR="0072482B" w:rsidRPr="0014099C" w:rsidRDefault="0072482B" w:rsidP="0072482B"/>
    <w:p w14:paraId="06CC2B58" w14:textId="77777777" w:rsidR="0072482B" w:rsidRPr="0014099C" w:rsidRDefault="0072482B" w:rsidP="0072482B">
      <w:r w:rsidRPr="0014099C">
        <w:t>Um forte abraço</w:t>
      </w:r>
    </w:p>
    <w:p w14:paraId="61A779AD" w14:textId="77777777" w:rsidR="0072482B" w:rsidRPr="0014099C" w:rsidRDefault="0072482B" w:rsidP="0072482B">
      <w:r w:rsidRPr="0014099C">
        <w:t>Flávio Alves</w:t>
      </w:r>
    </w:p>
    <w:p w14:paraId="70F3D037" w14:textId="77777777" w:rsidR="0072482B" w:rsidRPr="0014099C" w:rsidRDefault="0072482B" w:rsidP="0072482B"/>
    <w:p w14:paraId="5487BD2C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7671301A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carpemundi.com.br/</w:t>
      </w:r>
    </w:p>
    <w:p w14:paraId="6F4F3D98" w14:textId="77777777" w:rsidR="0072482B" w:rsidRPr="0014099C" w:rsidRDefault="0072482B" w:rsidP="0072482B"/>
    <w:p w14:paraId="4DFADCA4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9 destinos de cachoeira e montanha em SP, MG e RJ pra uma viagem curta</w:t>
      </w:r>
      <w:r>
        <w:t xml:space="preserve"> (</w:t>
      </w:r>
      <w:r w:rsidRPr="00FB1DCB">
        <w:rPr>
          <w:noProof/>
        </w:rPr>
        <w:t>https://www.carpemundi.com.br/lugares-pra-viajar-em-</w:t>
      </w:r>
      <w:proofErr w:type="spellStart"/>
      <w:r w:rsidRPr="00FB1DCB">
        <w:rPr>
          <w:noProof/>
        </w:rPr>
        <w:t>sp</w:t>
      </w:r>
      <w:proofErr w:type="spellEnd"/>
      <w:r w:rsidRPr="00FB1DCB">
        <w:rPr>
          <w:noProof/>
        </w:rPr>
        <w:t>-mg-rj/</w:t>
      </w:r>
      <w:r>
        <w:t>)</w:t>
      </w:r>
      <w:r w:rsidRPr="0014099C">
        <w:t>.</w:t>
      </w:r>
    </w:p>
    <w:p w14:paraId="2BEF5320" w14:textId="77777777" w:rsidR="0072482B" w:rsidRPr="0014099C" w:rsidRDefault="0072482B" w:rsidP="0072482B"/>
    <w:p w14:paraId="1754BA69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28800212" w14:textId="77777777" w:rsidR="0072482B" w:rsidRPr="0014099C" w:rsidRDefault="0072482B" w:rsidP="0072482B"/>
    <w:p w14:paraId="51DC41A8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9CFB110" w14:textId="77777777" w:rsidR="0072482B" w:rsidRPr="0014099C" w:rsidRDefault="0072482B" w:rsidP="0072482B"/>
    <w:p w14:paraId="7FC85CEB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44A1A6B8" w14:textId="7D98CB3C" w:rsidR="0072482B" w:rsidRDefault="00974765" w:rsidP="0072482B">
      <w:r w:rsidRPr="00974765">
        <w:t>Visite https://estacionamentopatioconfins.com.br/estacionamento-aeroporto-confins/.</w:t>
      </w:r>
    </w:p>
    <w:p w14:paraId="0885CAB9" w14:textId="77777777" w:rsidR="0072482B" w:rsidRPr="0014099C" w:rsidRDefault="0072482B" w:rsidP="0072482B"/>
    <w:p w14:paraId="0FBEC193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2414D7E1" w14:textId="77777777" w:rsidR="0072482B" w:rsidRPr="0014099C" w:rsidRDefault="0072482B" w:rsidP="0072482B"/>
    <w:p w14:paraId="4EAAA469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0372298A" w14:textId="77777777" w:rsidR="0072482B" w:rsidRPr="0014099C" w:rsidRDefault="0072482B" w:rsidP="0072482B"/>
    <w:p w14:paraId="4DB03AFF" w14:textId="77777777" w:rsidR="0072482B" w:rsidRPr="0014099C" w:rsidRDefault="0072482B" w:rsidP="0072482B">
      <w:r w:rsidRPr="0014099C">
        <w:t>Um forte abraço</w:t>
      </w:r>
    </w:p>
    <w:p w14:paraId="7CD41463" w14:textId="77777777" w:rsidR="0072482B" w:rsidRPr="0014099C" w:rsidRDefault="0072482B" w:rsidP="0072482B">
      <w:r w:rsidRPr="0014099C">
        <w:t>Flávio Alves</w:t>
      </w:r>
    </w:p>
    <w:p w14:paraId="6F1F0C4E" w14:textId="77777777" w:rsidR="0072482B" w:rsidRPr="0014099C" w:rsidRDefault="0072482B" w:rsidP="0072482B"/>
    <w:p w14:paraId="1527ED5F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37CA11AE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dubbi.com.br/</w:t>
      </w:r>
    </w:p>
    <w:p w14:paraId="5E151494" w14:textId="77777777" w:rsidR="0072482B" w:rsidRPr="0014099C" w:rsidRDefault="0072482B" w:rsidP="0072482B"/>
    <w:p w14:paraId="69C35FD5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Roteiro imperdível nas cidades históricas de Minas Gerais</w:t>
      </w:r>
      <w:r>
        <w:t xml:space="preserve"> (</w:t>
      </w:r>
      <w:r w:rsidRPr="00FB1DCB">
        <w:rPr>
          <w:noProof/>
        </w:rPr>
        <w:t>https://www.dubbi.com.br/blog/carnaval-em-sao-luiz-do-paraitinga-e-para-ir-pelo-menos-uma-vez-na-vida</w:t>
      </w:r>
      <w:r>
        <w:t>)</w:t>
      </w:r>
      <w:r w:rsidRPr="0014099C">
        <w:t>.</w:t>
      </w:r>
    </w:p>
    <w:p w14:paraId="07406811" w14:textId="77777777" w:rsidR="0072482B" w:rsidRPr="0014099C" w:rsidRDefault="0072482B" w:rsidP="0072482B"/>
    <w:p w14:paraId="4CE5070D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94C6461" w14:textId="77777777" w:rsidR="0072482B" w:rsidRPr="0014099C" w:rsidRDefault="0072482B" w:rsidP="0072482B"/>
    <w:p w14:paraId="52B38ADE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4CE3583D" w14:textId="77777777" w:rsidR="0072482B" w:rsidRPr="0014099C" w:rsidRDefault="0072482B" w:rsidP="0072482B"/>
    <w:p w14:paraId="48BD0416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1652975D" w14:textId="70BFAEEB" w:rsidR="0072482B" w:rsidRDefault="00974765" w:rsidP="0072482B">
      <w:r w:rsidRPr="00974765">
        <w:t>Visite https://estacionamentopatioconfins.com.br/estacionamento-aeroporto-confins/.</w:t>
      </w:r>
    </w:p>
    <w:p w14:paraId="79857651" w14:textId="77777777" w:rsidR="0072482B" w:rsidRPr="0014099C" w:rsidRDefault="0072482B" w:rsidP="0072482B"/>
    <w:p w14:paraId="1018EFB9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27B14E12" w14:textId="77777777" w:rsidR="0072482B" w:rsidRPr="0014099C" w:rsidRDefault="0072482B" w:rsidP="0072482B"/>
    <w:p w14:paraId="580CD56A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7F642B48" w14:textId="77777777" w:rsidR="0072482B" w:rsidRPr="0014099C" w:rsidRDefault="0072482B" w:rsidP="0072482B"/>
    <w:p w14:paraId="40DD58F3" w14:textId="77777777" w:rsidR="0072482B" w:rsidRPr="0014099C" w:rsidRDefault="0072482B" w:rsidP="0072482B">
      <w:r w:rsidRPr="0014099C">
        <w:t>Um forte abraço</w:t>
      </w:r>
    </w:p>
    <w:p w14:paraId="06AA3C6B" w14:textId="77777777" w:rsidR="0072482B" w:rsidRPr="0014099C" w:rsidRDefault="0072482B" w:rsidP="0072482B">
      <w:r w:rsidRPr="0014099C">
        <w:t>Flávio Alves</w:t>
      </w:r>
    </w:p>
    <w:p w14:paraId="4BDC9C0D" w14:textId="77777777" w:rsidR="0072482B" w:rsidRPr="0014099C" w:rsidRDefault="0072482B" w:rsidP="0072482B"/>
    <w:p w14:paraId="695B8DFD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786318FE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eduardo-monica.com/</w:t>
      </w:r>
    </w:p>
    <w:p w14:paraId="0CC2D2AB" w14:textId="77777777" w:rsidR="0072482B" w:rsidRPr="0014099C" w:rsidRDefault="0072482B" w:rsidP="0072482B"/>
    <w:p w14:paraId="2918B07B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pesquisa no Google sobre Minas Gerais</w:t>
      </w:r>
      <w:r>
        <w:t xml:space="preserve"> (</w:t>
      </w:r>
      <w:r w:rsidRPr="00FB1DCB">
        <w:rPr>
          <w:noProof/>
        </w:rPr>
        <w:t>https://www.eduardo-monica.com/new-blog/category/Minas%2BGerais</w:t>
      </w:r>
      <w:r>
        <w:t>)</w:t>
      </w:r>
      <w:r w:rsidRPr="0014099C">
        <w:t>.</w:t>
      </w:r>
    </w:p>
    <w:p w14:paraId="333727AA" w14:textId="77777777" w:rsidR="0072482B" w:rsidRPr="0014099C" w:rsidRDefault="0072482B" w:rsidP="0072482B"/>
    <w:p w14:paraId="65F97B73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2F01CAB0" w14:textId="77777777" w:rsidR="0072482B" w:rsidRPr="0014099C" w:rsidRDefault="0072482B" w:rsidP="0072482B"/>
    <w:p w14:paraId="72C98898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388A1413" w14:textId="77777777" w:rsidR="0072482B" w:rsidRPr="0014099C" w:rsidRDefault="0072482B" w:rsidP="0072482B"/>
    <w:p w14:paraId="2430E343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28B4A53" w14:textId="0E939AA9" w:rsidR="0072482B" w:rsidRDefault="00974765" w:rsidP="0072482B">
      <w:r w:rsidRPr="00974765">
        <w:t>Visite https://estacionamentopatioconfins.com.br/estacionamento-aeroporto-confins/.</w:t>
      </w:r>
    </w:p>
    <w:p w14:paraId="34AF027B" w14:textId="77777777" w:rsidR="0072482B" w:rsidRPr="0014099C" w:rsidRDefault="0072482B" w:rsidP="0072482B"/>
    <w:p w14:paraId="38FF0898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2AF98CE1" w14:textId="77777777" w:rsidR="0072482B" w:rsidRPr="0014099C" w:rsidRDefault="0072482B" w:rsidP="0072482B"/>
    <w:p w14:paraId="429E6F87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53295513" w14:textId="77777777" w:rsidR="0072482B" w:rsidRPr="0014099C" w:rsidRDefault="0072482B" w:rsidP="0072482B"/>
    <w:p w14:paraId="73B19B3B" w14:textId="77777777" w:rsidR="0072482B" w:rsidRPr="0014099C" w:rsidRDefault="0072482B" w:rsidP="0072482B">
      <w:r w:rsidRPr="0014099C">
        <w:t>Um forte abraço</w:t>
      </w:r>
    </w:p>
    <w:p w14:paraId="7F9D24C2" w14:textId="77777777" w:rsidR="0072482B" w:rsidRPr="0014099C" w:rsidRDefault="0072482B" w:rsidP="0072482B">
      <w:r w:rsidRPr="0014099C">
        <w:t>Flávio Alves</w:t>
      </w:r>
    </w:p>
    <w:p w14:paraId="4A983045" w14:textId="77777777" w:rsidR="0072482B" w:rsidRPr="0014099C" w:rsidRDefault="0072482B" w:rsidP="0072482B"/>
    <w:p w14:paraId="4B80A267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20E3335E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eduardo-monica.com/</w:t>
      </w:r>
    </w:p>
    <w:p w14:paraId="473670D8" w14:textId="77777777" w:rsidR="0072482B" w:rsidRPr="0014099C" w:rsidRDefault="0072482B" w:rsidP="0072482B"/>
    <w:p w14:paraId="0E93E431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ROTEIRO PELO CIRCUITO DO OURO EM MINAS GERAIS</w:t>
      </w:r>
      <w:r>
        <w:t xml:space="preserve"> (</w:t>
      </w:r>
      <w:r w:rsidRPr="00FB1DCB">
        <w:rPr>
          <w:noProof/>
        </w:rPr>
        <w:t>https://www.eduardo-monica.com/new-blog/circuito-do-ouro-minas-gerais</w:t>
      </w:r>
      <w:r>
        <w:t>)</w:t>
      </w:r>
      <w:r w:rsidRPr="0014099C">
        <w:t>.</w:t>
      </w:r>
    </w:p>
    <w:p w14:paraId="5AA5D77C" w14:textId="77777777" w:rsidR="0072482B" w:rsidRPr="0014099C" w:rsidRDefault="0072482B" w:rsidP="0072482B"/>
    <w:p w14:paraId="274885EB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244641FE" w14:textId="77777777" w:rsidR="0072482B" w:rsidRPr="0014099C" w:rsidRDefault="0072482B" w:rsidP="0072482B"/>
    <w:p w14:paraId="365E7AE6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619DAA49" w14:textId="77777777" w:rsidR="0072482B" w:rsidRPr="0014099C" w:rsidRDefault="0072482B" w:rsidP="0072482B"/>
    <w:p w14:paraId="789A9F76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5EE4761D" w14:textId="6725E4FB" w:rsidR="0072482B" w:rsidRDefault="00974765" w:rsidP="0072482B">
      <w:r w:rsidRPr="00974765">
        <w:t>Visite https://estacionamentopatioconfins.com.br/estacionamento-aeroporto-confins/.</w:t>
      </w:r>
    </w:p>
    <w:p w14:paraId="7D94274C" w14:textId="77777777" w:rsidR="0072482B" w:rsidRPr="0014099C" w:rsidRDefault="0072482B" w:rsidP="0072482B"/>
    <w:p w14:paraId="37B49CF9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26F6DACB" w14:textId="77777777" w:rsidR="0072482B" w:rsidRPr="0014099C" w:rsidRDefault="0072482B" w:rsidP="0072482B"/>
    <w:p w14:paraId="67346B85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610DBBFC" w14:textId="77777777" w:rsidR="0072482B" w:rsidRPr="0014099C" w:rsidRDefault="0072482B" w:rsidP="0072482B"/>
    <w:p w14:paraId="66F19740" w14:textId="77777777" w:rsidR="0072482B" w:rsidRPr="0014099C" w:rsidRDefault="0072482B" w:rsidP="0072482B">
      <w:r w:rsidRPr="0014099C">
        <w:t>Um forte abraço</w:t>
      </w:r>
    </w:p>
    <w:p w14:paraId="5D4450E2" w14:textId="77777777" w:rsidR="0072482B" w:rsidRPr="0014099C" w:rsidRDefault="0072482B" w:rsidP="0072482B">
      <w:r w:rsidRPr="0014099C">
        <w:t>Flávio Alves</w:t>
      </w:r>
    </w:p>
    <w:p w14:paraId="20DFD7C1" w14:textId="77777777" w:rsidR="0072482B" w:rsidRPr="0014099C" w:rsidRDefault="0072482B" w:rsidP="0072482B"/>
    <w:p w14:paraId="4664BEEF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21FDBD07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felipeopequenoviajante.com/</w:t>
      </w:r>
    </w:p>
    <w:p w14:paraId="1E498618" w14:textId="77777777" w:rsidR="0072482B" w:rsidRPr="0014099C" w:rsidRDefault="0072482B" w:rsidP="0072482B"/>
    <w:p w14:paraId="05AA0450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Roteiro de carro de 29 dias entre Minas Gerais, Bahia e Espírito Santo da família da Maria Inês</w:t>
      </w:r>
      <w:r>
        <w:t xml:space="preserve"> (</w:t>
      </w:r>
      <w:r w:rsidRPr="00FB1DCB">
        <w:rPr>
          <w:noProof/>
        </w:rPr>
        <w:t>https://www.felipeopequenoviajante.com/2019/04/roteiro-de-carro-chapada-diamantina-barra-grande-rota-do-lagarto.html</w:t>
      </w:r>
      <w:r>
        <w:t>)</w:t>
      </w:r>
      <w:r w:rsidRPr="0014099C">
        <w:t>.</w:t>
      </w:r>
    </w:p>
    <w:p w14:paraId="66743060" w14:textId="77777777" w:rsidR="0072482B" w:rsidRPr="0014099C" w:rsidRDefault="0072482B" w:rsidP="0072482B"/>
    <w:p w14:paraId="1270BF60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A6A79F4" w14:textId="77777777" w:rsidR="0072482B" w:rsidRPr="0014099C" w:rsidRDefault="0072482B" w:rsidP="0072482B"/>
    <w:p w14:paraId="31D54255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5D5E95A9" w14:textId="77777777" w:rsidR="0072482B" w:rsidRPr="0014099C" w:rsidRDefault="0072482B" w:rsidP="0072482B"/>
    <w:p w14:paraId="10A06BFC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755B5220" w14:textId="2576A609" w:rsidR="0072482B" w:rsidRDefault="00974765" w:rsidP="0072482B">
      <w:r w:rsidRPr="00974765">
        <w:t>Visite https://estacionamentopatioconfins.com.br/estacionamento-aeroporto-confins/.</w:t>
      </w:r>
    </w:p>
    <w:p w14:paraId="4B6A7C93" w14:textId="77777777" w:rsidR="0072482B" w:rsidRPr="0014099C" w:rsidRDefault="0072482B" w:rsidP="0072482B"/>
    <w:p w14:paraId="4F3A036B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7FA20EE9" w14:textId="77777777" w:rsidR="0072482B" w:rsidRPr="0014099C" w:rsidRDefault="0072482B" w:rsidP="0072482B"/>
    <w:p w14:paraId="07230832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65FE09E7" w14:textId="77777777" w:rsidR="0072482B" w:rsidRPr="0014099C" w:rsidRDefault="0072482B" w:rsidP="0072482B"/>
    <w:p w14:paraId="5DCED568" w14:textId="77777777" w:rsidR="0072482B" w:rsidRPr="0014099C" w:rsidRDefault="0072482B" w:rsidP="0072482B">
      <w:r w:rsidRPr="0014099C">
        <w:t>Um forte abraço</w:t>
      </w:r>
    </w:p>
    <w:p w14:paraId="62DDE599" w14:textId="77777777" w:rsidR="0072482B" w:rsidRPr="0014099C" w:rsidRDefault="0072482B" w:rsidP="0072482B">
      <w:r w:rsidRPr="0014099C">
        <w:t>Flávio Alves</w:t>
      </w:r>
    </w:p>
    <w:p w14:paraId="75BE1138" w14:textId="77777777" w:rsidR="0072482B" w:rsidRPr="0014099C" w:rsidRDefault="0072482B" w:rsidP="0072482B"/>
    <w:p w14:paraId="17A78E1A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12033F8F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guiadasemana.com.br/</w:t>
      </w:r>
    </w:p>
    <w:p w14:paraId="21AA08B3" w14:textId="77777777" w:rsidR="0072482B" w:rsidRPr="0014099C" w:rsidRDefault="0072482B" w:rsidP="0072482B"/>
    <w:p w14:paraId="131C73E7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Conheça a Estrada Real, incrível roteiro de viagem de carro por Minas Gerais</w:t>
      </w:r>
      <w:r>
        <w:t xml:space="preserve"> (</w:t>
      </w:r>
      <w:r w:rsidRPr="00FB1DCB">
        <w:rPr>
          <w:noProof/>
        </w:rPr>
        <w:t>https://www.guiadasemana.com.br/viagens-nacionais/galeria/conheca-o-trajeto-da-estrada-real-em-minas-gerais</w:t>
      </w:r>
      <w:r>
        <w:t>)</w:t>
      </w:r>
      <w:r w:rsidRPr="0014099C">
        <w:t>.</w:t>
      </w:r>
    </w:p>
    <w:p w14:paraId="45971339" w14:textId="77777777" w:rsidR="0072482B" w:rsidRPr="0014099C" w:rsidRDefault="0072482B" w:rsidP="0072482B"/>
    <w:p w14:paraId="4FC95549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79D9BAB7" w14:textId="77777777" w:rsidR="0072482B" w:rsidRPr="0014099C" w:rsidRDefault="0072482B" w:rsidP="0072482B"/>
    <w:p w14:paraId="30DCFF95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2945CFC5" w14:textId="77777777" w:rsidR="0072482B" w:rsidRPr="0014099C" w:rsidRDefault="0072482B" w:rsidP="0072482B"/>
    <w:p w14:paraId="76408DD5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258E1958" w14:textId="1F6B1ABA" w:rsidR="0072482B" w:rsidRDefault="00974765" w:rsidP="0072482B">
      <w:r w:rsidRPr="00974765">
        <w:t>Visite https://estacionamentopatioconfins.com.br/estacionamento-aeroporto-confins/.</w:t>
      </w:r>
    </w:p>
    <w:p w14:paraId="576F0D46" w14:textId="77777777" w:rsidR="0072482B" w:rsidRPr="0014099C" w:rsidRDefault="0072482B" w:rsidP="0072482B"/>
    <w:p w14:paraId="5A5D1B22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40E6C5FC" w14:textId="77777777" w:rsidR="0072482B" w:rsidRPr="0014099C" w:rsidRDefault="0072482B" w:rsidP="0072482B"/>
    <w:p w14:paraId="70463E31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51CCE259" w14:textId="77777777" w:rsidR="0072482B" w:rsidRPr="0014099C" w:rsidRDefault="0072482B" w:rsidP="0072482B"/>
    <w:p w14:paraId="3C14569C" w14:textId="77777777" w:rsidR="0072482B" w:rsidRPr="0014099C" w:rsidRDefault="0072482B" w:rsidP="0072482B">
      <w:r w:rsidRPr="0014099C">
        <w:t>Um forte abraço</w:t>
      </w:r>
    </w:p>
    <w:p w14:paraId="734B762F" w14:textId="77777777" w:rsidR="0072482B" w:rsidRPr="0014099C" w:rsidRDefault="0072482B" w:rsidP="0072482B">
      <w:r w:rsidRPr="0014099C">
        <w:t>Flávio Alves</w:t>
      </w:r>
    </w:p>
    <w:p w14:paraId="3101EF46" w14:textId="77777777" w:rsidR="0072482B" w:rsidRPr="0014099C" w:rsidRDefault="0072482B" w:rsidP="0072482B"/>
    <w:p w14:paraId="32451032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1E8B17BF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guiaviagensbrasil.com/</w:t>
      </w:r>
    </w:p>
    <w:p w14:paraId="591ABC19" w14:textId="77777777" w:rsidR="0072482B" w:rsidRPr="0014099C" w:rsidRDefault="0072482B" w:rsidP="0072482B"/>
    <w:p w14:paraId="71AEF062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Roteiro de 3, 5 e 7 dias pelas Cidades Históricas de MG</w:t>
      </w:r>
      <w:r>
        <w:t xml:space="preserve"> (</w:t>
      </w:r>
      <w:r w:rsidRPr="00FB1DCB">
        <w:rPr>
          <w:noProof/>
        </w:rPr>
        <w:t>https://www.guiaviagensbrasil.com/blog/roteiro-de-3-5-e-7-dias-pelas-cidades-historicas-de-mg/</w:t>
      </w:r>
      <w:r>
        <w:t>)</w:t>
      </w:r>
      <w:r w:rsidRPr="0014099C">
        <w:t>.</w:t>
      </w:r>
    </w:p>
    <w:p w14:paraId="5F48CF9E" w14:textId="77777777" w:rsidR="0072482B" w:rsidRPr="0014099C" w:rsidRDefault="0072482B" w:rsidP="0072482B"/>
    <w:p w14:paraId="0751CF85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6892E31A" w14:textId="77777777" w:rsidR="0072482B" w:rsidRPr="0014099C" w:rsidRDefault="0072482B" w:rsidP="0072482B"/>
    <w:p w14:paraId="661F48B7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59358060" w14:textId="77777777" w:rsidR="0072482B" w:rsidRPr="0014099C" w:rsidRDefault="0072482B" w:rsidP="0072482B"/>
    <w:p w14:paraId="748AD24A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CB264E9" w14:textId="2183E991" w:rsidR="0072482B" w:rsidRDefault="00974765" w:rsidP="0072482B">
      <w:r w:rsidRPr="00974765">
        <w:t>Visite https://estacionamentopatioconfins.com.br/estacionamento-aeroporto-confins/.</w:t>
      </w:r>
    </w:p>
    <w:p w14:paraId="32D5F438" w14:textId="77777777" w:rsidR="0072482B" w:rsidRPr="0014099C" w:rsidRDefault="0072482B" w:rsidP="0072482B"/>
    <w:p w14:paraId="5506DD50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03651F28" w14:textId="77777777" w:rsidR="0072482B" w:rsidRPr="0014099C" w:rsidRDefault="0072482B" w:rsidP="0072482B"/>
    <w:p w14:paraId="5968F3E2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2A610157" w14:textId="77777777" w:rsidR="0072482B" w:rsidRPr="0014099C" w:rsidRDefault="0072482B" w:rsidP="0072482B"/>
    <w:p w14:paraId="667D3115" w14:textId="77777777" w:rsidR="0072482B" w:rsidRPr="0014099C" w:rsidRDefault="0072482B" w:rsidP="0072482B">
      <w:r w:rsidRPr="0014099C">
        <w:t>Um forte abraço</w:t>
      </w:r>
    </w:p>
    <w:p w14:paraId="6BD0E198" w14:textId="77777777" w:rsidR="0072482B" w:rsidRPr="0014099C" w:rsidRDefault="0072482B" w:rsidP="0072482B">
      <w:r w:rsidRPr="0014099C">
        <w:t>Flávio Alves</w:t>
      </w:r>
    </w:p>
    <w:p w14:paraId="476B84CC" w14:textId="77777777" w:rsidR="0072482B" w:rsidRPr="0014099C" w:rsidRDefault="0072482B" w:rsidP="0072482B"/>
    <w:p w14:paraId="02D25443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59F7531F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hypeness.com.br/</w:t>
      </w:r>
    </w:p>
    <w:p w14:paraId="003CC2BB" w14:textId="77777777" w:rsidR="0072482B" w:rsidRPr="0014099C" w:rsidRDefault="0072482B" w:rsidP="0072482B"/>
    <w:p w14:paraId="36072AB8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Minas Gerais é eleito melhor destino turístico de natureza do Brasil</w:t>
      </w:r>
      <w:r>
        <w:t xml:space="preserve"> (</w:t>
      </w:r>
      <w:r w:rsidRPr="00FB1DCB">
        <w:rPr>
          <w:noProof/>
        </w:rPr>
        <w:t>https://www.hypeness.com.br/2019/07/minas-gerais-e-eleito-melhor-destino-turistico-de-natureza-do-brasil/</w:t>
      </w:r>
      <w:r>
        <w:t>)</w:t>
      </w:r>
      <w:r w:rsidRPr="0014099C">
        <w:t>.</w:t>
      </w:r>
    </w:p>
    <w:p w14:paraId="4BFEA3D2" w14:textId="77777777" w:rsidR="0072482B" w:rsidRPr="0014099C" w:rsidRDefault="0072482B" w:rsidP="0072482B"/>
    <w:p w14:paraId="02DF8263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5399D44C" w14:textId="77777777" w:rsidR="0072482B" w:rsidRPr="0014099C" w:rsidRDefault="0072482B" w:rsidP="0072482B"/>
    <w:p w14:paraId="4F725AA0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710B95FF" w14:textId="77777777" w:rsidR="0072482B" w:rsidRPr="0014099C" w:rsidRDefault="0072482B" w:rsidP="0072482B"/>
    <w:p w14:paraId="64864ABA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EED9B6A" w14:textId="37FB33C1" w:rsidR="0072482B" w:rsidRDefault="00974765" w:rsidP="0072482B">
      <w:r w:rsidRPr="00974765">
        <w:t>Visite https://estacionamentopatioconfins.com.br/estacionamento-aeroporto-confins/.</w:t>
      </w:r>
    </w:p>
    <w:p w14:paraId="4C6FDCD1" w14:textId="77777777" w:rsidR="0072482B" w:rsidRPr="0014099C" w:rsidRDefault="0072482B" w:rsidP="0072482B"/>
    <w:p w14:paraId="7A771750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45C64CA7" w14:textId="77777777" w:rsidR="0072482B" w:rsidRPr="0014099C" w:rsidRDefault="0072482B" w:rsidP="0072482B"/>
    <w:p w14:paraId="63776E6B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77D3F135" w14:textId="77777777" w:rsidR="0072482B" w:rsidRPr="0014099C" w:rsidRDefault="0072482B" w:rsidP="0072482B"/>
    <w:p w14:paraId="18D98581" w14:textId="77777777" w:rsidR="0072482B" w:rsidRPr="0014099C" w:rsidRDefault="0072482B" w:rsidP="0072482B">
      <w:r w:rsidRPr="0014099C">
        <w:t>Um forte abraço</w:t>
      </w:r>
    </w:p>
    <w:p w14:paraId="6BE35417" w14:textId="77777777" w:rsidR="0072482B" w:rsidRPr="0014099C" w:rsidRDefault="0072482B" w:rsidP="0072482B">
      <w:r w:rsidRPr="0014099C">
        <w:t>Flávio Alves</w:t>
      </w:r>
    </w:p>
    <w:p w14:paraId="0B1DF955" w14:textId="77777777" w:rsidR="0072482B" w:rsidRPr="0014099C" w:rsidRDefault="0072482B" w:rsidP="0072482B"/>
    <w:p w14:paraId="17F2F8D7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5F41041B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kayak.com.br/</w:t>
      </w:r>
    </w:p>
    <w:p w14:paraId="5C475BE5" w14:textId="77777777" w:rsidR="0072482B" w:rsidRPr="0014099C" w:rsidRDefault="0072482B" w:rsidP="0072482B"/>
    <w:p w14:paraId="389D4319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Cidades históricas de Minas Gerais: um roteiro pelo passado</w:t>
      </w:r>
      <w:r>
        <w:t xml:space="preserve"> (</w:t>
      </w:r>
      <w:r w:rsidRPr="00FB1DCB">
        <w:rPr>
          <w:noProof/>
        </w:rPr>
        <w:t>https://www.kayak.com.br/news/cidades-historicas-minas-gerais/</w:t>
      </w:r>
      <w:r>
        <w:t>)</w:t>
      </w:r>
      <w:r w:rsidRPr="0014099C">
        <w:t>.</w:t>
      </w:r>
    </w:p>
    <w:p w14:paraId="0423E6EF" w14:textId="77777777" w:rsidR="0072482B" w:rsidRPr="0014099C" w:rsidRDefault="0072482B" w:rsidP="0072482B"/>
    <w:p w14:paraId="705F11EC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A3F864B" w14:textId="77777777" w:rsidR="0072482B" w:rsidRPr="0014099C" w:rsidRDefault="0072482B" w:rsidP="0072482B"/>
    <w:p w14:paraId="420FB2F4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6F510DF5" w14:textId="77777777" w:rsidR="0072482B" w:rsidRPr="0014099C" w:rsidRDefault="0072482B" w:rsidP="0072482B"/>
    <w:p w14:paraId="13916F9C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4D737409" w14:textId="5A67DFC1" w:rsidR="0072482B" w:rsidRDefault="00974765" w:rsidP="0072482B">
      <w:r w:rsidRPr="00974765">
        <w:t>Visite https://estacionamentopatioconfins.com.br/estacionamento-aeroporto-confins/.</w:t>
      </w:r>
    </w:p>
    <w:p w14:paraId="6137583B" w14:textId="77777777" w:rsidR="0072482B" w:rsidRPr="0014099C" w:rsidRDefault="0072482B" w:rsidP="0072482B"/>
    <w:p w14:paraId="2340BCE8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059BD239" w14:textId="77777777" w:rsidR="0072482B" w:rsidRPr="0014099C" w:rsidRDefault="0072482B" w:rsidP="0072482B"/>
    <w:p w14:paraId="45DC8230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377B4F18" w14:textId="77777777" w:rsidR="0072482B" w:rsidRPr="0014099C" w:rsidRDefault="0072482B" w:rsidP="0072482B"/>
    <w:p w14:paraId="10961587" w14:textId="77777777" w:rsidR="0072482B" w:rsidRPr="0014099C" w:rsidRDefault="0072482B" w:rsidP="0072482B">
      <w:r w:rsidRPr="0014099C">
        <w:t>Um forte abraço</w:t>
      </w:r>
    </w:p>
    <w:p w14:paraId="68C48C4B" w14:textId="77777777" w:rsidR="0072482B" w:rsidRPr="0014099C" w:rsidRDefault="0072482B" w:rsidP="0072482B">
      <w:r w:rsidRPr="0014099C">
        <w:t>Flávio Alves</w:t>
      </w:r>
    </w:p>
    <w:p w14:paraId="5747188C" w14:textId="77777777" w:rsidR="0072482B" w:rsidRPr="0014099C" w:rsidRDefault="0072482B" w:rsidP="0072482B"/>
    <w:p w14:paraId="5D85A400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6AF1787A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marciomoreiraturismo.com.br/</w:t>
      </w:r>
    </w:p>
    <w:p w14:paraId="4CA7D06A" w14:textId="77777777" w:rsidR="0072482B" w:rsidRPr="0014099C" w:rsidRDefault="0072482B" w:rsidP="0072482B"/>
    <w:p w14:paraId="5CF34228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10 LUGARES TÃO INCRÍVEIS QUE VÃO FAZER VOCÊ QUERER VISITAR MINAS GERAIS</w:t>
      </w:r>
      <w:r>
        <w:t xml:space="preserve"> (</w:t>
      </w:r>
      <w:r w:rsidRPr="00FB1DCB">
        <w:rPr>
          <w:noProof/>
        </w:rPr>
        <w:t>https://www.marciomoreiraturismo.com.br/10-lugares-tao-incriveis-que-vao-fazer-voce-querer-visitar-minas-gerais/</w:t>
      </w:r>
      <w:r>
        <w:t>)</w:t>
      </w:r>
      <w:r w:rsidRPr="0014099C">
        <w:t>.</w:t>
      </w:r>
    </w:p>
    <w:p w14:paraId="7B3DD597" w14:textId="77777777" w:rsidR="0072482B" w:rsidRPr="0014099C" w:rsidRDefault="0072482B" w:rsidP="0072482B"/>
    <w:p w14:paraId="0E37F2A0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1363A5D7" w14:textId="77777777" w:rsidR="0072482B" w:rsidRPr="0014099C" w:rsidRDefault="0072482B" w:rsidP="0072482B"/>
    <w:p w14:paraId="70DDE80B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C1BDE04" w14:textId="77777777" w:rsidR="0072482B" w:rsidRPr="0014099C" w:rsidRDefault="0072482B" w:rsidP="0072482B"/>
    <w:p w14:paraId="24210836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2244C168" w14:textId="789CF748" w:rsidR="0072482B" w:rsidRDefault="00974765" w:rsidP="0072482B">
      <w:r w:rsidRPr="00974765">
        <w:t>Visite https://estacionamentopatioconfins.com.br/estacionamento-aeroporto-confins/.</w:t>
      </w:r>
    </w:p>
    <w:p w14:paraId="42BC78B1" w14:textId="77777777" w:rsidR="0072482B" w:rsidRPr="0014099C" w:rsidRDefault="0072482B" w:rsidP="0072482B"/>
    <w:p w14:paraId="536EE3D5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602751CC" w14:textId="77777777" w:rsidR="0072482B" w:rsidRPr="0014099C" w:rsidRDefault="0072482B" w:rsidP="0072482B"/>
    <w:p w14:paraId="5F79DCC5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61174D5A" w14:textId="77777777" w:rsidR="0072482B" w:rsidRPr="0014099C" w:rsidRDefault="0072482B" w:rsidP="0072482B"/>
    <w:p w14:paraId="55FF6317" w14:textId="77777777" w:rsidR="0072482B" w:rsidRPr="0014099C" w:rsidRDefault="0072482B" w:rsidP="0072482B">
      <w:r w:rsidRPr="0014099C">
        <w:t>Um forte abraço</w:t>
      </w:r>
    </w:p>
    <w:p w14:paraId="41894AB0" w14:textId="77777777" w:rsidR="0072482B" w:rsidRPr="0014099C" w:rsidRDefault="0072482B" w:rsidP="0072482B">
      <w:r w:rsidRPr="0014099C">
        <w:t>Flávio Alves</w:t>
      </w:r>
    </w:p>
    <w:p w14:paraId="4B0319E7" w14:textId="77777777" w:rsidR="0072482B" w:rsidRPr="0014099C" w:rsidRDefault="0072482B" w:rsidP="0072482B"/>
    <w:p w14:paraId="51059632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5E5FEFDA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melhoresdestinos.com.br/</w:t>
      </w:r>
    </w:p>
    <w:p w14:paraId="2181696B" w14:textId="77777777" w:rsidR="0072482B" w:rsidRPr="0014099C" w:rsidRDefault="0072482B" w:rsidP="0072482B"/>
    <w:p w14:paraId="7CB604EF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40 blogs sobre viagens e turismo que você precisa conhecer</w:t>
      </w:r>
      <w:r>
        <w:t xml:space="preserve"> (</w:t>
      </w:r>
      <w:r w:rsidRPr="00FB1DCB">
        <w:rPr>
          <w:noProof/>
        </w:rPr>
        <w:t>https://www.melhoresdestinos.com.br/20-melhores-blogs-sobre-viagens-turismo.html</w:t>
      </w:r>
      <w:r>
        <w:t>)</w:t>
      </w:r>
      <w:r w:rsidRPr="0014099C">
        <w:t>.</w:t>
      </w:r>
    </w:p>
    <w:p w14:paraId="6DE84792" w14:textId="77777777" w:rsidR="0072482B" w:rsidRPr="0014099C" w:rsidRDefault="0072482B" w:rsidP="0072482B"/>
    <w:p w14:paraId="030EAAE6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64BEDA99" w14:textId="77777777" w:rsidR="0072482B" w:rsidRPr="0014099C" w:rsidRDefault="0072482B" w:rsidP="0072482B"/>
    <w:p w14:paraId="08D4FD66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6E09E60D" w14:textId="77777777" w:rsidR="0072482B" w:rsidRPr="0014099C" w:rsidRDefault="0072482B" w:rsidP="0072482B"/>
    <w:p w14:paraId="0CCB832D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767411F6" w14:textId="0A18CA8F" w:rsidR="0072482B" w:rsidRDefault="00974765" w:rsidP="0072482B">
      <w:r w:rsidRPr="00974765">
        <w:t>Visite https://estacionamentopatioconfins.com.br/estacionamento-aeroporto-confins/.</w:t>
      </w:r>
    </w:p>
    <w:p w14:paraId="5DE2088C" w14:textId="77777777" w:rsidR="0072482B" w:rsidRPr="0014099C" w:rsidRDefault="0072482B" w:rsidP="0072482B"/>
    <w:p w14:paraId="436EB834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099D7876" w14:textId="77777777" w:rsidR="0072482B" w:rsidRPr="0014099C" w:rsidRDefault="0072482B" w:rsidP="0072482B"/>
    <w:p w14:paraId="79230AF9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5068F6EE" w14:textId="77777777" w:rsidR="0072482B" w:rsidRPr="0014099C" w:rsidRDefault="0072482B" w:rsidP="0072482B"/>
    <w:p w14:paraId="65D5E7B1" w14:textId="77777777" w:rsidR="0072482B" w:rsidRPr="0014099C" w:rsidRDefault="0072482B" w:rsidP="0072482B">
      <w:r w:rsidRPr="0014099C">
        <w:t>Um forte abraço</w:t>
      </w:r>
    </w:p>
    <w:p w14:paraId="5A266C55" w14:textId="77777777" w:rsidR="0072482B" w:rsidRPr="0014099C" w:rsidRDefault="0072482B" w:rsidP="0072482B">
      <w:r w:rsidRPr="0014099C">
        <w:t>Flávio Alves</w:t>
      </w:r>
    </w:p>
    <w:p w14:paraId="0F16DC76" w14:textId="77777777" w:rsidR="0072482B" w:rsidRPr="0014099C" w:rsidRDefault="0072482B" w:rsidP="0072482B"/>
    <w:p w14:paraId="7B145DB3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575B9D21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melhoresdestinos.com.br/</w:t>
      </w:r>
    </w:p>
    <w:p w14:paraId="70A7D3A0" w14:textId="77777777" w:rsidR="0072482B" w:rsidRPr="0014099C" w:rsidRDefault="0072482B" w:rsidP="0072482B"/>
    <w:p w14:paraId="716E9CC1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Roteiro em Minas Gerais: Um final de semana na Serra do Cipó</w:t>
      </w:r>
      <w:r>
        <w:t xml:space="preserve"> (</w:t>
      </w:r>
      <w:r w:rsidRPr="00FB1DCB">
        <w:rPr>
          <w:noProof/>
        </w:rPr>
        <w:t>https://www.melhoresdestinos.com.br/serra-do-cipo-minas-gerais.html</w:t>
      </w:r>
      <w:r>
        <w:t>)</w:t>
      </w:r>
      <w:r w:rsidRPr="0014099C">
        <w:t>.</w:t>
      </w:r>
    </w:p>
    <w:p w14:paraId="3B808D3A" w14:textId="77777777" w:rsidR="0072482B" w:rsidRPr="0014099C" w:rsidRDefault="0072482B" w:rsidP="0072482B"/>
    <w:p w14:paraId="4DB6C050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76FC9985" w14:textId="77777777" w:rsidR="0072482B" w:rsidRPr="0014099C" w:rsidRDefault="0072482B" w:rsidP="0072482B"/>
    <w:p w14:paraId="539A8910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6A890D7E" w14:textId="77777777" w:rsidR="0072482B" w:rsidRPr="0014099C" w:rsidRDefault="0072482B" w:rsidP="0072482B"/>
    <w:p w14:paraId="26D77D15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33E64E18" w14:textId="0C100CC6" w:rsidR="0072482B" w:rsidRDefault="00974765" w:rsidP="0072482B">
      <w:r w:rsidRPr="00974765">
        <w:t>Visite https://estacionamentopatioconfins.com.br/estacionamento-aeroporto-confins/.</w:t>
      </w:r>
    </w:p>
    <w:p w14:paraId="254EC2CA" w14:textId="77777777" w:rsidR="0072482B" w:rsidRPr="0014099C" w:rsidRDefault="0072482B" w:rsidP="0072482B"/>
    <w:p w14:paraId="59939194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0D44BE93" w14:textId="77777777" w:rsidR="0072482B" w:rsidRPr="0014099C" w:rsidRDefault="0072482B" w:rsidP="0072482B"/>
    <w:p w14:paraId="214FBEC8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0B56CD09" w14:textId="77777777" w:rsidR="0072482B" w:rsidRPr="0014099C" w:rsidRDefault="0072482B" w:rsidP="0072482B"/>
    <w:p w14:paraId="1C048599" w14:textId="77777777" w:rsidR="0072482B" w:rsidRPr="0014099C" w:rsidRDefault="0072482B" w:rsidP="0072482B">
      <w:r w:rsidRPr="0014099C">
        <w:t>Um forte abraço</w:t>
      </w:r>
    </w:p>
    <w:p w14:paraId="74860250" w14:textId="77777777" w:rsidR="0072482B" w:rsidRPr="0014099C" w:rsidRDefault="0072482B" w:rsidP="0072482B">
      <w:r w:rsidRPr="0014099C">
        <w:t>Flávio Alves</w:t>
      </w:r>
    </w:p>
    <w:p w14:paraId="5413BF0E" w14:textId="77777777" w:rsidR="0072482B" w:rsidRPr="0014099C" w:rsidRDefault="0072482B" w:rsidP="0072482B"/>
    <w:p w14:paraId="14957001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43F689C4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minasimperador.com.br/</w:t>
      </w:r>
    </w:p>
    <w:p w14:paraId="640FEEE8" w14:textId="77777777" w:rsidR="0072482B" w:rsidRPr="0014099C" w:rsidRDefault="0072482B" w:rsidP="0072482B"/>
    <w:p w14:paraId="524D17CA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pesquisa no Google sobre Minas Gerais</w:t>
      </w:r>
      <w:r>
        <w:t xml:space="preserve"> (</w:t>
      </w:r>
      <w:r w:rsidRPr="00FB1DCB">
        <w:rPr>
          <w:noProof/>
        </w:rPr>
        <w:t>https://www.minasimperador.com.br/</w:t>
      </w:r>
      <w:r>
        <w:t>)</w:t>
      </w:r>
      <w:r w:rsidRPr="0014099C">
        <w:t>.</w:t>
      </w:r>
    </w:p>
    <w:p w14:paraId="72969498" w14:textId="77777777" w:rsidR="0072482B" w:rsidRPr="0014099C" w:rsidRDefault="0072482B" w:rsidP="0072482B"/>
    <w:p w14:paraId="15CF80DC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548F324A" w14:textId="77777777" w:rsidR="0072482B" w:rsidRPr="0014099C" w:rsidRDefault="0072482B" w:rsidP="0072482B"/>
    <w:p w14:paraId="14892DD5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6DAFFBE6" w14:textId="77777777" w:rsidR="0072482B" w:rsidRPr="0014099C" w:rsidRDefault="0072482B" w:rsidP="0072482B"/>
    <w:p w14:paraId="135F9740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553A2CEB" w14:textId="04560C52" w:rsidR="0072482B" w:rsidRDefault="00974765" w:rsidP="0072482B">
      <w:r w:rsidRPr="00974765">
        <w:t>Visite https://estacionamentopatioconfins.com.br/estacionamento-aeroporto-confins/.</w:t>
      </w:r>
    </w:p>
    <w:p w14:paraId="33DA15D4" w14:textId="77777777" w:rsidR="0072482B" w:rsidRPr="0014099C" w:rsidRDefault="0072482B" w:rsidP="0072482B"/>
    <w:p w14:paraId="5084336A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7AB55BB2" w14:textId="77777777" w:rsidR="0072482B" w:rsidRPr="0014099C" w:rsidRDefault="0072482B" w:rsidP="0072482B"/>
    <w:p w14:paraId="1A8BB4FA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7CAA914A" w14:textId="77777777" w:rsidR="0072482B" w:rsidRPr="0014099C" w:rsidRDefault="0072482B" w:rsidP="0072482B"/>
    <w:p w14:paraId="3694C61C" w14:textId="77777777" w:rsidR="0072482B" w:rsidRPr="0014099C" w:rsidRDefault="0072482B" w:rsidP="0072482B">
      <w:r w:rsidRPr="0014099C">
        <w:t>Um forte abraço</w:t>
      </w:r>
    </w:p>
    <w:p w14:paraId="0480EE53" w14:textId="77777777" w:rsidR="0072482B" w:rsidRPr="0014099C" w:rsidRDefault="0072482B" w:rsidP="0072482B">
      <w:r w:rsidRPr="0014099C">
        <w:t>Flávio Alves</w:t>
      </w:r>
    </w:p>
    <w:p w14:paraId="6143AAEF" w14:textId="77777777" w:rsidR="0072482B" w:rsidRPr="0014099C" w:rsidRDefault="0072482B" w:rsidP="0072482B"/>
    <w:p w14:paraId="7C018948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61FC9607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observatorioturismo.mg.gov.br/</w:t>
      </w:r>
    </w:p>
    <w:p w14:paraId="32146296" w14:textId="77777777" w:rsidR="0072482B" w:rsidRPr="0014099C" w:rsidRDefault="0072482B" w:rsidP="0072482B"/>
    <w:p w14:paraId="5316D860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Observatório do Turismo de Minas Gerais</w:t>
      </w:r>
      <w:r>
        <w:t xml:space="preserve"> (</w:t>
      </w:r>
      <w:r w:rsidRPr="00FB1DCB">
        <w:rPr>
          <w:noProof/>
        </w:rPr>
        <w:t>https://www.observatorioturismo.mg.gov.br/</w:t>
      </w:r>
      <w:r>
        <w:t>)</w:t>
      </w:r>
      <w:r w:rsidRPr="0014099C">
        <w:t>.</w:t>
      </w:r>
    </w:p>
    <w:p w14:paraId="2E77CA72" w14:textId="77777777" w:rsidR="0072482B" w:rsidRPr="0014099C" w:rsidRDefault="0072482B" w:rsidP="0072482B"/>
    <w:p w14:paraId="449E3CA6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5897FDB" w14:textId="77777777" w:rsidR="0072482B" w:rsidRPr="0014099C" w:rsidRDefault="0072482B" w:rsidP="0072482B"/>
    <w:p w14:paraId="06FA95FB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5658721C" w14:textId="77777777" w:rsidR="0072482B" w:rsidRPr="0014099C" w:rsidRDefault="0072482B" w:rsidP="0072482B"/>
    <w:p w14:paraId="1A1E714B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1CED0AE9" w14:textId="20F1D169" w:rsidR="0072482B" w:rsidRDefault="00974765" w:rsidP="0072482B">
      <w:r w:rsidRPr="00974765">
        <w:t>Visite https://estacionamentopatioconfins.com.br/estacionamento-aeroporto-confins/.</w:t>
      </w:r>
    </w:p>
    <w:p w14:paraId="4CC85D1E" w14:textId="77777777" w:rsidR="0072482B" w:rsidRPr="0014099C" w:rsidRDefault="0072482B" w:rsidP="0072482B"/>
    <w:p w14:paraId="3DA924E3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1CF8DBE7" w14:textId="77777777" w:rsidR="0072482B" w:rsidRPr="0014099C" w:rsidRDefault="0072482B" w:rsidP="0072482B"/>
    <w:p w14:paraId="1218F2AE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6222B4CE" w14:textId="77777777" w:rsidR="0072482B" w:rsidRPr="0014099C" w:rsidRDefault="0072482B" w:rsidP="0072482B"/>
    <w:p w14:paraId="687F3A7F" w14:textId="77777777" w:rsidR="0072482B" w:rsidRPr="0014099C" w:rsidRDefault="0072482B" w:rsidP="0072482B">
      <w:r w:rsidRPr="0014099C">
        <w:t>Um forte abraço</w:t>
      </w:r>
    </w:p>
    <w:p w14:paraId="73F3F70C" w14:textId="77777777" w:rsidR="0072482B" w:rsidRPr="0014099C" w:rsidRDefault="0072482B" w:rsidP="0072482B">
      <w:r w:rsidRPr="0014099C">
        <w:t>Flávio Alves</w:t>
      </w:r>
    </w:p>
    <w:p w14:paraId="71596A30" w14:textId="77777777" w:rsidR="0072482B" w:rsidRPr="0014099C" w:rsidRDefault="0072482B" w:rsidP="0072482B"/>
    <w:p w14:paraId="0E4BA3C2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06D607BF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soubh.com.br/</w:t>
      </w:r>
    </w:p>
    <w:p w14:paraId="5BF3DBB0" w14:textId="77777777" w:rsidR="0072482B" w:rsidRPr="0014099C" w:rsidRDefault="0072482B" w:rsidP="0072482B"/>
    <w:p w14:paraId="353FDCB5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Conheça seis destinos mineiros imperdíveis para todos os apaixonados por viagem</w:t>
      </w:r>
      <w:r>
        <w:t xml:space="preserve"> (</w:t>
      </w:r>
      <w:r w:rsidRPr="00FB1DCB">
        <w:rPr>
          <w:noProof/>
        </w:rPr>
        <w:t>https://www.soubh.com.br/noticias/turismo/conheca-seis-destinos-mineiros-imperdiveis-para-todos-os-apaixonados-por-viagem</w:t>
      </w:r>
      <w:r>
        <w:t>)</w:t>
      </w:r>
      <w:r w:rsidRPr="0014099C">
        <w:t>.</w:t>
      </w:r>
    </w:p>
    <w:p w14:paraId="6E02E990" w14:textId="77777777" w:rsidR="0072482B" w:rsidRPr="0014099C" w:rsidRDefault="0072482B" w:rsidP="0072482B"/>
    <w:p w14:paraId="00C7230A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7297F57F" w14:textId="77777777" w:rsidR="0072482B" w:rsidRPr="0014099C" w:rsidRDefault="0072482B" w:rsidP="0072482B"/>
    <w:p w14:paraId="4AB1F230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27A4F3C8" w14:textId="77777777" w:rsidR="0072482B" w:rsidRPr="0014099C" w:rsidRDefault="0072482B" w:rsidP="0072482B"/>
    <w:p w14:paraId="7E28F90C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4E746D0" w14:textId="7F61208D" w:rsidR="0072482B" w:rsidRDefault="00974765" w:rsidP="0072482B">
      <w:r w:rsidRPr="00974765">
        <w:t>Visite https://estacionamentopatioconfins.com.br/estacionamento-aeroporto-confins/.</w:t>
      </w:r>
    </w:p>
    <w:p w14:paraId="37943A02" w14:textId="77777777" w:rsidR="0072482B" w:rsidRPr="0014099C" w:rsidRDefault="0072482B" w:rsidP="0072482B"/>
    <w:p w14:paraId="4C822B27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38BE5B7F" w14:textId="77777777" w:rsidR="0072482B" w:rsidRPr="0014099C" w:rsidRDefault="0072482B" w:rsidP="0072482B"/>
    <w:p w14:paraId="79C8F94A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2E108A23" w14:textId="77777777" w:rsidR="0072482B" w:rsidRPr="0014099C" w:rsidRDefault="0072482B" w:rsidP="0072482B"/>
    <w:p w14:paraId="4B903D1A" w14:textId="77777777" w:rsidR="0072482B" w:rsidRPr="0014099C" w:rsidRDefault="0072482B" w:rsidP="0072482B">
      <w:r w:rsidRPr="0014099C">
        <w:t>Um forte abraço</w:t>
      </w:r>
    </w:p>
    <w:p w14:paraId="7784E6DC" w14:textId="77777777" w:rsidR="0072482B" w:rsidRPr="0014099C" w:rsidRDefault="0072482B" w:rsidP="0072482B">
      <w:r w:rsidRPr="0014099C">
        <w:t>Flávio Alves</w:t>
      </w:r>
    </w:p>
    <w:p w14:paraId="40996CA6" w14:textId="77777777" w:rsidR="0072482B" w:rsidRPr="0014099C" w:rsidRDefault="0072482B" w:rsidP="0072482B"/>
    <w:p w14:paraId="58E9F757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22C2B90C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transportal.com.br/</w:t>
      </w:r>
    </w:p>
    <w:p w14:paraId="2341BF2D" w14:textId="77777777" w:rsidR="0072482B" w:rsidRPr="0014099C" w:rsidRDefault="0072482B" w:rsidP="0072482B"/>
    <w:p w14:paraId="2C4FF592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8 Melhores Cidades no Sul de Minas Para Você Aproveitar!</w:t>
      </w:r>
      <w:r>
        <w:t xml:space="preserve"> (</w:t>
      </w:r>
      <w:r w:rsidRPr="00FB1DCB">
        <w:rPr>
          <w:noProof/>
        </w:rPr>
        <w:t>https://www.transportal.com.br/noticias/rodoviaria-belo-horizonte/cidades-no-sul-de-minas/</w:t>
      </w:r>
      <w:r>
        <w:t>)</w:t>
      </w:r>
      <w:r w:rsidRPr="0014099C">
        <w:t>.</w:t>
      </w:r>
    </w:p>
    <w:p w14:paraId="128C9BD0" w14:textId="77777777" w:rsidR="0072482B" w:rsidRPr="0014099C" w:rsidRDefault="0072482B" w:rsidP="0072482B"/>
    <w:p w14:paraId="37422FC3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12F2456" w14:textId="77777777" w:rsidR="0072482B" w:rsidRPr="0014099C" w:rsidRDefault="0072482B" w:rsidP="0072482B"/>
    <w:p w14:paraId="08919837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54892676" w14:textId="77777777" w:rsidR="0072482B" w:rsidRPr="0014099C" w:rsidRDefault="0072482B" w:rsidP="0072482B"/>
    <w:p w14:paraId="2C954FDA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77252B38" w14:textId="035071F0" w:rsidR="0072482B" w:rsidRDefault="00974765" w:rsidP="0072482B">
      <w:r w:rsidRPr="00974765">
        <w:t>Visite https://estacionamentopatioconfins.com.br/estacionamento-aeroporto-confins/.</w:t>
      </w:r>
    </w:p>
    <w:p w14:paraId="67F7F90E" w14:textId="77777777" w:rsidR="0072482B" w:rsidRPr="0014099C" w:rsidRDefault="0072482B" w:rsidP="0072482B"/>
    <w:p w14:paraId="2F1A75B7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2522A8FA" w14:textId="77777777" w:rsidR="0072482B" w:rsidRPr="0014099C" w:rsidRDefault="0072482B" w:rsidP="0072482B"/>
    <w:p w14:paraId="3DB93AD7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0613108B" w14:textId="77777777" w:rsidR="0072482B" w:rsidRPr="0014099C" w:rsidRDefault="0072482B" w:rsidP="0072482B"/>
    <w:p w14:paraId="246E4E15" w14:textId="77777777" w:rsidR="0072482B" w:rsidRPr="0014099C" w:rsidRDefault="0072482B" w:rsidP="0072482B">
      <w:r w:rsidRPr="0014099C">
        <w:t>Um forte abraço</w:t>
      </w:r>
    </w:p>
    <w:p w14:paraId="36B64E33" w14:textId="77777777" w:rsidR="0072482B" w:rsidRPr="0014099C" w:rsidRDefault="0072482B" w:rsidP="0072482B">
      <w:r w:rsidRPr="0014099C">
        <w:t>Flávio Alves</w:t>
      </w:r>
    </w:p>
    <w:p w14:paraId="0AE2DAD0" w14:textId="77777777" w:rsidR="0072482B" w:rsidRPr="0014099C" w:rsidRDefault="0072482B" w:rsidP="0072482B"/>
    <w:p w14:paraId="3BF120B3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2C804347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turismodeexperiencia.com.br/</w:t>
      </w:r>
    </w:p>
    <w:p w14:paraId="4FA1C2E0" w14:textId="77777777" w:rsidR="0072482B" w:rsidRPr="0014099C" w:rsidRDefault="0072482B" w:rsidP="0072482B"/>
    <w:p w14:paraId="0BBDDB2D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3 dias em Capitólio – Minas Gerais</w:t>
      </w:r>
      <w:r>
        <w:t xml:space="preserve"> (</w:t>
      </w:r>
      <w:r w:rsidRPr="00FB1DCB">
        <w:rPr>
          <w:noProof/>
        </w:rPr>
        <w:t>https://www.turismodeexperiencia.com.br/roteiro-de-3-dias-em-capitolio-minas-gerais/</w:t>
      </w:r>
      <w:r>
        <w:t>)</w:t>
      </w:r>
      <w:r w:rsidRPr="0014099C">
        <w:t>.</w:t>
      </w:r>
    </w:p>
    <w:p w14:paraId="0D8E11FC" w14:textId="77777777" w:rsidR="0072482B" w:rsidRPr="0014099C" w:rsidRDefault="0072482B" w:rsidP="0072482B"/>
    <w:p w14:paraId="1E54B2B6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3258B281" w14:textId="77777777" w:rsidR="0072482B" w:rsidRPr="0014099C" w:rsidRDefault="0072482B" w:rsidP="0072482B"/>
    <w:p w14:paraId="0FC4D628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D588777" w14:textId="77777777" w:rsidR="0072482B" w:rsidRPr="0014099C" w:rsidRDefault="0072482B" w:rsidP="0072482B"/>
    <w:p w14:paraId="185185EC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A8B703A" w14:textId="28F81F62" w:rsidR="0072482B" w:rsidRDefault="00974765" w:rsidP="0072482B">
      <w:r w:rsidRPr="00974765">
        <w:t>Visite https://estacionamentopatioconfins.com.br/estacionamento-aeroporto-confins/.</w:t>
      </w:r>
    </w:p>
    <w:p w14:paraId="225D0B1B" w14:textId="77777777" w:rsidR="0072482B" w:rsidRPr="0014099C" w:rsidRDefault="0072482B" w:rsidP="0072482B"/>
    <w:p w14:paraId="667FE0D3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52E0EC92" w14:textId="77777777" w:rsidR="0072482B" w:rsidRPr="0014099C" w:rsidRDefault="0072482B" w:rsidP="0072482B"/>
    <w:p w14:paraId="19E088CA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55EC6880" w14:textId="77777777" w:rsidR="0072482B" w:rsidRPr="0014099C" w:rsidRDefault="0072482B" w:rsidP="0072482B"/>
    <w:p w14:paraId="6971DC66" w14:textId="77777777" w:rsidR="0072482B" w:rsidRPr="0014099C" w:rsidRDefault="0072482B" w:rsidP="0072482B">
      <w:r w:rsidRPr="0014099C">
        <w:t>Um forte abraço</w:t>
      </w:r>
    </w:p>
    <w:p w14:paraId="50213675" w14:textId="77777777" w:rsidR="0072482B" w:rsidRPr="0014099C" w:rsidRDefault="0072482B" w:rsidP="0072482B">
      <w:r w:rsidRPr="0014099C">
        <w:t>Flávio Alves</w:t>
      </w:r>
    </w:p>
    <w:p w14:paraId="2532F495" w14:textId="77777777" w:rsidR="0072482B" w:rsidRPr="0014099C" w:rsidRDefault="0072482B" w:rsidP="0072482B"/>
    <w:p w14:paraId="2EDDB5F2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0A99D923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turismoouropreto.com/</w:t>
      </w:r>
    </w:p>
    <w:p w14:paraId="4B2BCD7C" w14:textId="77777777" w:rsidR="0072482B" w:rsidRPr="0014099C" w:rsidRDefault="0072482B" w:rsidP="0072482B"/>
    <w:p w14:paraId="6A76E99B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Blog Turismo Ouro Preto</w:t>
      </w:r>
      <w:r>
        <w:t xml:space="preserve"> (</w:t>
      </w:r>
      <w:r w:rsidRPr="00FB1DCB">
        <w:rPr>
          <w:noProof/>
        </w:rPr>
        <w:t>https://www.turismoouropreto.com/blog</w:t>
      </w:r>
      <w:r>
        <w:t>)</w:t>
      </w:r>
      <w:r w:rsidRPr="0014099C">
        <w:t>.</w:t>
      </w:r>
    </w:p>
    <w:p w14:paraId="6EECDE29" w14:textId="77777777" w:rsidR="0072482B" w:rsidRPr="0014099C" w:rsidRDefault="0072482B" w:rsidP="0072482B"/>
    <w:p w14:paraId="1013B898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5F9D4FB2" w14:textId="77777777" w:rsidR="0072482B" w:rsidRPr="0014099C" w:rsidRDefault="0072482B" w:rsidP="0072482B"/>
    <w:p w14:paraId="31074D83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0355902" w14:textId="77777777" w:rsidR="0072482B" w:rsidRPr="0014099C" w:rsidRDefault="0072482B" w:rsidP="0072482B"/>
    <w:p w14:paraId="19A460F8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5228C942" w14:textId="6F069FE4" w:rsidR="0072482B" w:rsidRDefault="00974765" w:rsidP="0072482B">
      <w:r w:rsidRPr="00974765">
        <w:t>Visite https://estacionamentopatioconfins.com.br/estacionamento-aeroporto-confins/.</w:t>
      </w:r>
    </w:p>
    <w:p w14:paraId="01BDD5E8" w14:textId="77777777" w:rsidR="0072482B" w:rsidRPr="0014099C" w:rsidRDefault="0072482B" w:rsidP="0072482B"/>
    <w:p w14:paraId="6AC3E4AB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78286796" w14:textId="77777777" w:rsidR="0072482B" w:rsidRPr="0014099C" w:rsidRDefault="0072482B" w:rsidP="0072482B"/>
    <w:p w14:paraId="411AD2D0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3D165000" w14:textId="77777777" w:rsidR="0072482B" w:rsidRPr="0014099C" w:rsidRDefault="0072482B" w:rsidP="0072482B"/>
    <w:p w14:paraId="1C07F30F" w14:textId="77777777" w:rsidR="0072482B" w:rsidRPr="0014099C" w:rsidRDefault="0072482B" w:rsidP="0072482B">
      <w:r w:rsidRPr="0014099C">
        <w:t>Um forte abraço</w:t>
      </w:r>
    </w:p>
    <w:p w14:paraId="78043EDE" w14:textId="77777777" w:rsidR="0072482B" w:rsidRPr="0014099C" w:rsidRDefault="0072482B" w:rsidP="0072482B">
      <w:r w:rsidRPr="0014099C">
        <w:t>Flávio Alves</w:t>
      </w:r>
    </w:p>
    <w:p w14:paraId="55ECC23C" w14:textId="77777777" w:rsidR="0072482B" w:rsidRPr="0014099C" w:rsidRDefault="0072482B" w:rsidP="0072482B"/>
    <w:p w14:paraId="76E44DBD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2F87329D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iagenscinematograficas.com.br/</w:t>
      </w:r>
    </w:p>
    <w:p w14:paraId="70AD7AB0" w14:textId="77777777" w:rsidR="0072482B" w:rsidRPr="0014099C" w:rsidRDefault="0072482B" w:rsidP="0072482B"/>
    <w:p w14:paraId="4A48A0FB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10 Lugares para Viajar perto de SP, MG ou RJ – Final de Semana ou Feriados</w:t>
      </w:r>
      <w:r>
        <w:t xml:space="preserve"> (</w:t>
      </w:r>
      <w:r w:rsidRPr="00FB1DCB">
        <w:rPr>
          <w:noProof/>
        </w:rPr>
        <w:t>https://www.viagenscinematograficas.com.br/2020/09/lugares-para-viajar-em-sp-mg-rj.html</w:t>
      </w:r>
      <w:r>
        <w:t>)</w:t>
      </w:r>
      <w:r w:rsidRPr="0014099C">
        <w:t>.</w:t>
      </w:r>
    </w:p>
    <w:p w14:paraId="5F549E84" w14:textId="77777777" w:rsidR="0072482B" w:rsidRPr="0014099C" w:rsidRDefault="0072482B" w:rsidP="0072482B"/>
    <w:p w14:paraId="4C5205EB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1B9EBA8" w14:textId="77777777" w:rsidR="0072482B" w:rsidRPr="0014099C" w:rsidRDefault="0072482B" w:rsidP="0072482B"/>
    <w:p w14:paraId="549232FE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7BB2580" w14:textId="77777777" w:rsidR="0072482B" w:rsidRPr="0014099C" w:rsidRDefault="0072482B" w:rsidP="0072482B"/>
    <w:p w14:paraId="319A6735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B762F94" w14:textId="198B50C9" w:rsidR="0072482B" w:rsidRDefault="00974765" w:rsidP="0072482B">
      <w:r w:rsidRPr="00974765">
        <w:t>Visite https://estacionamentopatioconfins.com.br/estacionamento-aeroporto-confins/.</w:t>
      </w:r>
    </w:p>
    <w:p w14:paraId="500BF3A4" w14:textId="77777777" w:rsidR="0072482B" w:rsidRPr="0014099C" w:rsidRDefault="0072482B" w:rsidP="0072482B"/>
    <w:p w14:paraId="758EC13A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0097C86F" w14:textId="77777777" w:rsidR="0072482B" w:rsidRPr="0014099C" w:rsidRDefault="0072482B" w:rsidP="0072482B"/>
    <w:p w14:paraId="59F0EF43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0B17CC3D" w14:textId="77777777" w:rsidR="0072482B" w:rsidRPr="0014099C" w:rsidRDefault="0072482B" w:rsidP="0072482B"/>
    <w:p w14:paraId="2B02F882" w14:textId="77777777" w:rsidR="0072482B" w:rsidRPr="0014099C" w:rsidRDefault="0072482B" w:rsidP="0072482B">
      <w:r w:rsidRPr="0014099C">
        <w:t>Um forte abraço</w:t>
      </w:r>
    </w:p>
    <w:p w14:paraId="2C045D7B" w14:textId="77777777" w:rsidR="0072482B" w:rsidRPr="0014099C" w:rsidRDefault="0072482B" w:rsidP="0072482B">
      <w:r w:rsidRPr="0014099C">
        <w:t>Flávio Alves</w:t>
      </w:r>
    </w:p>
    <w:p w14:paraId="3E8311BF" w14:textId="77777777" w:rsidR="0072482B" w:rsidRPr="0014099C" w:rsidRDefault="0072482B" w:rsidP="0072482B"/>
    <w:p w14:paraId="454CB2F7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2A7A7AC2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iagensecaminhos.com/</w:t>
      </w:r>
    </w:p>
    <w:p w14:paraId="37C433D4" w14:textId="77777777" w:rsidR="0072482B" w:rsidRPr="0014099C" w:rsidRDefault="0072482B" w:rsidP="0072482B"/>
    <w:p w14:paraId="7D050D33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Roteiro de 7 dias em Minas Gerais: Capitólio, Belo Horizonte, Circuito das Grutas e Serra do Cipó</w:t>
      </w:r>
      <w:r>
        <w:t xml:space="preserve"> (</w:t>
      </w:r>
      <w:r w:rsidRPr="00FB1DCB">
        <w:rPr>
          <w:noProof/>
        </w:rPr>
        <w:t>https://www.viagensecaminhos.com/2018/01/roteiro-de-7-dias-em-minas-gerais.html</w:t>
      </w:r>
      <w:r>
        <w:t>)</w:t>
      </w:r>
      <w:r w:rsidRPr="0014099C">
        <w:t>.</w:t>
      </w:r>
    </w:p>
    <w:p w14:paraId="45D85EC7" w14:textId="77777777" w:rsidR="0072482B" w:rsidRPr="0014099C" w:rsidRDefault="0072482B" w:rsidP="0072482B"/>
    <w:p w14:paraId="18B8DEDF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74ADE0B" w14:textId="77777777" w:rsidR="0072482B" w:rsidRPr="0014099C" w:rsidRDefault="0072482B" w:rsidP="0072482B"/>
    <w:p w14:paraId="5E34F4FB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30A728BC" w14:textId="77777777" w:rsidR="0072482B" w:rsidRPr="0014099C" w:rsidRDefault="0072482B" w:rsidP="0072482B"/>
    <w:p w14:paraId="17D28F30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03CBE495" w14:textId="2BB6385F" w:rsidR="0072482B" w:rsidRDefault="00974765" w:rsidP="0072482B">
      <w:r w:rsidRPr="00974765">
        <w:t>Visite https://estacionamentopatioconfins.com.br/estacionamento-aeroporto-confins/.</w:t>
      </w:r>
    </w:p>
    <w:p w14:paraId="400CC7D3" w14:textId="77777777" w:rsidR="0072482B" w:rsidRPr="0014099C" w:rsidRDefault="0072482B" w:rsidP="0072482B"/>
    <w:p w14:paraId="455ABD1F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45163570" w14:textId="77777777" w:rsidR="0072482B" w:rsidRPr="0014099C" w:rsidRDefault="0072482B" w:rsidP="0072482B"/>
    <w:p w14:paraId="000CE81A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0A30DBD4" w14:textId="77777777" w:rsidR="0072482B" w:rsidRPr="0014099C" w:rsidRDefault="0072482B" w:rsidP="0072482B"/>
    <w:p w14:paraId="0F6E1834" w14:textId="77777777" w:rsidR="0072482B" w:rsidRPr="0014099C" w:rsidRDefault="0072482B" w:rsidP="0072482B">
      <w:r w:rsidRPr="0014099C">
        <w:t>Um forte abraço</w:t>
      </w:r>
    </w:p>
    <w:p w14:paraId="0DA34F44" w14:textId="77777777" w:rsidR="0072482B" w:rsidRPr="0014099C" w:rsidRDefault="0072482B" w:rsidP="0072482B">
      <w:r w:rsidRPr="0014099C">
        <w:t>Flávio Alves</w:t>
      </w:r>
    </w:p>
    <w:p w14:paraId="4D2492DA" w14:textId="77777777" w:rsidR="0072482B" w:rsidRPr="0014099C" w:rsidRDefault="0072482B" w:rsidP="0072482B"/>
    <w:p w14:paraId="0F2290DB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3C1BD2C9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iagensquesonhamos.com.br/</w:t>
      </w:r>
    </w:p>
    <w:p w14:paraId="12724FD3" w14:textId="77777777" w:rsidR="0072482B" w:rsidRPr="0014099C" w:rsidRDefault="0072482B" w:rsidP="0072482B"/>
    <w:p w14:paraId="466D0D38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Minas Gerais | Conhecendo o melhor do estado em seis dias</w:t>
      </w:r>
      <w:r>
        <w:t xml:space="preserve"> (</w:t>
      </w:r>
      <w:r w:rsidRPr="00FB1DCB">
        <w:rPr>
          <w:noProof/>
        </w:rPr>
        <w:t>https://www.viagensquesonhamos.com.br/2016/08/Roteiro-de-uma-semana-em-minas-gerais.html</w:t>
      </w:r>
      <w:r>
        <w:t>)</w:t>
      </w:r>
      <w:r w:rsidRPr="0014099C">
        <w:t>.</w:t>
      </w:r>
    </w:p>
    <w:p w14:paraId="60A106B1" w14:textId="77777777" w:rsidR="0072482B" w:rsidRPr="0014099C" w:rsidRDefault="0072482B" w:rsidP="0072482B"/>
    <w:p w14:paraId="1C8A9CFA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CB4F326" w14:textId="77777777" w:rsidR="0072482B" w:rsidRPr="0014099C" w:rsidRDefault="0072482B" w:rsidP="0072482B"/>
    <w:p w14:paraId="14E0A17E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8A02A74" w14:textId="77777777" w:rsidR="0072482B" w:rsidRPr="0014099C" w:rsidRDefault="0072482B" w:rsidP="0072482B"/>
    <w:p w14:paraId="03896927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4993BBCF" w14:textId="649ABD46" w:rsidR="0072482B" w:rsidRDefault="00974765" w:rsidP="0072482B">
      <w:r w:rsidRPr="00974765">
        <w:t>Visite https://estacionamentopatioconfins.com.br/estacionamento-aeroporto-confins/.</w:t>
      </w:r>
    </w:p>
    <w:p w14:paraId="4398C858" w14:textId="77777777" w:rsidR="0072482B" w:rsidRPr="0014099C" w:rsidRDefault="0072482B" w:rsidP="0072482B"/>
    <w:p w14:paraId="574AB122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677A4508" w14:textId="77777777" w:rsidR="0072482B" w:rsidRPr="0014099C" w:rsidRDefault="0072482B" w:rsidP="0072482B"/>
    <w:p w14:paraId="58B74262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097A9AD2" w14:textId="77777777" w:rsidR="0072482B" w:rsidRPr="0014099C" w:rsidRDefault="0072482B" w:rsidP="0072482B"/>
    <w:p w14:paraId="3F922F60" w14:textId="77777777" w:rsidR="0072482B" w:rsidRPr="0014099C" w:rsidRDefault="0072482B" w:rsidP="0072482B">
      <w:r w:rsidRPr="0014099C">
        <w:t>Um forte abraço</w:t>
      </w:r>
    </w:p>
    <w:p w14:paraId="66303B7B" w14:textId="77777777" w:rsidR="0072482B" w:rsidRPr="0014099C" w:rsidRDefault="0072482B" w:rsidP="0072482B">
      <w:r w:rsidRPr="0014099C">
        <w:t>Flávio Alves</w:t>
      </w:r>
    </w:p>
    <w:p w14:paraId="6366D412" w14:textId="77777777" w:rsidR="0072482B" w:rsidRPr="0014099C" w:rsidRDefault="0072482B" w:rsidP="0072482B"/>
    <w:p w14:paraId="7AE29013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60BE2B6D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iajenaviagem.com/</w:t>
      </w:r>
    </w:p>
    <w:p w14:paraId="7A94DE9E" w14:textId="77777777" w:rsidR="0072482B" w:rsidRPr="0014099C" w:rsidRDefault="0072482B" w:rsidP="0072482B"/>
    <w:p w14:paraId="3C2D546D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BH + Inhotim + Ouro Preto + Tiradentes na mesma viagem</w:t>
      </w:r>
      <w:r>
        <w:t xml:space="preserve"> (</w:t>
      </w:r>
      <w:r w:rsidRPr="00FB1DCB">
        <w:rPr>
          <w:noProof/>
        </w:rPr>
        <w:t>https://www.viajenaviagem.com/2014/11/bh-inhotim-ouro-preto-tiradentes-roteiro/</w:t>
      </w:r>
      <w:r>
        <w:t>)</w:t>
      </w:r>
      <w:r w:rsidRPr="0014099C">
        <w:t>.</w:t>
      </w:r>
    </w:p>
    <w:p w14:paraId="320CAB58" w14:textId="77777777" w:rsidR="0072482B" w:rsidRPr="0014099C" w:rsidRDefault="0072482B" w:rsidP="0072482B"/>
    <w:p w14:paraId="2B162F54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D2273A0" w14:textId="77777777" w:rsidR="0072482B" w:rsidRPr="0014099C" w:rsidRDefault="0072482B" w:rsidP="0072482B"/>
    <w:p w14:paraId="7DBA66E3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730A0148" w14:textId="77777777" w:rsidR="0072482B" w:rsidRPr="0014099C" w:rsidRDefault="0072482B" w:rsidP="0072482B"/>
    <w:p w14:paraId="61E019DF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6D4D5D72" w14:textId="4A5E3989" w:rsidR="0072482B" w:rsidRDefault="00974765" w:rsidP="0072482B">
      <w:r w:rsidRPr="00974765">
        <w:t>Visite https://estacionamentopatioconfins.com.br/estacionamento-aeroporto-confins/.</w:t>
      </w:r>
    </w:p>
    <w:p w14:paraId="4C06CBA9" w14:textId="77777777" w:rsidR="0072482B" w:rsidRPr="0014099C" w:rsidRDefault="0072482B" w:rsidP="0072482B"/>
    <w:p w14:paraId="3BBFE5F1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4BE51655" w14:textId="77777777" w:rsidR="0072482B" w:rsidRPr="0014099C" w:rsidRDefault="0072482B" w:rsidP="0072482B"/>
    <w:p w14:paraId="2E96952B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61E567BD" w14:textId="77777777" w:rsidR="0072482B" w:rsidRPr="0014099C" w:rsidRDefault="0072482B" w:rsidP="0072482B"/>
    <w:p w14:paraId="38C9A4B0" w14:textId="77777777" w:rsidR="0072482B" w:rsidRPr="0014099C" w:rsidRDefault="0072482B" w:rsidP="0072482B">
      <w:r w:rsidRPr="0014099C">
        <w:t>Um forte abraço</w:t>
      </w:r>
    </w:p>
    <w:p w14:paraId="2ABFC46A" w14:textId="77777777" w:rsidR="0072482B" w:rsidRPr="0014099C" w:rsidRDefault="0072482B" w:rsidP="0072482B">
      <w:r w:rsidRPr="0014099C">
        <w:t>Flávio Alves</w:t>
      </w:r>
    </w:p>
    <w:p w14:paraId="19DECD22" w14:textId="77777777" w:rsidR="0072482B" w:rsidRPr="0014099C" w:rsidRDefault="0072482B" w:rsidP="0072482B"/>
    <w:p w14:paraId="137054CA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57718F24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iajesim.com/</w:t>
      </w:r>
    </w:p>
    <w:p w14:paraId="3A8D360A" w14:textId="77777777" w:rsidR="0072482B" w:rsidRPr="0014099C" w:rsidRDefault="0072482B" w:rsidP="0072482B"/>
    <w:p w14:paraId="565EEEEE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pesquisa no Google sobre Minas Gerais</w:t>
      </w:r>
      <w:r>
        <w:t xml:space="preserve"> (</w:t>
      </w:r>
      <w:r w:rsidRPr="00FB1DCB">
        <w:rPr>
          <w:noProof/>
        </w:rPr>
        <w:t>https://www.viajesim.com/roteiro-de-5-dias-em-minas-gerais-com-inhotim-e-estrada-real.html</w:t>
      </w:r>
      <w:r>
        <w:t>)</w:t>
      </w:r>
      <w:r w:rsidRPr="0014099C">
        <w:t>.</w:t>
      </w:r>
    </w:p>
    <w:p w14:paraId="1300FD60" w14:textId="77777777" w:rsidR="0072482B" w:rsidRPr="0014099C" w:rsidRDefault="0072482B" w:rsidP="0072482B"/>
    <w:p w14:paraId="28050858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641DE1D9" w14:textId="77777777" w:rsidR="0072482B" w:rsidRPr="0014099C" w:rsidRDefault="0072482B" w:rsidP="0072482B"/>
    <w:p w14:paraId="696E1F6A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40B820B1" w14:textId="77777777" w:rsidR="0072482B" w:rsidRPr="0014099C" w:rsidRDefault="0072482B" w:rsidP="0072482B"/>
    <w:p w14:paraId="72CAF173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6E9DD018" w14:textId="0D683ED2" w:rsidR="0072482B" w:rsidRDefault="00974765" w:rsidP="0072482B">
      <w:r w:rsidRPr="00974765">
        <w:t>Visite https://estacionamentopatioconfins.com.br/estacionamento-aeroporto-confins/.</w:t>
      </w:r>
    </w:p>
    <w:p w14:paraId="37452AB8" w14:textId="77777777" w:rsidR="0072482B" w:rsidRPr="0014099C" w:rsidRDefault="0072482B" w:rsidP="0072482B"/>
    <w:p w14:paraId="7384B460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4508B76B" w14:textId="77777777" w:rsidR="0072482B" w:rsidRPr="0014099C" w:rsidRDefault="0072482B" w:rsidP="0072482B"/>
    <w:p w14:paraId="7A71571D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6927EC2B" w14:textId="77777777" w:rsidR="0072482B" w:rsidRPr="0014099C" w:rsidRDefault="0072482B" w:rsidP="0072482B"/>
    <w:p w14:paraId="3B9C188B" w14:textId="77777777" w:rsidR="0072482B" w:rsidRPr="0014099C" w:rsidRDefault="0072482B" w:rsidP="0072482B">
      <w:r w:rsidRPr="0014099C">
        <w:t>Um forte abraço</w:t>
      </w:r>
    </w:p>
    <w:p w14:paraId="6E666E0D" w14:textId="77777777" w:rsidR="0072482B" w:rsidRPr="0014099C" w:rsidRDefault="0072482B" w:rsidP="0072482B">
      <w:r w:rsidRPr="0014099C">
        <w:t>Flávio Alves</w:t>
      </w:r>
    </w:p>
    <w:p w14:paraId="6A98D597" w14:textId="77777777" w:rsidR="0072482B" w:rsidRPr="0014099C" w:rsidRDefault="0072482B" w:rsidP="0072482B"/>
    <w:p w14:paraId="0446FF37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32B99009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iajoteca.com/</w:t>
      </w:r>
    </w:p>
    <w:p w14:paraId="13D785CF" w14:textId="77777777" w:rsidR="0072482B" w:rsidRPr="0014099C" w:rsidRDefault="0072482B" w:rsidP="0072482B"/>
    <w:p w14:paraId="4E351630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Serra da Canastra – o que fazer, roteiro e onde ficar</w:t>
      </w:r>
      <w:r>
        <w:t xml:space="preserve"> (</w:t>
      </w:r>
      <w:r w:rsidRPr="00FB1DCB">
        <w:rPr>
          <w:noProof/>
        </w:rPr>
        <w:t>https://www.viajoteca.com/serra-da-canastra/</w:t>
      </w:r>
      <w:r>
        <w:t>)</w:t>
      </w:r>
      <w:r w:rsidRPr="0014099C">
        <w:t>.</w:t>
      </w:r>
    </w:p>
    <w:p w14:paraId="65A10DEC" w14:textId="77777777" w:rsidR="0072482B" w:rsidRPr="0014099C" w:rsidRDefault="0072482B" w:rsidP="0072482B"/>
    <w:p w14:paraId="6E9FF272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0924E5D8" w14:textId="77777777" w:rsidR="0072482B" w:rsidRPr="0014099C" w:rsidRDefault="0072482B" w:rsidP="0072482B"/>
    <w:p w14:paraId="67924EA2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72DF7B69" w14:textId="77777777" w:rsidR="0072482B" w:rsidRPr="0014099C" w:rsidRDefault="0072482B" w:rsidP="0072482B"/>
    <w:p w14:paraId="028E4DD4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284C7A09" w14:textId="5FE03447" w:rsidR="0072482B" w:rsidRDefault="00974765" w:rsidP="0072482B">
      <w:r w:rsidRPr="00974765">
        <w:t>Visite https://estacionamentopatioconfins.com.br/estacionamento-aeroporto-confins/.</w:t>
      </w:r>
    </w:p>
    <w:p w14:paraId="18F271B5" w14:textId="77777777" w:rsidR="0072482B" w:rsidRPr="0014099C" w:rsidRDefault="0072482B" w:rsidP="0072482B"/>
    <w:p w14:paraId="2800ED58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469E1279" w14:textId="77777777" w:rsidR="0072482B" w:rsidRPr="0014099C" w:rsidRDefault="0072482B" w:rsidP="0072482B"/>
    <w:p w14:paraId="39378D11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232B883D" w14:textId="77777777" w:rsidR="0072482B" w:rsidRPr="0014099C" w:rsidRDefault="0072482B" w:rsidP="0072482B"/>
    <w:p w14:paraId="58165570" w14:textId="77777777" w:rsidR="0072482B" w:rsidRPr="0014099C" w:rsidRDefault="0072482B" w:rsidP="0072482B">
      <w:r w:rsidRPr="0014099C">
        <w:t>Um forte abraço</w:t>
      </w:r>
    </w:p>
    <w:p w14:paraId="6BD89C40" w14:textId="77777777" w:rsidR="0072482B" w:rsidRPr="0014099C" w:rsidRDefault="0072482B" w:rsidP="0072482B">
      <w:r w:rsidRPr="0014099C">
        <w:t>Flávio Alves</w:t>
      </w:r>
    </w:p>
    <w:p w14:paraId="6FEF3909" w14:textId="77777777" w:rsidR="0072482B" w:rsidRPr="0014099C" w:rsidRDefault="0072482B" w:rsidP="0072482B"/>
    <w:p w14:paraId="476BFCCA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14CDA83A" w14:textId="77777777" w:rsidR="0072482B" w:rsidRPr="0014099C" w:rsidRDefault="0072482B" w:rsidP="0072482B">
      <w:r w:rsidRPr="0014099C">
        <w:lastRenderedPageBreak/>
        <w:t xml:space="preserve">Responsáveis pelo site </w:t>
      </w:r>
      <w:r w:rsidRPr="00FB1DCB">
        <w:rPr>
          <w:noProof/>
        </w:rPr>
        <w:t>https://www.voltologo.net/</w:t>
      </w:r>
    </w:p>
    <w:p w14:paraId="30BB808E" w14:textId="77777777" w:rsidR="0072482B" w:rsidRPr="0014099C" w:rsidRDefault="0072482B" w:rsidP="0072482B"/>
    <w:p w14:paraId="243F8601" w14:textId="77777777" w:rsidR="0072482B" w:rsidRPr="0014099C" w:rsidRDefault="0072482B" w:rsidP="0072482B">
      <w:r w:rsidRPr="0014099C">
        <w:t>Cheguei até você através da</w:t>
      </w:r>
      <w:r>
        <w:t xml:space="preserve"> </w:t>
      </w:r>
      <w:r w:rsidRPr="005C20EA">
        <w:t>página</w:t>
      </w:r>
      <w:r w:rsidRPr="0014099C">
        <w:t xml:space="preserve"> </w:t>
      </w:r>
      <w:r w:rsidRPr="00FB1DCB">
        <w:rPr>
          <w:noProof/>
        </w:rPr>
        <w:t>5 dicas valiosas para sua viagem a Ouro Preto – MG</w:t>
      </w:r>
      <w:r>
        <w:t xml:space="preserve"> (</w:t>
      </w:r>
      <w:r w:rsidRPr="00FB1DCB">
        <w:rPr>
          <w:noProof/>
        </w:rPr>
        <w:t>https://www.voltologo.net/turismo-em-ouro-preto-dicas-viagem/</w:t>
      </w:r>
      <w:r>
        <w:t>)</w:t>
      </w:r>
      <w:r w:rsidRPr="0014099C">
        <w:t>.</w:t>
      </w:r>
    </w:p>
    <w:p w14:paraId="3404939B" w14:textId="77777777" w:rsidR="0072482B" w:rsidRPr="0014099C" w:rsidRDefault="0072482B" w:rsidP="0072482B"/>
    <w:p w14:paraId="2E9F6079" w14:textId="77777777" w:rsidR="0072482B" w:rsidRPr="0014099C" w:rsidRDefault="0072482B" w:rsidP="0072482B">
      <w:r w:rsidRPr="0014099C">
        <w:t xml:space="preserve">Quero ajudar seu site a </w:t>
      </w:r>
      <w:r>
        <w:t>reter mais usuários</w:t>
      </w:r>
      <w:r w:rsidRPr="0014099C">
        <w:t>.</w:t>
      </w:r>
    </w:p>
    <w:p w14:paraId="3344E085" w14:textId="77777777" w:rsidR="0072482B" w:rsidRPr="0014099C" w:rsidRDefault="0072482B" w:rsidP="0072482B"/>
    <w:p w14:paraId="74660AA1" w14:textId="77777777" w:rsidR="0072482B" w:rsidRPr="0014099C" w:rsidRDefault="0072482B" w:rsidP="0072482B">
      <w:r w:rsidRPr="0014099C">
        <w:t>Tenho um assunto que vai agregar valor para seu leitor</w:t>
      </w:r>
      <w:r>
        <w:t xml:space="preserve"> e</w:t>
      </w:r>
      <w:r w:rsidRPr="0014099C">
        <w:t xml:space="preserve"> </w:t>
      </w:r>
      <w:r w:rsidRPr="0014099C">
        <w:rPr>
          <w:b/>
          <w:bCs/>
        </w:rPr>
        <w:t>pode gerar compartilhamentos</w:t>
      </w:r>
      <w:r w:rsidRPr="0014099C">
        <w:t>. Digo isso, porque foi o que aconteceu no meu blog.</w:t>
      </w:r>
    </w:p>
    <w:p w14:paraId="09B2CB29" w14:textId="77777777" w:rsidR="0072482B" w:rsidRPr="0014099C" w:rsidRDefault="0072482B" w:rsidP="0072482B"/>
    <w:p w14:paraId="2B28A35C" w14:textId="77777777" w:rsidR="0072482B" w:rsidRPr="0014099C" w:rsidRDefault="0072482B" w:rsidP="0072482B">
      <w:r w:rsidRPr="0014099C">
        <w:t xml:space="preserve">Trata-se de um </w:t>
      </w:r>
      <w:r w:rsidRPr="0014099C">
        <w:rPr>
          <w:u w:val="single"/>
        </w:rPr>
        <w:t>comparador de preços de estacionamentos localizados próximos ao Aeroporto de Confins</w:t>
      </w:r>
      <w:r w:rsidRPr="0014099C">
        <w:t>.</w:t>
      </w:r>
    </w:p>
    <w:p w14:paraId="510FD47E" w14:textId="7CE687B4" w:rsidR="0072482B" w:rsidRDefault="00974765" w:rsidP="0072482B">
      <w:r w:rsidRPr="00974765">
        <w:t>Visite https://estacionamentopatioconfins.com.br/estacionamento-aeroporto-confins/.</w:t>
      </w:r>
    </w:p>
    <w:p w14:paraId="6757B7F8" w14:textId="77777777" w:rsidR="0072482B" w:rsidRPr="0014099C" w:rsidRDefault="0072482B" w:rsidP="0072482B"/>
    <w:p w14:paraId="2B3988E6" w14:textId="77777777" w:rsidR="0072482B" w:rsidRPr="0014099C" w:rsidRDefault="0072482B" w:rsidP="0072482B">
      <w:r w:rsidRPr="0014099C">
        <w:t>Ess</w:t>
      </w:r>
      <w:r>
        <w:t>a página</w:t>
      </w:r>
      <w:r w:rsidRPr="0014099C">
        <w:t xml:space="preserve"> tem fei</w:t>
      </w:r>
      <w:r>
        <w:t>t</w:t>
      </w:r>
      <w:r w:rsidRPr="0014099C">
        <w:t>o imenso sucesso no meu site, por isso achei que poderia ser de interesse do seu também.</w:t>
      </w:r>
    </w:p>
    <w:p w14:paraId="5945B74B" w14:textId="77777777" w:rsidR="0072482B" w:rsidRPr="0014099C" w:rsidRDefault="0072482B" w:rsidP="0072482B"/>
    <w:p w14:paraId="6295ACFC" w14:textId="77777777" w:rsidR="0072482B" w:rsidRPr="0014099C" w:rsidRDefault="0072482B" w:rsidP="0072482B">
      <w:r w:rsidRPr="0014099C">
        <w:t>Ficaria muito honrado se você desse uma olhadinha, fizesse alguma sugestão que achar pertinente e, caso sinta que vale a pena, indique para seus leitores.</w:t>
      </w:r>
    </w:p>
    <w:p w14:paraId="231A193D" w14:textId="77777777" w:rsidR="0072482B" w:rsidRPr="0014099C" w:rsidRDefault="0072482B" w:rsidP="0072482B"/>
    <w:p w14:paraId="3B46FCE5" w14:textId="77777777" w:rsidR="0072482B" w:rsidRPr="0014099C" w:rsidRDefault="0072482B" w:rsidP="0072482B">
      <w:r w:rsidRPr="0014099C">
        <w:t>Um forte abraço</w:t>
      </w:r>
    </w:p>
    <w:p w14:paraId="2D60BED3" w14:textId="77777777" w:rsidR="0072482B" w:rsidRPr="0014099C" w:rsidRDefault="0072482B" w:rsidP="0072482B">
      <w:r w:rsidRPr="0014099C">
        <w:t>Flávio Alves</w:t>
      </w:r>
    </w:p>
    <w:p w14:paraId="73857220" w14:textId="77777777" w:rsidR="0072482B" w:rsidRPr="0014099C" w:rsidRDefault="0072482B" w:rsidP="0072482B"/>
    <w:p w14:paraId="61782EC8" w14:textId="77777777" w:rsidR="0072482B" w:rsidRDefault="0072482B" w:rsidP="0072482B">
      <w:pPr>
        <w:sectPr w:rsidR="0072482B" w:rsidSect="0061075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14099C">
        <w:t>#$%</w:t>
      </w:r>
    </w:p>
    <w:p w14:paraId="5AA7A3EB" w14:textId="77777777" w:rsidR="0072482B" w:rsidRPr="0014099C" w:rsidRDefault="0072482B" w:rsidP="0072482B"/>
    <w:p w14:paraId="30357512" w14:textId="77777777" w:rsidR="0072482B" w:rsidRDefault="0072482B"/>
    <w:sectPr w:rsidR="0072482B" w:rsidSect="006F317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F1"/>
    <w:rsid w:val="00177325"/>
    <w:rsid w:val="001E4856"/>
    <w:rsid w:val="00246DF1"/>
    <w:rsid w:val="002A0A5A"/>
    <w:rsid w:val="00405506"/>
    <w:rsid w:val="00452AF1"/>
    <w:rsid w:val="00464E62"/>
    <w:rsid w:val="00472B86"/>
    <w:rsid w:val="006754EE"/>
    <w:rsid w:val="006D7FA4"/>
    <w:rsid w:val="006F317C"/>
    <w:rsid w:val="0072482B"/>
    <w:rsid w:val="00753A0F"/>
    <w:rsid w:val="007B343C"/>
    <w:rsid w:val="008711D4"/>
    <w:rsid w:val="00890F5B"/>
    <w:rsid w:val="008F60DA"/>
    <w:rsid w:val="008F71D9"/>
    <w:rsid w:val="00974765"/>
    <w:rsid w:val="00A465E9"/>
    <w:rsid w:val="00A6715A"/>
    <w:rsid w:val="00A8057F"/>
    <w:rsid w:val="00AC7F2E"/>
    <w:rsid w:val="00B34D82"/>
    <w:rsid w:val="00B500AA"/>
    <w:rsid w:val="00BA61D2"/>
    <w:rsid w:val="00C706AE"/>
    <w:rsid w:val="00C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3574"/>
  <w15:chartTrackingRefBased/>
  <w15:docId w15:val="{D7037675-DF2F-4DA7-A97B-D5C3D6C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61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DFDB-6EDF-4F41-989F-30BBDF6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1</Pages>
  <Words>12453</Words>
  <Characters>67249</Characters>
  <Application>Microsoft Office Word</Application>
  <DocSecurity>0</DocSecurity>
  <Lines>56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lves Ferreira</dc:creator>
  <cp:keywords/>
  <dc:description/>
  <cp:lastModifiedBy>Flávio Alves Ferreira</cp:lastModifiedBy>
  <cp:revision>9</cp:revision>
  <dcterms:created xsi:type="dcterms:W3CDTF">2021-03-01T23:44:00Z</dcterms:created>
  <dcterms:modified xsi:type="dcterms:W3CDTF">2021-03-02T00:36:00Z</dcterms:modified>
</cp:coreProperties>
</file>